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827F1" w14:textId="77777777" w:rsidR="00462358" w:rsidRPr="007F49F3" w:rsidRDefault="00462358" w:rsidP="002639E0">
      <w:pPr>
        <w:jc w:val="center"/>
        <w:rPr>
          <w:rFonts w:cstheme="majorHAnsi"/>
          <w:szCs w:val="26"/>
          <w:lang w:val="en-US"/>
        </w:rPr>
      </w:pPr>
      <w:r w:rsidRPr="007F49F3">
        <w:rPr>
          <w:rFonts w:cstheme="majorHAnsi"/>
          <w:szCs w:val="26"/>
          <w:lang w:val="en-US"/>
        </w:rPr>
        <w:t>ĐẠI HỌC QUỐC GIA THÀNH PHỐ HỒ CHÍ MINH</w:t>
      </w:r>
    </w:p>
    <w:p w14:paraId="37B1143B" w14:textId="77777777" w:rsidR="00462358" w:rsidRPr="007F49F3" w:rsidRDefault="00462358" w:rsidP="002639E0">
      <w:pPr>
        <w:jc w:val="center"/>
        <w:rPr>
          <w:rFonts w:cstheme="majorHAnsi"/>
          <w:b/>
          <w:szCs w:val="26"/>
          <w:lang w:val="en-US"/>
        </w:rPr>
      </w:pPr>
      <w:r w:rsidRPr="007F49F3">
        <w:rPr>
          <w:rFonts w:cstheme="majorHAnsi"/>
          <w:b/>
          <w:szCs w:val="26"/>
          <w:lang w:val="en-US"/>
        </w:rPr>
        <w:t>TRƯỜNG ĐẠI HỌC CÔNG NGHỆ THÔNG TIN</w:t>
      </w:r>
    </w:p>
    <w:p w14:paraId="1F61E072" w14:textId="77777777" w:rsidR="00C8744C" w:rsidRPr="007F49F3" w:rsidRDefault="00C8744C" w:rsidP="002639E0">
      <w:pPr>
        <w:jc w:val="center"/>
        <w:rPr>
          <w:rFonts w:cstheme="majorHAnsi"/>
          <w:b/>
          <w:szCs w:val="26"/>
          <w:lang w:val="en-US"/>
        </w:rPr>
      </w:pPr>
      <w:r w:rsidRPr="007F49F3">
        <w:rPr>
          <w:rFonts w:cstheme="majorHAnsi"/>
          <w:b/>
          <w:szCs w:val="26"/>
          <w:lang w:val="en-US"/>
        </w:rPr>
        <w:t>PHÒNG SAU ĐẠI HỌC</w:t>
      </w:r>
    </w:p>
    <w:p w14:paraId="08EC340F" w14:textId="77777777" w:rsidR="000E353A" w:rsidRPr="007F49F3" w:rsidRDefault="00462358" w:rsidP="002639E0">
      <w:pPr>
        <w:jc w:val="center"/>
        <w:rPr>
          <w:rFonts w:cstheme="majorHAnsi"/>
          <w:szCs w:val="26"/>
          <w:lang w:val="en-US"/>
        </w:rPr>
      </w:pPr>
      <w:r w:rsidRPr="007F49F3">
        <w:rPr>
          <w:rFonts w:cstheme="majorHAnsi"/>
          <w:szCs w:val="26"/>
          <w:lang w:val="en-US"/>
        </w:rPr>
        <w:t>-----</w:t>
      </w:r>
      <w:r w:rsidRPr="007F49F3">
        <w:rPr>
          <w:rFonts w:cstheme="majorHAnsi"/>
          <w:szCs w:val="26"/>
          <w:lang w:val="en-US"/>
        </w:rPr>
        <w:sym w:font="Wingdings" w:char="F0CD"/>
      </w:r>
      <w:r w:rsidRPr="007F49F3">
        <w:rPr>
          <w:rFonts w:cstheme="majorHAnsi"/>
          <w:szCs w:val="26"/>
          <w:lang w:val="en-US"/>
        </w:rPr>
        <w:sym w:font="Wingdings" w:char="F0AB"/>
      </w:r>
      <w:r w:rsidRPr="007F49F3">
        <w:rPr>
          <w:rFonts w:cstheme="majorHAnsi"/>
          <w:szCs w:val="26"/>
          <w:lang w:val="en-US"/>
        </w:rPr>
        <w:sym w:font="Wingdings" w:char="F0CE"/>
      </w:r>
      <w:r w:rsidR="000E353A" w:rsidRPr="007F49F3">
        <w:rPr>
          <w:rFonts w:cstheme="majorHAnsi"/>
          <w:szCs w:val="26"/>
          <w:lang w:val="en-US"/>
        </w:rPr>
        <w:t>-----</w:t>
      </w:r>
    </w:p>
    <w:p w14:paraId="6895D13A" w14:textId="77777777" w:rsidR="00367703" w:rsidRPr="007F49F3" w:rsidRDefault="00367703" w:rsidP="002639E0">
      <w:pPr>
        <w:jc w:val="center"/>
        <w:rPr>
          <w:rFonts w:cstheme="majorHAnsi"/>
          <w:szCs w:val="26"/>
          <w:lang w:val="en-US"/>
        </w:rPr>
      </w:pPr>
      <w:r w:rsidRPr="007F49F3">
        <w:rPr>
          <w:rFonts w:cstheme="majorHAnsi"/>
          <w:noProof/>
          <w:szCs w:val="26"/>
          <w:lang w:val="en-US"/>
        </w:rPr>
        <w:drawing>
          <wp:inline distT="0" distB="0" distL="0" distR="0" wp14:anchorId="53A1F2DF" wp14:editId="06EF3873">
            <wp:extent cx="1504950" cy="1245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jpg"/>
                    <pic:cNvPicPr/>
                  </pic:nvPicPr>
                  <pic:blipFill>
                    <a:blip r:embed="rId8">
                      <a:extLst>
                        <a:ext uri="{28A0092B-C50C-407E-A947-70E740481C1C}">
                          <a14:useLocalDpi xmlns:a14="http://schemas.microsoft.com/office/drawing/2010/main" val="0"/>
                        </a:ext>
                      </a:extLst>
                    </a:blip>
                    <a:stretch>
                      <a:fillRect/>
                    </a:stretch>
                  </pic:blipFill>
                  <pic:spPr>
                    <a:xfrm>
                      <a:off x="0" y="0"/>
                      <a:ext cx="1526552" cy="1263185"/>
                    </a:xfrm>
                    <a:prstGeom prst="rect">
                      <a:avLst/>
                    </a:prstGeom>
                  </pic:spPr>
                </pic:pic>
              </a:graphicData>
            </a:graphic>
          </wp:inline>
        </w:drawing>
      </w:r>
    </w:p>
    <w:p w14:paraId="56889D99" w14:textId="70707420" w:rsidR="00F93B39" w:rsidRPr="007F49F3" w:rsidRDefault="00680D4A" w:rsidP="002639E0">
      <w:pPr>
        <w:jc w:val="center"/>
        <w:rPr>
          <w:rFonts w:cstheme="majorHAnsi"/>
          <w:szCs w:val="26"/>
          <w:lang w:val="en-US"/>
        </w:rPr>
      </w:pPr>
      <w:r>
        <w:rPr>
          <w:rFonts w:cstheme="majorHAnsi"/>
          <w:szCs w:val="26"/>
          <w:lang w:val="en-US"/>
        </w:rPr>
        <w:t>LUẬN VĂN</w:t>
      </w:r>
    </w:p>
    <w:p w14:paraId="37B2C6D2" w14:textId="414FBABD" w:rsidR="00B24271" w:rsidRPr="007F49F3" w:rsidRDefault="00C511AB" w:rsidP="002639E0">
      <w:pPr>
        <w:jc w:val="center"/>
        <w:rPr>
          <w:rFonts w:cstheme="majorHAnsi"/>
          <w:b/>
          <w:szCs w:val="26"/>
          <w:lang w:val="en-US"/>
        </w:rPr>
      </w:pPr>
      <w:r>
        <w:rPr>
          <w:rFonts w:cstheme="majorHAnsi"/>
          <w:b/>
          <w:szCs w:val="26"/>
          <w:lang w:val="en-US"/>
        </w:rPr>
        <w:t>ĐỀ CƯƠNG</w:t>
      </w:r>
    </w:p>
    <w:p w14:paraId="3CBE6616" w14:textId="762A529D" w:rsidR="000763A3" w:rsidRPr="007F49F3" w:rsidRDefault="003C1006" w:rsidP="002639E0">
      <w:pPr>
        <w:jc w:val="center"/>
        <w:rPr>
          <w:rFonts w:cstheme="majorHAnsi"/>
          <w:b/>
          <w:sz w:val="40"/>
          <w:szCs w:val="40"/>
          <w:lang w:val="en-US"/>
        </w:rPr>
      </w:pPr>
      <w:r>
        <w:rPr>
          <w:rFonts w:cstheme="majorHAnsi"/>
          <w:b/>
          <w:sz w:val="40"/>
          <w:szCs w:val="40"/>
          <w:lang w:val="en-US"/>
        </w:rPr>
        <w:t>NODE-LIST</w:t>
      </w:r>
      <w:bookmarkStart w:id="0" w:name="_GoBack"/>
      <w:bookmarkEnd w:id="0"/>
    </w:p>
    <w:p w14:paraId="7310CD20" w14:textId="2216671F" w:rsidR="00DE6A5E" w:rsidRPr="007F49F3" w:rsidRDefault="00DE6A5E" w:rsidP="002639E0">
      <w:pPr>
        <w:ind w:left="720"/>
        <w:rPr>
          <w:rFonts w:cstheme="majorHAnsi"/>
          <w:szCs w:val="26"/>
          <w:lang w:val="en-US"/>
        </w:rPr>
      </w:pPr>
    </w:p>
    <w:p w14:paraId="507ED68B" w14:textId="77777777" w:rsidR="00CE35DB" w:rsidRPr="007F49F3" w:rsidRDefault="00CE35DB" w:rsidP="002639E0">
      <w:pPr>
        <w:ind w:left="720"/>
        <w:rPr>
          <w:rFonts w:cstheme="majorHAnsi"/>
          <w:szCs w:val="26"/>
          <w:lang w:val="en-US"/>
        </w:rPr>
      </w:pPr>
    </w:p>
    <w:p w14:paraId="4E669BC4" w14:textId="38DEC19D" w:rsidR="00F93B39" w:rsidRPr="007F49F3" w:rsidRDefault="008C189D" w:rsidP="002639E0">
      <w:pPr>
        <w:ind w:left="720"/>
        <w:rPr>
          <w:rFonts w:cstheme="majorHAnsi"/>
          <w:szCs w:val="26"/>
          <w:lang w:val="en-US"/>
        </w:rPr>
      </w:pPr>
      <w:r w:rsidRPr="007F49F3">
        <w:rPr>
          <w:rFonts w:cstheme="majorHAnsi"/>
          <w:szCs w:val="26"/>
          <w:lang w:val="en-US"/>
        </w:rPr>
        <w:t>Giáo viên hướng dẫn</w:t>
      </w:r>
      <w:r w:rsidR="00C729EF" w:rsidRPr="007F49F3">
        <w:rPr>
          <w:rFonts w:cstheme="majorHAnsi"/>
          <w:szCs w:val="26"/>
          <w:lang w:val="en-US"/>
        </w:rPr>
        <w:t xml:space="preserve">: </w:t>
      </w:r>
      <w:r w:rsidR="00712F6D" w:rsidRPr="007F49F3">
        <w:rPr>
          <w:rFonts w:cstheme="majorHAnsi"/>
          <w:szCs w:val="26"/>
          <w:lang w:val="en-US"/>
        </w:rPr>
        <w:t>GS.TS HOÀNG KIẾM</w:t>
      </w:r>
    </w:p>
    <w:p w14:paraId="17B18816" w14:textId="18134C70" w:rsidR="008F5CBC" w:rsidRPr="007F49F3" w:rsidRDefault="003239E3" w:rsidP="002639E0">
      <w:pPr>
        <w:ind w:left="720"/>
        <w:rPr>
          <w:rFonts w:cstheme="majorHAnsi"/>
          <w:szCs w:val="26"/>
          <w:lang w:val="en-US"/>
        </w:rPr>
      </w:pPr>
      <w:r w:rsidRPr="007F49F3">
        <w:rPr>
          <w:rFonts w:cstheme="majorHAnsi"/>
          <w:szCs w:val="26"/>
          <w:lang w:val="en-US"/>
        </w:rPr>
        <w:t>Học viên</w:t>
      </w:r>
      <w:r w:rsidR="00F93B39" w:rsidRPr="007F49F3">
        <w:rPr>
          <w:rFonts w:cstheme="majorHAnsi"/>
          <w:szCs w:val="26"/>
          <w:lang w:val="en-US"/>
        </w:rPr>
        <w:t xml:space="preserve"> thực hiện:</w:t>
      </w:r>
      <w:r w:rsidR="00657968" w:rsidRPr="007F49F3">
        <w:rPr>
          <w:rFonts w:cstheme="majorHAnsi"/>
          <w:szCs w:val="26"/>
          <w:lang w:val="en-US"/>
        </w:rPr>
        <w:tab/>
      </w:r>
      <w:r w:rsidR="006C487F" w:rsidRPr="007F49F3">
        <w:rPr>
          <w:rFonts w:cstheme="majorHAnsi"/>
          <w:szCs w:val="26"/>
          <w:lang w:val="en-US"/>
        </w:rPr>
        <w:t>BÙI VĂN BẰNG – CH1501002</w:t>
      </w:r>
    </w:p>
    <w:p w14:paraId="780B469B" w14:textId="77777777" w:rsidR="00A72159" w:rsidRPr="007F49F3" w:rsidRDefault="00A72159" w:rsidP="002639E0">
      <w:pPr>
        <w:ind w:left="720"/>
        <w:rPr>
          <w:rFonts w:cstheme="majorHAnsi"/>
          <w:szCs w:val="26"/>
          <w:lang w:val="en-US"/>
        </w:rPr>
      </w:pPr>
    </w:p>
    <w:p w14:paraId="5FE66B7A" w14:textId="0B998021" w:rsidR="009457CA" w:rsidRPr="007F49F3" w:rsidRDefault="009457CA" w:rsidP="002639E0">
      <w:pPr>
        <w:rPr>
          <w:rFonts w:cstheme="majorHAnsi"/>
          <w:lang w:val="en-US"/>
        </w:rPr>
      </w:pPr>
    </w:p>
    <w:p w14:paraId="626A4353" w14:textId="4DC798F1" w:rsidR="001D6DE4" w:rsidRPr="007F49F3" w:rsidRDefault="001D6DE4" w:rsidP="002639E0">
      <w:pPr>
        <w:rPr>
          <w:rFonts w:cstheme="majorHAnsi"/>
          <w:lang w:val="en-US"/>
        </w:rPr>
      </w:pPr>
    </w:p>
    <w:p w14:paraId="105CAC86" w14:textId="6AF8019D" w:rsidR="00B21B53" w:rsidRPr="007F49F3" w:rsidRDefault="00B21B53" w:rsidP="002639E0">
      <w:pPr>
        <w:ind w:firstLine="720"/>
        <w:jc w:val="center"/>
        <w:rPr>
          <w:rFonts w:cstheme="majorHAnsi"/>
          <w:lang w:val="en-US"/>
        </w:rPr>
      </w:pPr>
      <w:r w:rsidRPr="007F49F3">
        <w:rPr>
          <w:rFonts w:cstheme="majorHAnsi"/>
          <w:lang w:val="en-US"/>
        </w:rPr>
        <w:t xml:space="preserve">Thành phố Hồ Chí Minh, tháng </w:t>
      </w:r>
      <w:r w:rsidR="00034333">
        <w:rPr>
          <w:rFonts w:cstheme="majorHAnsi"/>
          <w:lang w:val="en-US"/>
        </w:rPr>
        <w:t>9</w:t>
      </w:r>
      <w:r w:rsidRPr="007F49F3">
        <w:rPr>
          <w:rFonts w:cstheme="majorHAnsi"/>
          <w:lang w:val="en-US"/>
        </w:rPr>
        <w:t xml:space="preserve"> năm 201</w:t>
      </w:r>
      <w:r w:rsidR="009023F8" w:rsidRPr="007F49F3">
        <w:rPr>
          <w:rFonts w:cstheme="majorHAnsi"/>
          <w:lang w:val="en-US"/>
        </w:rPr>
        <w:t>6</w:t>
      </w:r>
    </w:p>
    <w:p w14:paraId="4E533DDC" w14:textId="77777777" w:rsidR="00F93B39" w:rsidRPr="007F49F3" w:rsidRDefault="00BD4F30" w:rsidP="002639E0">
      <w:pPr>
        <w:pStyle w:val="Heading1"/>
        <w:jc w:val="center"/>
        <w:rPr>
          <w:rFonts w:cstheme="majorHAnsi"/>
          <w:lang w:val="en-US"/>
        </w:rPr>
      </w:pPr>
      <w:bookmarkStart w:id="1" w:name="_Toc435742995"/>
      <w:bookmarkStart w:id="2" w:name="_Toc450395839"/>
      <w:bookmarkStart w:id="3" w:name="_Toc456606471"/>
      <w:bookmarkStart w:id="4" w:name="_Toc457662322"/>
      <w:r w:rsidRPr="007F49F3">
        <w:rPr>
          <w:rFonts w:cstheme="majorHAnsi"/>
          <w:lang w:val="en-US"/>
        </w:rPr>
        <w:lastRenderedPageBreak/>
        <w:t>LỜI MỞ ĐẦU</w:t>
      </w:r>
      <w:bookmarkEnd w:id="1"/>
      <w:bookmarkEnd w:id="2"/>
      <w:bookmarkEnd w:id="3"/>
      <w:bookmarkEnd w:id="4"/>
    </w:p>
    <w:p w14:paraId="62FA7F59" w14:textId="663343AF" w:rsidR="00BD4F30" w:rsidRPr="007F49F3" w:rsidRDefault="00CD30A3" w:rsidP="002639E0">
      <w:pPr>
        <w:ind w:firstLine="720"/>
        <w:rPr>
          <w:rFonts w:cstheme="majorHAnsi"/>
          <w:i/>
          <w:lang w:val="en-US"/>
        </w:rPr>
      </w:pPr>
      <w:r w:rsidRPr="007F49F3">
        <w:rPr>
          <w:rFonts w:cstheme="majorHAnsi"/>
          <w:i/>
          <w:lang w:val="en-US"/>
        </w:rPr>
        <w:t>Ngành công nghiệp sáng tạo là một phần quan trọng của nền kinh tế toàn cầu, đã và đang phát triển nhanh chóng trong sự giao thoa giữa v</w:t>
      </w:r>
      <w:r w:rsidR="00722635" w:rsidRPr="007F49F3">
        <w:rPr>
          <w:rFonts w:cstheme="majorHAnsi"/>
          <w:i/>
          <w:lang w:val="en-US"/>
        </w:rPr>
        <w:t>ăn hóa, kinh doanh, và công nghệ</w:t>
      </w:r>
      <w:r w:rsidRPr="007F49F3">
        <w:rPr>
          <w:rFonts w:cstheme="majorHAnsi"/>
          <w:i/>
          <w:lang w:val="en-US"/>
        </w:rPr>
        <w:t xml:space="preserve">. </w:t>
      </w:r>
      <w:r w:rsidR="00D77092" w:rsidRPr="007F49F3">
        <w:rPr>
          <w:rFonts w:cstheme="majorHAnsi"/>
          <w:i/>
          <w:shd w:val="clear" w:color="auto" w:fill="FFFFFF"/>
        </w:rPr>
        <w:t xml:space="preserve">Trong </w:t>
      </w:r>
      <w:r w:rsidR="00D77092" w:rsidRPr="007F49F3">
        <w:rPr>
          <w:rFonts w:cstheme="majorHAnsi"/>
          <w:i/>
          <w:shd w:val="clear" w:color="auto" w:fill="FFFFFF"/>
          <w:lang w:val="en-US"/>
        </w:rPr>
        <w:t>thách thức của quá trình hội nhập và toàn cầu hóa, sáng tọa trở thành những phương tiện mạnh mẽ thúc đẩy sự phát triển kinh tế</w:t>
      </w:r>
      <w:r w:rsidR="00F525E7" w:rsidRPr="007F49F3">
        <w:rPr>
          <w:rFonts w:cstheme="majorHAnsi"/>
          <w:i/>
          <w:shd w:val="clear" w:color="auto" w:fill="FFFFFF"/>
          <w:lang w:val="en-US"/>
        </w:rPr>
        <w:t xml:space="preserve"> nước nhà</w:t>
      </w:r>
      <w:r w:rsidR="00874DCA" w:rsidRPr="007F49F3">
        <w:rPr>
          <w:rFonts w:cstheme="majorHAnsi"/>
          <w:i/>
        </w:rPr>
        <w:t>.</w:t>
      </w:r>
      <w:r w:rsidR="00A93A32" w:rsidRPr="007F49F3">
        <w:rPr>
          <w:rFonts w:cstheme="majorHAnsi"/>
          <w:i/>
          <w:lang w:val="en-US"/>
        </w:rPr>
        <w:t xml:space="preserve"> Phương pháp sáng tạo Scamper là nền tảng công cụ </w:t>
      </w:r>
      <w:r w:rsidR="005B5041" w:rsidRPr="007F49F3">
        <w:rPr>
          <w:rFonts w:cstheme="majorHAnsi"/>
          <w:i/>
          <w:lang w:val="en-US"/>
        </w:rPr>
        <w:t>tốt để góp phần vào sự</w:t>
      </w:r>
      <w:r w:rsidR="004033B8" w:rsidRPr="007F49F3">
        <w:rPr>
          <w:rFonts w:cstheme="majorHAnsi"/>
          <w:i/>
          <w:lang w:val="en-US"/>
        </w:rPr>
        <w:t xml:space="preserve"> phát triể</w:t>
      </w:r>
      <w:r w:rsidR="002877A4" w:rsidRPr="007F49F3">
        <w:rPr>
          <w:rFonts w:cstheme="majorHAnsi"/>
          <w:i/>
          <w:lang w:val="en-US"/>
        </w:rPr>
        <w:t>n đó</w:t>
      </w:r>
      <w:r w:rsidR="004033B8" w:rsidRPr="007F49F3">
        <w:rPr>
          <w:rFonts w:cstheme="majorHAnsi"/>
          <w:i/>
          <w:lang w:val="en-US"/>
        </w:rPr>
        <w:t xml:space="preserve"> và tối ưu hóa tác động của ngành để tăng trưởng kinh tế và tiến bộ xã hộ</w:t>
      </w:r>
      <w:r w:rsidR="00A93A32" w:rsidRPr="007F49F3">
        <w:rPr>
          <w:rFonts w:cstheme="majorHAnsi"/>
          <w:i/>
          <w:lang w:val="en-US"/>
        </w:rPr>
        <w:t>i</w:t>
      </w:r>
      <w:r w:rsidR="00062BF8" w:rsidRPr="007F49F3">
        <w:rPr>
          <w:rFonts w:cstheme="majorHAnsi"/>
          <w:i/>
          <w:lang w:val="en-US"/>
        </w:rPr>
        <w:t>.</w:t>
      </w:r>
    </w:p>
    <w:p w14:paraId="3EF4605C" w14:textId="77777777" w:rsidR="00BD4F30" w:rsidRPr="007F49F3" w:rsidRDefault="00BD4F30" w:rsidP="002639E0">
      <w:pPr>
        <w:jc w:val="left"/>
        <w:rPr>
          <w:rFonts w:cstheme="majorHAnsi"/>
        </w:rPr>
      </w:pPr>
      <w:r w:rsidRPr="007F49F3">
        <w:rPr>
          <w:rFonts w:cstheme="majorHAnsi"/>
        </w:rPr>
        <w:br w:type="page"/>
      </w:r>
    </w:p>
    <w:p w14:paraId="402179E5" w14:textId="77777777" w:rsidR="00A0393D" w:rsidRPr="007F49F3" w:rsidRDefault="00BD4F30" w:rsidP="002639E0">
      <w:pPr>
        <w:pStyle w:val="Heading1"/>
        <w:jc w:val="center"/>
        <w:rPr>
          <w:rFonts w:cstheme="majorHAnsi"/>
          <w:lang w:val="en-US"/>
        </w:rPr>
      </w:pPr>
      <w:bookmarkStart w:id="5" w:name="_Toc435742996"/>
      <w:bookmarkStart w:id="6" w:name="_Toc450395840"/>
      <w:bookmarkStart w:id="7" w:name="_Toc456606472"/>
      <w:bookmarkStart w:id="8" w:name="_Toc457662323"/>
      <w:r w:rsidRPr="007F49F3">
        <w:rPr>
          <w:rFonts w:cstheme="majorHAnsi"/>
        </w:rPr>
        <w:lastRenderedPageBreak/>
        <w:t>LỜI CẢM ƠN</w:t>
      </w:r>
      <w:bookmarkEnd w:id="5"/>
      <w:bookmarkEnd w:id="6"/>
      <w:bookmarkEnd w:id="7"/>
      <w:bookmarkEnd w:id="8"/>
    </w:p>
    <w:p w14:paraId="69E2F8A8" w14:textId="270A4A9A" w:rsidR="008B026F" w:rsidRPr="007F49F3" w:rsidRDefault="00D97AD5" w:rsidP="002639E0">
      <w:pPr>
        <w:spacing w:after="0"/>
        <w:ind w:firstLine="360"/>
        <w:rPr>
          <w:rFonts w:eastAsia="Calibri" w:cstheme="majorHAnsi"/>
          <w:i/>
          <w:lang w:val="en-US"/>
        </w:rPr>
      </w:pPr>
      <w:r w:rsidRPr="007F49F3">
        <w:rPr>
          <w:rFonts w:eastAsia="Calibri" w:cstheme="majorHAnsi"/>
          <w:i/>
          <w:lang w:val="en-US"/>
        </w:rPr>
        <w:t>C</w:t>
      </w:r>
      <w:r w:rsidR="008B026F" w:rsidRPr="007F49F3">
        <w:rPr>
          <w:rFonts w:eastAsia="Calibri" w:cstheme="majorHAnsi"/>
          <w:i/>
          <w:lang w:val="en-US"/>
        </w:rPr>
        <w:t>hân thành cảm ơn GS.TS Hoàng Kiếm</w:t>
      </w:r>
      <w:r w:rsidRPr="007F49F3">
        <w:rPr>
          <w:rFonts w:eastAsia="Calibri" w:cstheme="majorHAnsi"/>
          <w:i/>
          <w:lang w:val="en-US"/>
        </w:rPr>
        <w:t>, bạ</w:t>
      </w:r>
      <w:r w:rsidR="00B467B9" w:rsidRPr="007F49F3">
        <w:rPr>
          <w:rFonts w:eastAsia="Calibri" w:cstheme="majorHAnsi"/>
          <w:i/>
          <w:lang w:val="en-US"/>
        </w:rPr>
        <w:t>n bè và</w:t>
      </w:r>
      <w:r w:rsidRPr="007F49F3">
        <w:rPr>
          <w:rFonts w:eastAsia="Calibri" w:cstheme="majorHAnsi"/>
          <w:i/>
          <w:lang w:val="en-US"/>
        </w:rPr>
        <w:t xml:space="preserve"> đồng nghiệp</w:t>
      </w:r>
      <w:r w:rsidR="008B026F" w:rsidRPr="007F49F3">
        <w:rPr>
          <w:rFonts w:eastAsia="Calibri" w:cstheme="majorHAnsi"/>
          <w:i/>
          <w:lang w:val="en-US"/>
        </w:rPr>
        <w:t xml:space="preserve"> đã tạo điều kiện cho em đượ</w:t>
      </w:r>
      <w:r w:rsidRPr="007F49F3">
        <w:rPr>
          <w:rFonts w:eastAsia="Calibri" w:cstheme="majorHAnsi"/>
          <w:i/>
          <w:lang w:val="en-US"/>
        </w:rPr>
        <w:t>c hoàn thành bài thu hoạch</w:t>
      </w:r>
      <w:r w:rsidR="008B026F" w:rsidRPr="007F49F3">
        <w:rPr>
          <w:rFonts w:eastAsia="Calibri" w:cstheme="majorHAnsi"/>
          <w:i/>
          <w:lang w:val="en-US"/>
        </w:rPr>
        <w:t>. Môn học đã cung cấp</w:t>
      </w:r>
      <w:r w:rsidR="001D1F75" w:rsidRPr="007F49F3">
        <w:rPr>
          <w:rFonts w:eastAsia="Calibri" w:cstheme="majorHAnsi"/>
          <w:i/>
          <w:lang w:val="en-US"/>
        </w:rPr>
        <w:t xml:space="preserve"> phương pháp và</w:t>
      </w:r>
      <w:r w:rsidR="008B026F" w:rsidRPr="007F49F3">
        <w:rPr>
          <w:rFonts w:eastAsia="Calibri" w:cstheme="majorHAnsi"/>
          <w:i/>
          <w:lang w:val="en-US"/>
        </w:rPr>
        <w:t xml:space="preserve"> kiến thức hữ</w:t>
      </w:r>
      <w:r w:rsidR="003E6239" w:rsidRPr="007F49F3">
        <w:rPr>
          <w:rFonts w:eastAsia="Calibri" w:cstheme="majorHAnsi"/>
          <w:i/>
          <w:lang w:val="en-US"/>
        </w:rPr>
        <w:t>u ích,</w:t>
      </w:r>
      <w:r w:rsidR="00A827F9" w:rsidRPr="007F49F3">
        <w:rPr>
          <w:rFonts w:eastAsia="Calibri" w:cstheme="majorHAnsi"/>
          <w:i/>
          <w:lang w:val="en-US"/>
        </w:rPr>
        <w:t xml:space="preserve"> để</w:t>
      </w:r>
      <w:r w:rsidR="00C43677" w:rsidRPr="007F49F3">
        <w:rPr>
          <w:rFonts w:eastAsia="Calibri" w:cstheme="majorHAnsi"/>
          <w:i/>
          <w:lang w:val="en-US"/>
        </w:rPr>
        <w:t xml:space="preserve"> vận dụng</w:t>
      </w:r>
      <w:r w:rsidR="00453884" w:rsidRPr="007F49F3">
        <w:rPr>
          <w:rFonts w:eastAsia="Calibri" w:cstheme="majorHAnsi"/>
          <w:i/>
          <w:lang w:val="en-US"/>
        </w:rPr>
        <w:t xml:space="preserve"> </w:t>
      </w:r>
      <w:r w:rsidR="008B026F" w:rsidRPr="007F49F3">
        <w:rPr>
          <w:rFonts w:eastAsia="Calibri" w:cstheme="majorHAnsi"/>
          <w:i/>
          <w:lang w:val="en-US"/>
        </w:rPr>
        <w:t>tư duy sáng tạ</w:t>
      </w:r>
      <w:r w:rsidR="00453884" w:rsidRPr="007F49F3">
        <w:rPr>
          <w:rFonts w:eastAsia="Calibri" w:cstheme="majorHAnsi"/>
          <w:i/>
          <w:lang w:val="en-US"/>
        </w:rPr>
        <w:t>o vào học tậ</w:t>
      </w:r>
      <w:r w:rsidR="000E54A7" w:rsidRPr="007F49F3">
        <w:rPr>
          <w:rFonts w:eastAsia="Calibri" w:cstheme="majorHAnsi"/>
          <w:i/>
          <w:lang w:val="en-US"/>
        </w:rPr>
        <w:t>p,</w:t>
      </w:r>
      <w:r w:rsidR="00453884" w:rsidRPr="007F49F3">
        <w:rPr>
          <w:rFonts w:eastAsia="Calibri" w:cstheme="majorHAnsi"/>
          <w:i/>
          <w:lang w:val="en-US"/>
        </w:rPr>
        <w:t xml:space="preserve"> công việc thường ngày</w:t>
      </w:r>
      <w:r w:rsidR="00876799" w:rsidRPr="007F49F3">
        <w:rPr>
          <w:rFonts w:eastAsia="Calibri" w:cstheme="majorHAnsi"/>
          <w:i/>
          <w:lang w:val="en-US"/>
        </w:rPr>
        <w:t>.</w:t>
      </w:r>
    </w:p>
    <w:p w14:paraId="5CE977BF" w14:textId="0DB70943" w:rsidR="008B026F" w:rsidRPr="007F49F3" w:rsidRDefault="002C3111" w:rsidP="002639E0">
      <w:pPr>
        <w:spacing w:after="0"/>
        <w:ind w:firstLine="360"/>
        <w:rPr>
          <w:rFonts w:eastAsia="Calibri" w:cstheme="majorHAnsi"/>
          <w:i/>
          <w:lang w:val="en-US"/>
        </w:rPr>
      </w:pPr>
      <w:r w:rsidRPr="007F49F3">
        <w:rPr>
          <w:rFonts w:eastAsia="Calibri" w:cstheme="majorHAnsi"/>
          <w:i/>
          <w:lang w:val="en-US"/>
        </w:rPr>
        <w:t>Cùng vớ</w:t>
      </w:r>
      <w:r w:rsidR="00D91863" w:rsidRPr="007F49F3">
        <w:rPr>
          <w:rFonts w:eastAsia="Calibri" w:cstheme="majorHAnsi"/>
          <w:i/>
          <w:lang w:val="en-US"/>
        </w:rPr>
        <w:t>i</w:t>
      </w:r>
      <w:r w:rsidR="00D97AD5" w:rsidRPr="007F49F3">
        <w:rPr>
          <w:rFonts w:eastAsia="Calibri" w:cstheme="majorHAnsi"/>
          <w:i/>
          <w:lang w:val="en-US"/>
        </w:rPr>
        <w:t xml:space="preserve"> cố gắng của bản thân, sự giúp đỡ của thầ</w:t>
      </w:r>
      <w:r w:rsidR="009B4C17" w:rsidRPr="007F49F3">
        <w:rPr>
          <w:rFonts w:eastAsia="Calibri" w:cstheme="majorHAnsi"/>
          <w:i/>
          <w:lang w:val="en-US"/>
        </w:rPr>
        <w:t>y và</w:t>
      </w:r>
      <w:r w:rsidR="00D97AD5" w:rsidRPr="007F49F3">
        <w:rPr>
          <w:rFonts w:eastAsia="Calibri" w:cstheme="majorHAnsi"/>
          <w:i/>
          <w:lang w:val="en-US"/>
        </w:rPr>
        <w:t xml:space="preserve"> bạn bè </w:t>
      </w:r>
      <w:r w:rsidR="00EA5558" w:rsidRPr="007F49F3">
        <w:rPr>
          <w:rFonts w:eastAsia="Calibri" w:cstheme="majorHAnsi"/>
          <w:i/>
          <w:lang w:val="en-US"/>
        </w:rPr>
        <w:t xml:space="preserve">để </w:t>
      </w:r>
      <w:r w:rsidR="008B026F" w:rsidRPr="007F49F3">
        <w:rPr>
          <w:rFonts w:eastAsia="Calibri" w:cstheme="majorHAnsi"/>
          <w:i/>
          <w:lang w:val="en-US"/>
        </w:rPr>
        <w:t xml:space="preserve">hoàn thành bài thu hoạch nhưng không thể tránh khỏi sai sót. Em rất mong nhận được sự góp ý, chỉ bảo </w:t>
      </w:r>
      <w:r w:rsidR="00EA5558" w:rsidRPr="007F49F3">
        <w:rPr>
          <w:rFonts w:eastAsia="Calibri" w:cstheme="majorHAnsi"/>
          <w:i/>
          <w:lang w:val="en-US"/>
        </w:rPr>
        <w:t xml:space="preserve">thêm </w:t>
      </w:r>
      <w:r w:rsidR="008B026F" w:rsidRPr="007F49F3">
        <w:rPr>
          <w:rFonts w:eastAsia="Calibri" w:cstheme="majorHAnsi"/>
          <w:i/>
          <w:lang w:val="en-US"/>
        </w:rPr>
        <w:t>củ</w:t>
      </w:r>
      <w:r w:rsidR="009D697A" w:rsidRPr="007F49F3">
        <w:rPr>
          <w:rFonts w:eastAsia="Calibri" w:cstheme="majorHAnsi"/>
          <w:i/>
          <w:lang w:val="en-US"/>
        </w:rPr>
        <w:t>a t</w:t>
      </w:r>
      <w:r w:rsidR="008B026F" w:rsidRPr="007F49F3">
        <w:rPr>
          <w:rFonts w:eastAsia="Calibri" w:cstheme="majorHAnsi"/>
          <w:i/>
          <w:lang w:val="en-US"/>
        </w:rPr>
        <w:t xml:space="preserve">hầy và các bạn. </w:t>
      </w:r>
    </w:p>
    <w:p w14:paraId="1F0090DE" w14:textId="712314D4" w:rsidR="0072593F" w:rsidRPr="007F49F3" w:rsidRDefault="0072593F" w:rsidP="002639E0">
      <w:pPr>
        <w:jc w:val="left"/>
        <w:rPr>
          <w:rFonts w:cstheme="majorHAnsi"/>
        </w:rPr>
      </w:pPr>
      <w:r w:rsidRPr="007F49F3">
        <w:rPr>
          <w:rFonts w:cstheme="majorHAnsi"/>
        </w:rPr>
        <w:br/>
      </w:r>
    </w:p>
    <w:p w14:paraId="0CD74447" w14:textId="77777777" w:rsidR="00A0393D" w:rsidRPr="007F49F3" w:rsidRDefault="00A0393D" w:rsidP="002639E0">
      <w:pPr>
        <w:jc w:val="left"/>
        <w:rPr>
          <w:rFonts w:eastAsiaTheme="majorEastAsia" w:cstheme="majorHAnsi"/>
          <w:b/>
          <w:bCs/>
          <w:color w:val="000000" w:themeColor="text1"/>
          <w:szCs w:val="28"/>
        </w:rPr>
      </w:pPr>
    </w:p>
    <w:p w14:paraId="396302E1" w14:textId="77777777" w:rsidR="00A0393D" w:rsidRPr="007F49F3" w:rsidRDefault="00A0393D" w:rsidP="002639E0">
      <w:pPr>
        <w:jc w:val="left"/>
        <w:rPr>
          <w:rFonts w:eastAsiaTheme="majorEastAsia" w:cstheme="majorHAnsi"/>
          <w:b/>
          <w:bCs/>
          <w:color w:val="000000" w:themeColor="text1"/>
          <w:szCs w:val="28"/>
        </w:rPr>
      </w:pPr>
      <w:r w:rsidRPr="007F49F3">
        <w:rPr>
          <w:rFonts w:cstheme="majorHAnsi"/>
        </w:rPr>
        <w:br w:type="page"/>
      </w:r>
    </w:p>
    <w:p w14:paraId="2672363A" w14:textId="77777777" w:rsidR="00BD4F30" w:rsidRPr="007F49F3" w:rsidRDefault="00A0393D" w:rsidP="002639E0">
      <w:pPr>
        <w:pStyle w:val="Heading1"/>
        <w:jc w:val="center"/>
        <w:rPr>
          <w:rFonts w:cstheme="majorHAnsi"/>
        </w:rPr>
      </w:pPr>
      <w:bookmarkStart w:id="9" w:name="_Toc450395841"/>
      <w:bookmarkStart w:id="10" w:name="_Toc456606473"/>
      <w:bookmarkStart w:id="11" w:name="_Toc457662324"/>
      <w:bookmarkStart w:id="12" w:name="_Toc435742997"/>
      <w:r w:rsidRPr="007F49F3">
        <w:rPr>
          <w:rFonts w:cstheme="majorHAnsi"/>
        </w:rPr>
        <w:lastRenderedPageBreak/>
        <w:t>NHẬN XÉT CỦA GIÁO VIÊN</w:t>
      </w:r>
      <w:bookmarkEnd w:id="9"/>
      <w:bookmarkEnd w:id="10"/>
      <w:bookmarkEnd w:id="11"/>
      <w:r w:rsidRPr="007F49F3">
        <w:rPr>
          <w:rFonts w:cstheme="majorHAnsi"/>
        </w:rPr>
        <w:t xml:space="preserve"> </w:t>
      </w:r>
      <w:bookmarkEnd w:id="12"/>
    </w:p>
    <w:p w14:paraId="0697034D" w14:textId="52BEFC08" w:rsidR="00A0393D" w:rsidRPr="007F49F3" w:rsidRDefault="00A0393D" w:rsidP="002639E0">
      <w:pPr>
        <w:rPr>
          <w:rFonts w:cstheme="majorHAnsi"/>
          <w:lang w:val="en-US"/>
        </w:rPr>
      </w:pPr>
      <w:r w:rsidRPr="007F49F3">
        <w:rPr>
          <w:rFonts w:cstheme="majorHAnsi"/>
          <w:lang w:val="en-US"/>
        </w:rPr>
        <w:t>………………………………………………………………………………………………………………………………………………………………………………………………………………………………………………………………………………………………………………………………………………………………………………………………………………………………………………………………………………………………………………………………………………………………………………………………………………………………………………………………………………………………………………………………………………………………………………………………………………………………………………………………………………………………………………………………………………………………………………………………………………………………………………………………………………………………………………………………………………………………………………………………………………………………………………………………………………………………………………………………………………………………………………………………………………………………………………………………………………………………………………………………………………………………………………………………………………………………………………………………………………………………………………………………………………………………………………………………………………………………………………………………………………………………………………………………………………………………………………………………………………………………………………………………………………………………………………………………………………………………………………………………………………………………………………………………………………………………………………………………………………………………………………………………………………………………………………………………………………………………………………………………………………………………</w:t>
      </w:r>
    </w:p>
    <w:bookmarkStart w:id="13" w:name="_Toc457662325" w:displacedByCustomXml="next"/>
    <w:sdt>
      <w:sdtPr>
        <w:rPr>
          <w:rFonts w:eastAsiaTheme="minorHAnsi" w:cstheme="majorHAnsi"/>
          <w:b w:val="0"/>
          <w:bCs w:val="0"/>
          <w:color w:val="auto"/>
          <w:szCs w:val="22"/>
        </w:rPr>
        <w:id w:val="1473718600"/>
        <w:docPartObj>
          <w:docPartGallery w:val="Table of Contents"/>
          <w:docPartUnique/>
        </w:docPartObj>
      </w:sdtPr>
      <w:sdtEndPr>
        <w:rPr>
          <w:noProof/>
        </w:rPr>
      </w:sdtEndPr>
      <w:sdtContent>
        <w:p w14:paraId="2EA752D2" w14:textId="77777777" w:rsidR="0078370E" w:rsidRPr="007F49F3" w:rsidRDefault="00B949D7" w:rsidP="002639E0">
          <w:pPr>
            <w:pStyle w:val="Heading1"/>
            <w:jc w:val="center"/>
            <w:rPr>
              <w:rFonts w:cstheme="majorHAnsi"/>
              <w:noProof/>
            </w:rPr>
          </w:pPr>
          <w:r w:rsidRPr="007F49F3">
            <w:rPr>
              <w:rFonts w:cstheme="majorHAnsi"/>
            </w:rPr>
            <w:t>MỤC LỤC</w:t>
          </w:r>
          <w:bookmarkEnd w:id="13"/>
          <w:r w:rsidRPr="007F49F3">
            <w:rPr>
              <w:rFonts w:cstheme="majorHAnsi"/>
              <w:b w:val="0"/>
              <w:bCs w:val="0"/>
            </w:rPr>
            <w:fldChar w:fldCharType="begin"/>
          </w:r>
          <w:r w:rsidRPr="007F49F3">
            <w:rPr>
              <w:rFonts w:cstheme="majorHAnsi"/>
            </w:rPr>
            <w:instrText xml:space="preserve"> TOC \o "1-3" \h \z \u </w:instrText>
          </w:r>
          <w:r w:rsidRPr="007F49F3">
            <w:rPr>
              <w:rFonts w:cstheme="majorHAnsi"/>
              <w:b w:val="0"/>
              <w:bCs w:val="0"/>
            </w:rPr>
            <w:fldChar w:fldCharType="separate"/>
          </w:r>
        </w:p>
        <w:p w14:paraId="64211648" w14:textId="693CC9E2" w:rsidR="0078370E" w:rsidRPr="007F49F3" w:rsidRDefault="00A44BA2" w:rsidP="002639E0">
          <w:pPr>
            <w:pStyle w:val="TOC1"/>
            <w:tabs>
              <w:tab w:val="right" w:leader="dot" w:pos="8777"/>
            </w:tabs>
            <w:rPr>
              <w:rFonts w:eastAsiaTheme="minorEastAsia" w:cstheme="majorHAnsi"/>
              <w:noProof/>
              <w:sz w:val="22"/>
              <w:lang w:val="en-US"/>
            </w:rPr>
          </w:pPr>
          <w:hyperlink w:anchor="_Toc457662322" w:history="1">
            <w:r w:rsidR="0078370E" w:rsidRPr="007F49F3">
              <w:rPr>
                <w:rStyle w:val="Hyperlink"/>
                <w:rFonts w:cstheme="majorHAnsi"/>
                <w:noProof/>
                <w:lang w:val="en-US"/>
              </w:rPr>
              <w:t>LỜI MỞ ĐẦU</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22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2</w:t>
            </w:r>
            <w:r w:rsidR="0078370E" w:rsidRPr="007F49F3">
              <w:rPr>
                <w:rFonts w:cstheme="majorHAnsi"/>
                <w:noProof/>
                <w:webHidden/>
              </w:rPr>
              <w:fldChar w:fldCharType="end"/>
            </w:r>
          </w:hyperlink>
        </w:p>
        <w:p w14:paraId="6460B9BF" w14:textId="0B96630C" w:rsidR="0078370E" w:rsidRPr="007F49F3" w:rsidRDefault="00A44BA2" w:rsidP="002639E0">
          <w:pPr>
            <w:pStyle w:val="TOC1"/>
            <w:tabs>
              <w:tab w:val="right" w:leader="dot" w:pos="8777"/>
            </w:tabs>
            <w:rPr>
              <w:rFonts w:eastAsiaTheme="minorEastAsia" w:cstheme="majorHAnsi"/>
              <w:noProof/>
              <w:sz w:val="22"/>
              <w:lang w:val="en-US"/>
            </w:rPr>
          </w:pPr>
          <w:hyperlink w:anchor="_Toc457662323" w:history="1">
            <w:r w:rsidR="0078370E" w:rsidRPr="007F49F3">
              <w:rPr>
                <w:rStyle w:val="Hyperlink"/>
                <w:rFonts w:cstheme="majorHAnsi"/>
                <w:noProof/>
              </w:rPr>
              <w:t>LỜI CẢM ƠN</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23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3</w:t>
            </w:r>
            <w:r w:rsidR="0078370E" w:rsidRPr="007F49F3">
              <w:rPr>
                <w:rFonts w:cstheme="majorHAnsi"/>
                <w:noProof/>
                <w:webHidden/>
              </w:rPr>
              <w:fldChar w:fldCharType="end"/>
            </w:r>
          </w:hyperlink>
        </w:p>
        <w:p w14:paraId="6DC2BC4F" w14:textId="04F9E78E" w:rsidR="0078370E" w:rsidRPr="007F49F3" w:rsidRDefault="00A44BA2" w:rsidP="002639E0">
          <w:pPr>
            <w:pStyle w:val="TOC1"/>
            <w:tabs>
              <w:tab w:val="right" w:leader="dot" w:pos="8777"/>
            </w:tabs>
            <w:rPr>
              <w:rFonts w:eastAsiaTheme="minorEastAsia" w:cstheme="majorHAnsi"/>
              <w:noProof/>
              <w:sz w:val="22"/>
              <w:lang w:val="en-US"/>
            </w:rPr>
          </w:pPr>
          <w:hyperlink w:anchor="_Toc457662324" w:history="1">
            <w:r w:rsidR="0078370E" w:rsidRPr="007F49F3">
              <w:rPr>
                <w:rStyle w:val="Hyperlink"/>
                <w:rFonts w:cstheme="majorHAnsi"/>
                <w:noProof/>
              </w:rPr>
              <w:t>NHẬN XÉT CỦA GIÁO VIÊN</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24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4</w:t>
            </w:r>
            <w:r w:rsidR="0078370E" w:rsidRPr="007F49F3">
              <w:rPr>
                <w:rFonts w:cstheme="majorHAnsi"/>
                <w:noProof/>
                <w:webHidden/>
              </w:rPr>
              <w:fldChar w:fldCharType="end"/>
            </w:r>
          </w:hyperlink>
        </w:p>
        <w:p w14:paraId="62BF206D" w14:textId="6EC2ED25" w:rsidR="0078370E" w:rsidRPr="007F49F3" w:rsidRDefault="00A44BA2" w:rsidP="002639E0">
          <w:pPr>
            <w:pStyle w:val="TOC1"/>
            <w:tabs>
              <w:tab w:val="right" w:leader="dot" w:pos="8777"/>
            </w:tabs>
            <w:rPr>
              <w:rFonts w:eastAsiaTheme="minorEastAsia" w:cstheme="majorHAnsi"/>
              <w:noProof/>
              <w:sz w:val="22"/>
              <w:lang w:val="en-US"/>
            </w:rPr>
          </w:pPr>
          <w:hyperlink w:anchor="_Toc457662325" w:history="1">
            <w:r w:rsidR="0078370E" w:rsidRPr="007F49F3">
              <w:rPr>
                <w:rStyle w:val="Hyperlink"/>
                <w:rFonts w:cstheme="majorHAnsi"/>
                <w:noProof/>
              </w:rPr>
              <w:t>MỤC LỤC</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25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5</w:t>
            </w:r>
            <w:r w:rsidR="0078370E" w:rsidRPr="007F49F3">
              <w:rPr>
                <w:rFonts w:cstheme="majorHAnsi"/>
                <w:noProof/>
                <w:webHidden/>
              </w:rPr>
              <w:fldChar w:fldCharType="end"/>
            </w:r>
          </w:hyperlink>
        </w:p>
        <w:p w14:paraId="594BEE02" w14:textId="1E8B2DBE" w:rsidR="0078370E" w:rsidRPr="007F49F3" w:rsidRDefault="00A44BA2" w:rsidP="002639E0">
          <w:pPr>
            <w:pStyle w:val="TOC1"/>
            <w:tabs>
              <w:tab w:val="right" w:leader="dot" w:pos="8777"/>
            </w:tabs>
            <w:rPr>
              <w:rFonts w:eastAsiaTheme="minorEastAsia" w:cstheme="majorHAnsi"/>
              <w:noProof/>
              <w:sz w:val="22"/>
              <w:lang w:val="en-US"/>
            </w:rPr>
          </w:pPr>
          <w:hyperlink w:anchor="_Toc457662326" w:history="1">
            <w:r w:rsidR="0078370E" w:rsidRPr="007F49F3">
              <w:rPr>
                <w:rStyle w:val="Hyperlink"/>
                <w:rFonts w:cstheme="majorHAnsi"/>
                <w:noProof/>
                <w:lang w:val="en-US"/>
              </w:rPr>
              <w:t>DANH MỤC HÌNH ẢNH</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26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1</w:t>
            </w:r>
            <w:r w:rsidR="0078370E" w:rsidRPr="007F49F3">
              <w:rPr>
                <w:rFonts w:cstheme="majorHAnsi"/>
                <w:noProof/>
                <w:webHidden/>
              </w:rPr>
              <w:fldChar w:fldCharType="end"/>
            </w:r>
          </w:hyperlink>
        </w:p>
        <w:p w14:paraId="50F69898" w14:textId="4D236FF4" w:rsidR="0078370E" w:rsidRPr="007F49F3" w:rsidRDefault="00A44BA2" w:rsidP="002639E0">
          <w:pPr>
            <w:pStyle w:val="TOC1"/>
            <w:tabs>
              <w:tab w:val="left" w:pos="440"/>
              <w:tab w:val="right" w:leader="dot" w:pos="8777"/>
            </w:tabs>
            <w:rPr>
              <w:rFonts w:eastAsiaTheme="minorEastAsia" w:cstheme="majorHAnsi"/>
              <w:noProof/>
              <w:sz w:val="22"/>
              <w:lang w:val="en-US"/>
            </w:rPr>
          </w:pPr>
          <w:hyperlink w:anchor="_Toc457662327" w:history="1">
            <w:r w:rsidR="0078370E" w:rsidRPr="007F49F3">
              <w:rPr>
                <w:rStyle w:val="Hyperlink"/>
                <w:rFonts w:cstheme="majorHAnsi"/>
                <w:noProof/>
                <w:lang w:val="en-US"/>
              </w:rPr>
              <w:t>I.</w:t>
            </w:r>
            <w:r w:rsidR="0078370E" w:rsidRPr="007F49F3">
              <w:rPr>
                <w:rFonts w:eastAsiaTheme="minorEastAsia" w:cstheme="majorHAnsi"/>
                <w:noProof/>
                <w:sz w:val="22"/>
                <w:lang w:val="en-US"/>
              </w:rPr>
              <w:tab/>
            </w:r>
            <w:r w:rsidR="0078370E" w:rsidRPr="007F49F3">
              <w:rPr>
                <w:rStyle w:val="Hyperlink"/>
                <w:rFonts w:cstheme="majorHAnsi"/>
                <w:noProof/>
                <w:lang w:val="en-US"/>
              </w:rPr>
              <w:t>PHƯƠNG PHÁP SÁNG TẠO SCAMPER</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27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2</w:t>
            </w:r>
            <w:r w:rsidR="0078370E" w:rsidRPr="007F49F3">
              <w:rPr>
                <w:rFonts w:cstheme="majorHAnsi"/>
                <w:noProof/>
                <w:webHidden/>
              </w:rPr>
              <w:fldChar w:fldCharType="end"/>
            </w:r>
          </w:hyperlink>
        </w:p>
        <w:p w14:paraId="1F48DF34" w14:textId="17F6EC08" w:rsidR="0078370E" w:rsidRPr="007F49F3" w:rsidRDefault="00A44BA2" w:rsidP="002639E0">
          <w:pPr>
            <w:pStyle w:val="TOC1"/>
            <w:tabs>
              <w:tab w:val="left" w:pos="440"/>
              <w:tab w:val="right" w:leader="dot" w:pos="8777"/>
            </w:tabs>
            <w:rPr>
              <w:rFonts w:eastAsiaTheme="minorEastAsia" w:cstheme="majorHAnsi"/>
              <w:noProof/>
              <w:sz w:val="22"/>
              <w:lang w:val="en-US"/>
            </w:rPr>
          </w:pPr>
          <w:hyperlink w:anchor="_Toc457662328" w:history="1">
            <w:r w:rsidR="0078370E" w:rsidRPr="007F49F3">
              <w:rPr>
                <w:rStyle w:val="Hyperlink"/>
                <w:rFonts w:cstheme="majorHAnsi"/>
                <w:noProof/>
                <w:lang w:val="en-US"/>
              </w:rPr>
              <w:t>II.</w:t>
            </w:r>
            <w:r w:rsidR="0078370E" w:rsidRPr="007F49F3">
              <w:rPr>
                <w:rFonts w:eastAsiaTheme="minorEastAsia" w:cstheme="majorHAnsi"/>
                <w:noProof/>
                <w:sz w:val="22"/>
                <w:lang w:val="en-US"/>
              </w:rPr>
              <w:tab/>
            </w:r>
            <w:r w:rsidR="0078370E" w:rsidRPr="007F49F3">
              <w:rPr>
                <w:rStyle w:val="Hyperlink"/>
                <w:rFonts w:cstheme="majorHAnsi"/>
                <w:noProof/>
                <w:lang w:val="en-US"/>
              </w:rPr>
              <w:t>NGUYÊN TẮC SCAMPER VÀ SỰ PHÁT TRIỂN CỦA IPHONE</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28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11</w:t>
            </w:r>
            <w:r w:rsidR="0078370E" w:rsidRPr="007F49F3">
              <w:rPr>
                <w:rFonts w:cstheme="majorHAnsi"/>
                <w:noProof/>
                <w:webHidden/>
              </w:rPr>
              <w:fldChar w:fldCharType="end"/>
            </w:r>
          </w:hyperlink>
        </w:p>
        <w:p w14:paraId="49A79B84" w14:textId="487C0D30" w:rsidR="0078370E" w:rsidRPr="007F49F3" w:rsidRDefault="00A44BA2" w:rsidP="002639E0">
          <w:pPr>
            <w:pStyle w:val="TOC2"/>
            <w:tabs>
              <w:tab w:val="left" w:pos="880"/>
              <w:tab w:val="right" w:leader="dot" w:pos="8777"/>
            </w:tabs>
            <w:rPr>
              <w:rFonts w:eastAsiaTheme="minorEastAsia" w:cstheme="majorHAnsi"/>
              <w:noProof/>
              <w:sz w:val="22"/>
              <w:lang w:val="en-US"/>
            </w:rPr>
          </w:pPr>
          <w:hyperlink w:anchor="_Toc457662329" w:history="1">
            <w:r w:rsidR="0078370E" w:rsidRPr="007F49F3">
              <w:rPr>
                <w:rStyle w:val="Hyperlink"/>
                <w:rFonts w:cstheme="majorHAnsi"/>
                <w:noProof/>
                <w:lang w:val="en-US"/>
              </w:rPr>
              <w:t>1.</w:t>
            </w:r>
            <w:r w:rsidR="0078370E" w:rsidRPr="007F49F3">
              <w:rPr>
                <w:rFonts w:eastAsiaTheme="minorEastAsia" w:cstheme="majorHAnsi"/>
                <w:noProof/>
                <w:sz w:val="22"/>
                <w:lang w:val="en-US"/>
              </w:rPr>
              <w:tab/>
            </w:r>
            <w:r w:rsidR="0078370E" w:rsidRPr="007F49F3">
              <w:rPr>
                <w:rStyle w:val="Hyperlink"/>
                <w:rFonts w:cstheme="majorHAnsi"/>
                <w:noProof/>
                <w:lang w:val="en-US"/>
              </w:rPr>
              <w:t>Substitute: Phép Thay thế</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29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11</w:t>
            </w:r>
            <w:r w:rsidR="0078370E" w:rsidRPr="007F49F3">
              <w:rPr>
                <w:rFonts w:cstheme="majorHAnsi"/>
                <w:noProof/>
                <w:webHidden/>
              </w:rPr>
              <w:fldChar w:fldCharType="end"/>
            </w:r>
          </w:hyperlink>
        </w:p>
        <w:p w14:paraId="3E05F7B0" w14:textId="3D143DD3" w:rsidR="0078370E" w:rsidRPr="007F49F3" w:rsidRDefault="00A44BA2" w:rsidP="002639E0">
          <w:pPr>
            <w:pStyle w:val="TOC2"/>
            <w:tabs>
              <w:tab w:val="left" w:pos="880"/>
              <w:tab w:val="right" w:leader="dot" w:pos="8777"/>
            </w:tabs>
            <w:rPr>
              <w:rFonts w:eastAsiaTheme="minorEastAsia" w:cstheme="majorHAnsi"/>
              <w:noProof/>
              <w:sz w:val="22"/>
              <w:lang w:val="en-US"/>
            </w:rPr>
          </w:pPr>
          <w:hyperlink w:anchor="_Toc457662330" w:history="1">
            <w:r w:rsidR="0078370E" w:rsidRPr="007F49F3">
              <w:rPr>
                <w:rStyle w:val="Hyperlink"/>
                <w:rFonts w:cstheme="majorHAnsi"/>
                <w:noProof/>
                <w:lang w:val="en-US"/>
              </w:rPr>
              <w:t>2.</w:t>
            </w:r>
            <w:r w:rsidR="0078370E" w:rsidRPr="007F49F3">
              <w:rPr>
                <w:rFonts w:eastAsiaTheme="minorEastAsia" w:cstheme="majorHAnsi"/>
                <w:noProof/>
                <w:sz w:val="22"/>
                <w:lang w:val="en-US"/>
              </w:rPr>
              <w:tab/>
            </w:r>
            <w:r w:rsidR="0078370E" w:rsidRPr="007F49F3">
              <w:rPr>
                <w:rStyle w:val="Hyperlink"/>
                <w:rFonts w:cstheme="majorHAnsi"/>
                <w:noProof/>
                <w:lang w:val="en-US"/>
              </w:rPr>
              <w:t>Combine: Phép kết hợp</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30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12</w:t>
            </w:r>
            <w:r w:rsidR="0078370E" w:rsidRPr="007F49F3">
              <w:rPr>
                <w:rFonts w:cstheme="majorHAnsi"/>
                <w:noProof/>
                <w:webHidden/>
              </w:rPr>
              <w:fldChar w:fldCharType="end"/>
            </w:r>
          </w:hyperlink>
        </w:p>
        <w:p w14:paraId="05FBE186" w14:textId="49B81CFA" w:rsidR="0078370E" w:rsidRPr="007F49F3" w:rsidRDefault="00A44BA2" w:rsidP="002639E0">
          <w:pPr>
            <w:pStyle w:val="TOC2"/>
            <w:tabs>
              <w:tab w:val="left" w:pos="880"/>
              <w:tab w:val="right" w:leader="dot" w:pos="8777"/>
            </w:tabs>
            <w:rPr>
              <w:rFonts w:eastAsiaTheme="minorEastAsia" w:cstheme="majorHAnsi"/>
              <w:noProof/>
              <w:sz w:val="22"/>
              <w:lang w:val="en-US"/>
            </w:rPr>
          </w:pPr>
          <w:hyperlink w:anchor="_Toc457662331" w:history="1">
            <w:r w:rsidR="0078370E" w:rsidRPr="007F49F3">
              <w:rPr>
                <w:rStyle w:val="Hyperlink"/>
                <w:rFonts w:cstheme="majorHAnsi"/>
                <w:noProof/>
                <w:lang w:val="en-US"/>
              </w:rPr>
              <w:t>3.</w:t>
            </w:r>
            <w:r w:rsidR="0078370E" w:rsidRPr="007F49F3">
              <w:rPr>
                <w:rFonts w:eastAsiaTheme="minorEastAsia" w:cstheme="majorHAnsi"/>
                <w:noProof/>
                <w:sz w:val="22"/>
                <w:lang w:val="en-US"/>
              </w:rPr>
              <w:tab/>
            </w:r>
            <w:r w:rsidR="0078370E" w:rsidRPr="007F49F3">
              <w:rPr>
                <w:rStyle w:val="Hyperlink"/>
                <w:rFonts w:cstheme="majorHAnsi"/>
                <w:noProof/>
                <w:lang w:val="en-US"/>
              </w:rPr>
              <w:t>Adapt: Phép thích ứng</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31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12</w:t>
            </w:r>
            <w:r w:rsidR="0078370E" w:rsidRPr="007F49F3">
              <w:rPr>
                <w:rFonts w:cstheme="majorHAnsi"/>
                <w:noProof/>
                <w:webHidden/>
              </w:rPr>
              <w:fldChar w:fldCharType="end"/>
            </w:r>
          </w:hyperlink>
        </w:p>
        <w:p w14:paraId="2B078934" w14:textId="236A924B" w:rsidR="0078370E" w:rsidRPr="007F49F3" w:rsidRDefault="00A44BA2" w:rsidP="002639E0">
          <w:pPr>
            <w:pStyle w:val="TOC2"/>
            <w:tabs>
              <w:tab w:val="left" w:pos="880"/>
              <w:tab w:val="right" w:leader="dot" w:pos="8777"/>
            </w:tabs>
            <w:rPr>
              <w:rFonts w:eastAsiaTheme="minorEastAsia" w:cstheme="majorHAnsi"/>
              <w:noProof/>
              <w:sz w:val="22"/>
              <w:lang w:val="en-US"/>
            </w:rPr>
          </w:pPr>
          <w:hyperlink w:anchor="_Toc457662332" w:history="1">
            <w:r w:rsidR="0078370E" w:rsidRPr="007F49F3">
              <w:rPr>
                <w:rStyle w:val="Hyperlink"/>
                <w:rFonts w:cstheme="majorHAnsi"/>
                <w:noProof/>
                <w:lang w:val="en-US"/>
              </w:rPr>
              <w:t>4.</w:t>
            </w:r>
            <w:r w:rsidR="0078370E" w:rsidRPr="007F49F3">
              <w:rPr>
                <w:rFonts w:eastAsiaTheme="minorEastAsia" w:cstheme="majorHAnsi"/>
                <w:noProof/>
                <w:sz w:val="22"/>
                <w:lang w:val="en-US"/>
              </w:rPr>
              <w:tab/>
            </w:r>
            <w:r w:rsidR="0078370E" w:rsidRPr="007F49F3">
              <w:rPr>
                <w:rStyle w:val="Hyperlink"/>
                <w:rFonts w:cstheme="majorHAnsi"/>
                <w:noProof/>
                <w:lang w:val="en-US"/>
              </w:rPr>
              <w:t>Modify: Phép hiệu chỉnh</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32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13</w:t>
            </w:r>
            <w:r w:rsidR="0078370E" w:rsidRPr="007F49F3">
              <w:rPr>
                <w:rFonts w:cstheme="majorHAnsi"/>
                <w:noProof/>
                <w:webHidden/>
              </w:rPr>
              <w:fldChar w:fldCharType="end"/>
            </w:r>
          </w:hyperlink>
        </w:p>
        <w:p w14:paraId="5B275A38" w14:textId="7D557D32" w:rsidR="0078370E" w:rsidRPr="007F49F3" w:rsidRDefault="00A44BA2" w:rsidP="002639E0">
          <w:pPr>
            <w:pStyle w:val="TOC2"/>
            <w:tabs>
              <w:tab w:val="left" w:pos="880"/>
              <w:tab w:val="right" w:leader="dot" w:pos="8777"/>
            </w:tabs>
            <w:rPr>
              <w:rFonts w:eastAsiaTheme="minorEastAsia" w:cstheme="majorHAnsi"/>
              <w:noProof/>
              <w:sz w:val="22"/>
              <w:lang w:val="en-US"/>
            </w:rPr>
          </w:pPr>
          <w:hyperlink w:anchor="_Toc457662333" w:history="1">
            <w:r w:rsidR="0078370E" w:rsidRPr="007F49F3">
              <w:rPr>
                <w:rStyle w:val="Hyperlink"/>
                <w:rFonts w:cstheme="majorHAnsi"/>
                <w:noProof/>
                <w:lang w:val="en-US"/>
              </w:rPr>
              <w:t>5.</w:t>
            </w:r>
            <w:r w:rsidR="0078370E" w:rsidRPr="007F49F3">
              <w:rPr>
                <w:rFonts w:eastAsiaTheme="minorEastAsia" w:cstheme="majorHAnsi"/>
                <w:noProof/>
                <w:sz w:val="22"/>
                <w:lang w:val="en-US"/>
              </w:rPr>
              <w:tab/>
            </w:r>
            <w:r w:rsidR="0078370E" w:rsidRPr="007F49F3">
              <w:rPr>
                <w:rStyle w:val="Hyperlink"/>
                <w:rFonts w:cstheme="majorHAnsi"/>
                <w:noProof/>
                <w:lang w:val="en-US"/>
              </w:rPr>
              <w:t>Put: Phép thêm vào</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33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14</w:t>
            </w:r>
            <w:r w:rsidR="0078370E" w:rsidRPr="007F49F3">
              <w:rPr>
                <w:rFonts w:cstheme="majorHAnsi"/>
                <w:noProof/>
                <w:webHidden/>
              </w:rPr>
              <w:fldChar w:fldCharType="end"/>
            </w:r>
          </w:hyperlink>
        </w:p>
        <w:p w14:paraId="0FBCF761" w14:textId="5CAB3F76" w:rsidR="0078370E" w:rsidRPr="007F49F3" w:rsidRDefault="00A44BA2" w:rsidP="002639E0">
          <w:pPr>
            <w:pStyle w:val="TOC2"/>
            <w:tabs>
              <w:tab w:val="left" w:pos="880"/>
              <w:tab w:val="right" w:leader="dot" w:pos="8777"/>
            </w:tabs>
            <w:rPr>
              <w:rFonts w:eastAsiaTheme="minorEastAsia" w:cstheme="majorHAnsi"/>
              <w:noProof/>
              <w:sz w:val="22"/>
              <w:lang w:val="en-US"/>
            </w:rPr>
          </w:pPr>
          <w:hyperlink w:anchor="_Toc457662334" w:history="1">
            <w:r w:rsidR="0078370E" w:rsidRPr="007F49F3">
              <w:rPr>
                <w:rStyle w:val="Hyperlink"/>
                <w:rFonts w:cstheme="majorHAnsi"/>
                <w:noProof/>
                <w:lang w:val="en-US"/>
              </w:rPr>
              <w:t>6.</w:t>
            </w:r>
            <w:r w:rsidR="0078370E" w:rsidRPr="007F49F3">
              <w:rPr>
                <w:rFonts w:eastAsiaTheme="minorEastAsia" w:cstheme="majorHAnsi"/>
                <w:noProof/>
                <w:sz w:val="22"/>
                <w:lang w:val="en-US"/>
              </w:rPr>
              <w:tab/>
            </w:r>
            <w:r w:rsidR="0078370E" w:rsidRPr="007F49F3">
              <w:rPr>
                <w:rStyle w:val="Hyperlink"/>
                <w:rFonts w:cstheme="majorHAnsi"/>
                <w:noProof/>
                <w:lang w:val="en-US"/>
              </w:rPr>
              <w:t>Eliminate: Phép loại bỏ/ hạn chế</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34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14</w:t>
            </w:r>
            <w:r w:rsidR="0078370E" w:rsidRPr="007F49F3">
              <w:rPr>
                <w:rFonts w:cstheme="majorHAnsi"/>
                <w:noProof/>
                <w:webHidden/>
              </w:rPr>
              <w:fldChar w:fldCharType="end"/>
            </w:r>
          </w:hyperlink>
        </w:p>
        <w:p w14:paraId="5F6B0054" w14:textId="41E24AC8" w:rsidR="0078370E" w:rsidRPr="007F49F3" w:rsidRDefault="00A44BA2" w:rsidP="002639E0">
          <w:pPr>
            <w:pStyle w:val="TOC2"/>
            <w:tabs>
              <w:tab w:val="left" w:pos="880"/>
              <w:tab w:val="right" w:leader="dot" w:pos="8777"/>
            </w:tabs>
            <w:rPr>
              <w:rFonts w:eastAsiaTheme="minorEastAsia" w:cstheme="majorHAnsi"/>
              <w:noProof/>
              <w:sz w:val="22"/>
              <w:lang w:val="en-US"/>
            </w:rPr>
          </w:pPr>
          <w:hyperlink w:anchor="_Toc457662335" w:history="1">
            <w:r w:rsidR="0078370E" w:rsidRPr="007F49F3">
              <w:rPr>
                <w:rStyle w:val="Hyperlink"/>
                <w:rFonts w:cstheme="majorHAnsi"/>
                <w:noProof/>
                <w:lang w:val="en-US"/>
              </w:rPr>
              <w:t>7.</w:t>
            </w:r>
            <w:r w:rsidR="0078370E" w:rsidRPr="007F49F3">
              <w:rPr>
                <w:rFonts w:eastAsiaTheme="minorEastAsia" w:cstheme="majorHAnsi"/>
                <w:noProof/>
                <w:sz w:val="22"/>
                <w:lang w:val="en-US"/>
              </w:rPr>
              <w:tab/>
            </w:r>
            <w:r w:rsidR="0078370E" w:rsidRPr="007F49F3">
              <w:rPr>
                <w:rStyle w:val="Hyperlink"/>
                <w:rFonts w:cstheme="majorHAnsi"/>
                <w:noProof/>
                <w:lang w:val="en-US"/>
              </w:rPr>
              <w:t>Reverse: Phép tái cấu trúc/ đảo ngược</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35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14</w:t>
            </w:r>
            <w:r w:rsidR="0078370E" w:rsidRPr="007F49F3">
              <w:rPr>
                <w:rFonts w:cstheme="majorHAnsi"/>
                <w:noProof/>
                <w:webHidden/>
              </w:rPr>
              <w:fldChar w:fldCharType="end"/>
            </w:r>
          </w:hyperlink>
        </w:p>
        <w:p w14:paraId="26F88A48" w14:textId="2DE61021" w:rsidR="0078370E" w:rsidRPr="007F49F3" w:rsidRDefault="00A44BA2" w:rsidP="002639E0">
          <w:pPr>
            <w:pStyle w:val="TOC1"/>
            <w:tabs>
              <w:tab w:val="left" w:pos="660"/>
              <w:tab w:val="right" w:leader="dot" w:pos="8777"/>
            </w:tabs>
            <w:rPr>
              <w:rFonts w:eastAsiaTheme="minorEastAsia" w:cstheme="majorHAnsi"/>
              <w:noProof/>
              <w:sz w:val="22"/>
              <w:lang w:val="en-US"/>
            </w:rPr>
          </w:pPr>
          <w:hyperlink w:anchor="_Toc457662336" w:history="1">
            <w:r w:rsidR="0078370E" w:rsidRPr="007F49F3">
              <w:rPr>
                <w:rStyle w:val="Hyperlink"/>
                <w:rFonts w:cstheme="majorHAnsi"/>
                <w:noProof/>
                <w:lang w:val="en-US"/>
              </w:rPr>
              <w:t>III.</w:t>
            </w:r>
            <w:r w:rsidR="0078370E" w:rsidRPr="007F49F3">
              <w:rPr>
                <w:rFonts w:eastAsiaTheme="minorEastAsia" w:cstheme="majorHAnsi"/>
                <w:noProof/>
                <w:sz w:val="22"/>
                <w:lang w:val="en-US"/>
              </w:rPr>
              <w:tab/>
            </w:r>
            <w:r w:rsidR="0078370E" w:rsidRPr="007F49F3">
              <w:rPr>
                <w:rStyle w:val="Hyperlink"/>
                <w:rFonts w:cstheme="majorHAnsi"/>
                <w:noProof/>
                <w:lang w:val="en-US"/>
              </w:rPr>
              <w:t>KẾT LUẬN</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36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15</w:t>
            </w:r>
            <w:r w:rsidR="0078370E" w:rsidRPr="007F49F3">
              <w:rPr>
                <w:rFonts w:cstheme="majorHAnsi"/>
                <w:noProof/>
                <w:webHidden/>
              </w:rPr>
              <w:fldChar w:fldCharType="end"/>
            </w:r>
          </w:hyperlink>
        </w:p>
        <w:p w14:paraId="27DDB7FC" w14:textId="33182380" w:rsidR="0078370E" w:rsidRPr="007F49F3" w:rsidRDefault="00A44BA2" w:rsidP="002639E0">
          <w:pPr>
            <w:pStyle w:val="TOC2"/>
            <w:tabs>
              <w:tab w:val="right" w:leader="dot" w:pos="8777"/>
            </w:tabs>
            <w:rPr>
              <w:rFonts w:eastAsiaTheme="minorEastAsia" w:cstheme="majorHAnsi"/>
              <w:noProof/>
              <w:sz w:val="22"/>
              <w:lang w:val="en-US"/>
            </w:rPr>
          </w:pPr>
          <w:hyperlink w:anchor="_Toc457662337" w:history="1">
            <w:r w:rsidR="0078370E" w:rsidRPr="007F49F3">
              <w:rPr>
                <w:rStyle w:val="Hyperlink"/>
                <w:rFonts w:cstheme="majorHAnsi"/>
                <w:noProof/>
              </w:rPr>
              <w:t>1.  Kết quả đạt được</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37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15</w:t>
            </w:r>
            <w:r w:rsidR="0078370E" w:rsidRPr="007F49F3">
              <w:rPr>
                <w:rFonts w:cstheme="majorHAnsi"/>
                <w:noProof/>
                <w:webHidden/>
              </w:rPr>
              <w:fldChar w:fldCharType="end"/>
            </w:r>
          </w:hyperlink>
        </w:p>
        <w:p w14:paraId="7FE8117D" w14:textId="23F96C8F" w:rsidR="0078370E" w:rsidRPr="007F49F3" w:rsidRDefault="00A44BA2" w:rsidP="002639E0">
          <w:pPr>
            <w:pStyle w:val="TOC2"/>
            <w:tabs>
              <w:tab w:val="right" w:leader="dot" w:pos="8777"/>
            </w:tabs>
            <w:rPr>
              <w:rFonts w:eastAsiaTheme="minorEastAsia" w:cstheme="majorHAnsi"/>
              <w:noProof/>
              <w:sz w:val="22"/>
              <w:lang w:val="en-US"/>
            </w:rPr>
          </w:pPr>
          <w:hyperlink w:anchor="_Toc457662338" w:history="1">
            <w:r w:rsidR="0078370E" w:rsidRPr="007F49F3">
              <w:rPr>
                <w:rStyle w:val="Hyperlink"/>
                <w:rFonts w:cstheme="majorHAnsi"/>
                <w:noProof/>
              </w:rPr>
              <w:t>2.  Chưa đạt được</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38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15</w:t>
            </w:r>
            <w:r w:rsidR="0078370E" w:rsidRPr="007F49F3">
              <w:rPr>
                <w:rFonts w:cstheme="majorHAnsi"/>
                <w:noProof/>
                <w:webHidden/>
              </w:rPr>
              <w:fldChar w:fldCharType="end"/>
            </w:r>
          </w:hyperlink>
        </w:p>
        <w:p w14:paraId="04F3EB8A" w14:textId="6C3EF599" w:rsidR="0078370E" w:rsidRPr="007F49F3" w:rsidRDefault="00A44BA2" w:rsidP="002639E0">
          <w:pPr>
            <w:pStyle w:val="TOC2"/>
            <w:tabs>
              <w:tab w:val="right" w:leader="dot" w:pos="8777"/>
            </w:tabs>
            <w:rPr>
              <w:rFonts w:eastAsiaTheme="minorEastAsia" w:cstheme="majorHAnsi"/>
              <w:noProof/>
              <w:sz w:val="22"/>
              <w:lang w:val="en-US"/>
            </w:rPr>
          </w:pPr>
          <w:hyperlink w:anchor="_Toc457662339" w:history="1">
            <w:r w:rsidR="0078370E" w:rsidRPr="007F49F3">
              <w:rPr>
                <w:rStyle w:val="Hyperlink"/>
                <w:rFonts w:cstheme="majorHAnsi"/>
                <w:noProof/>
              </w:rPr>
              <w:t>3. Hướng phát triển</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39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15</w:t>
            </w:r>
            <w:r w:rsidR="0078370E" w:rsidRPr="007F49F3">
              <w:rPr>
                <w:rFonts w:cstheme="majorHAnsi"/>
                <w:noProof/>
                <w:webHidden/>
              </w:rPr>
              <w:fldChar w:fldCharType="end"/>
            </w:r>
          </w:hyperlink>
        </w:p>
        <w:p w14:paraId="1C9FBBD1" w14:textId="4D8AA0DB" w:rsidR="0078370E" w:rsidRPr="007F49F3" w:rsidRDefault="00A44BA2" w:rsidP="002639E0">
          <w:pPr>
            <w:pStyle w:val="TOC1"/>
            <w:tabs>
              <w:tab w:val="right" w:leader="dot" w:pos="8777"/>
            </w:tabs>
            <w:rPr>
              <w:rFonts w:eastAsiaTheme="minorEastAsia" w:cstheme="majorHAnsi"/>
              <w:noProof/>
              <w:sz w:val="22"/>
              <w:lang w:val="en-US"/>
            </w:rPr>
          </w:pPr>
          <w:hyperlink w:anchor="_Toc457662340" w:history="1">
            <w:r w:rsidR="0078370E" w:rsidRPr="007F49F3">
              <w:rPr>
                <w:rStyle w:val="Hyperlink"/>
                <w:rFonts w:cstheme="majorHAnsi"/>
                <w:noProof/>
                <w:lang w:val="en-US"/>
              </w:rPr>
              <w:t>TÀI LIỆU THAM KHẢO</w:t>
            </w:r>
            <w:r w:rsidR="0078370E" w:rsidRPr="007F49F3">
              <w:rPr>
                <w:rFonts w:cstheme="majorHAnsi"/>
                <w:noProof/>
                <w:webHidden/>
              </w:rPr>
              <w:tab/>
            </w:r>
            <w:r w:rsidR="0078370E" w:rsidRPr="007F49F3">
              <w:rPr>
                <w:rFonts w:cstheme="majorHAnsi"/>
                <w:noProof/>
                <w:webHidden/>
              </w:rPr>
              <w:fldChar w:fldCharType="begin"/>
            </w:r>
            <w:r w:rsidR="0078370E" w:rsidRPr="007F49F3">
              <w:rPr>
                <w:rFonts w:cstheme="majorHAnsi"/>
                <w:noProof/>
                <w:webHidden/>
              </w:rPr>
              <w:instrText xml:space="preserve"> PAGEREF _Toc457662340 \h </w:instrText>
            </w:r>
            <w:r w:rsidR="0078370E" w:rsidRPr="007F49F3">
              <w:rPr>
                <w:rFonts w:cstheme="majorHAnsi"/>
                <w:noProof/>
                <w:webHidden/>
              </w:rPr>
            </w:r>
            <w:r w:rsidR="0078370E" w:rsidRPr="007F49F3">
              <w:rPr>
                <w:rFonts w:cstheme="majorHAnsi"/>
                <w:noProof/>
                <w:webHidden/>
              </w:rPr>
              <w:fldChar w:fldCharType="separate"/>
            </w:r>
            <w:r w:rsidR="0078370E" w:rsidRPr="007F49F3">
              <w:rPr>
                <w:rFonts w:cstheme="majorHAnsi"/>
                <w:noProof/>
                <w:webHidden/>
              </w:rPr>
              <w:t>16</w:t>
            </w:r>
            <w:r w:rsidR="0078370E" w:rsidRPr="007F49F3">
              <w:rPr>
                <w:rFonts w:cstheme="majorHAnsi"/>
                <w:noProof/>
                <w:webHidden/>
              </w:rPr>
              <w:fldChar w:fldCharType="end"/>
            </w:r>
          </w:hyperlink>
        </w:p>
        <w:p w14:paraId="0F3FDC66" w14:textId="77777777" w:rsidR="00B949D7" w:rsidRPr="007F49F3" w:rsidRDefault="00B949D7" w:rsidP="002639E0">
          <w:pPr>
            <w:rPr>
              <w:rFonts w:cstheme="majorHAnsi"/>
              <w:noProof/>
            </w:rPr>
          </w:pPr>
          <w:r w:rsidRPr="007F49F3">
            <w:rPr>
              <w:rFonts w:cstheme="majorHAnsi"/>
              <w:b/>
              <w:bCs/>
              <w:noProof/>
            </w:rPr>
            <w:fldChar w:fldCharType="end"/>
          </w:r>
        </w:p>
      </w:sdtContent>
    </w:sdt>
    <w:p w14:paraId="03D78EC9" w14:textId="73D04B6F" w:rsidR="00B949D7" w:rsidRPr="007F49F3" w:rsidRDefault="00B949D7" w:rsidP="002639E0">
      <w:pPr>
        <w:rPr>
          <w:rFonts w:cstheme="majorHAnsi"/>
          <w:b/>
          <w:lang w:val="en-US"/>
        </w:rPr>
      </w:pPr>
    </w:p>
    <w:p w14:paraId="316E7472" w14:textId="057B59B4" w:rsidR="00FB2590" w:rsidRPr="007F49F3" w:rsidRDefault="00FB2590" w:rsidP="002639E0">
      <w:pPr>
        <w:jc w:val="left"/>
        <w:rPr>
          <w:rFonts w:cstheme="majorHAnsi"/>
          <w:lang w:val="en-US"/>
        </w:rPr>
        <w:sectPr w:rsidR="00FB2590" w:rsidRPr="007F49F3" w:rsidSect="00AA7299">
          <w:footerReference w:type="default" r:id="rId9"/>
          <w:pgSz w:w="11906" w:h="16838" w:code="9"/>
          <w:pgMar w:top="1985" w:right="1134" w:bottom="1701" w:left="1985" w:header="708" w:footer="708" w:gutter="0"/>
          <w:pgBorders w:display="firstPage">
            <w:top w:val="thinThickSmallGap" w:sz="24" w:space="30" w:color="auto"/>
            <w:left w:val="thinThickSmallGap" w:sz="24" w:space="20" w:color="auto"/>
            <w:bottom w:val="thickThinSmallGap" w:sz="24" w:space="0" w:color="auto"/>
            <w:right w:val="thickThinSmallGap" w:sz="24" w:space="20" w:color="auto"/>
          </w:pgBorders>
          <w:cols w:space="708"/>
          <w:docGrid w:linePitch="360"/>
        </w:sectPr>
      </w:pPr>
    </w:p>
    <w:p w14:paraId="15AE4AC5" w14:textId="2D7EDC4D" w:rsidR="00CC7F8E" w:rsidRPr="007F49F3" w:rsidRDefault="00CC7F8E" w:rsidP="002639E0">
      <w:pPr>
        <w:jc w:val="left"/>
        <w:rPr>
          <w:rFonts w:eastAsiaTheme="majorEastAsia" w:cstheme="majorHAnsi"/>
          <w:b/>
          <w:bCs/>
          <w:color w:val="000000" w:themeColor="text1"/>
          <w:szCs w:val="28"/>
        </w:rPr>
        <w:sectPr w:rsidR="00CC7F8E" w:rsidRPr="007F49F3" w:rsidSect="00CC7F8E">
          <w:headerReference w:type="default" r:id="rId10"/>
          <w:footerReference w:type="default" r:id="rId11"/>
          <w:type w:val="continuous"/>
          <w:pgSz w:w="11906" w:h="16838" w:code="9"/>
          <w:pgMar w:top="1985" w:right="1134" w:bottom="1701" w:left="1985" w:header="708" w:footer="708" w:gutter="0"/>
          <w:pgNumType w:start="1"/>
          <w:cols w:num="3" w:space="708"/>
          <w:docGrid w:linePitch="360"/>
        </w:sectPr>
      </w:pPr>
    </w:p>
    <w:p w14:paraId="12E8A577" w14:textId="454E67BC" w:rsidR="002E2527" w:rsidRPr="007F49F3" w:rsidRDefault="002E2527" w:rsidP="002639E0">
      <w:pPr>
        <w:jc w:val="left"/>
        <w:rPr>
          <w:rFonts w:cstheme="majorHAnsi"/>
          <w:lang w:val="en-US"/>
        </w:rPr>
      </w:pPr>
      <w:bookmarkStart w:id="14" w:name="_Toc435743008"/>
    </w:p>
    <w:p w14:paraId="6BEE76AE" w14:textId="67902533" w:rsidR="005D11AF" w:rsidRPr="007F49F3" w:rsidRDefault="005D11AF" w:rsidP="002639E0">
      <w:pPr>
        <w:jc w:val="left"/>
        <w:rPr>
          <w:rFonts w:cstheme="majorHAnsi"/>
          <w:lang w:val="en-US"/>
        </w:rPr>
      </w:pPr>
    </w:p>
    <w:p w14:paraId="1FF00C11" w14:textId="1497C0F3" w:rsidR="00883160" w:rsidRPr="007F49F3" w:rsidRDefault="00883160" w:rsidP="002639E0">
      <w:pPr>
        <w:jc w:val="left"/>
        <w:rPr>
          <w:rFonts w:cstheme="majorHAnsi"/>
          <w:lang w:val="en-US"/>
        </w:rPr>
      </w:pPr>
    </w:p>
    <w:p w14:paraId="1CD1F821" w14:textId="7BE0951F" w:rsidR="00883160" w:rsidRPr="007F49F3" w:rsidRDefault="00883160" w:rsidP="002639E0">
      <w:pPr>
        <w:jc w:val="left"/>
        <w:rPr>
          <w:rFonts w:cstheme="majorHAnsi"/>
          <w:lang w:val="en-US"/>
        </w:rPr>
      </w:pPr>
    </w:p>
    <w:p w14:paraId="71C5D080" w14:textId="6F2A2156" w:rsidR="00883160" w:rsidRPr="007F49F3" w:rsidRDefault="00883160" w:rsidP="002639E0">
      <w:pPr>
        <w:jc w:val="left"/>
        <w:rPr>
          <w:rFonts w:cstheme="majorHAnsi"/>
          <w:lang w:val="en-US"/>
        </w:rPr>
      </w:pPr>
    </w:p>
    <w:p w14:paraId="5EBC7B51" w14:textId="41C17521" w:rsidR="00883160" w:rsidRPr="007F49F3" w:rsidRDefault="00883160" w:rsidP="002639E0">
      <w:pPr>
        <w:pStyle w:val="Heading1"/>
        <w:jc w:val="center"/>
        <w:rPr>
          <w:rFonts w:cstheme="majorHAnsi"/>
          <w:lang w:val="en-US"/>
        </w:rPr>
      </w:pPr>
      <w:bookmarkStart w:id="15" w:name="_Toc457662326"/>
      <w:r w:rsidRPr="007F49F3">
        <w:rPr>
          <w:rFonts w:cstheme="majorHAnsi"/>
          <w:lang w:val="en-US"/>
        </w:rPr>
        <w:t>DANH MỤC HÌNH Ả</w:t>
      </w:r>
      <w:r w:rsidR="000762E9" w:rsidRPr="007F49F3">
        <w:rPr>
          <w:rFonts w:cstheme="majorHAnsi"/>
          <w:lang w:val="en-US"/>
        </w:rPr>
        <w:t>NH</w:t>
      </w:r>
      <w:bookmarkEnd w:id="15"/>
    </w:p>
    <w:p w14:paraId="08360490" w14:textId="075D4729" w:rsidR="00C2163B" w:rsidRDefault="00883160">
      <w:pPr>
        <w:pStyle w:val="TableofFigures"/>
        <w:tabs>
          <w:tab w:val="right" w:leader="dot" w:pos="8777"/>
        </w:tabs>
        <w:rPr>
          <w:rFonts w:asciiTheme="minorHAnsi" w:eastAsiaTheme="minorEastAsia" w:hAnsiTheme="minorHAnsi"/>
          <w:noProof/>
          <w:sz w:val="22"/>
          <w:lang w:val="en-US"/>
        </w:rPr>
      </w:pPr>
      <w:r w:rsidRPr="007F49F3">
        <w:rPr>
          <w:rFonts w:cstheme="majorHAnsi"/>
          <w:lang w:val="en-US"/>
        </w:rPr>
        <w:fldChar w:fldCharType="begin"/>
      </w:r>
      <w:r w:rsidRPr="007F49F3">
        <w:rPr>
          <w:rFonts w:cstheme="majorHAnsi"/>
          <w:lang w:val="en-US"/>
        </w:rPr>
        <w:instrText xml:space="preserve"> TOC \h \z \c "Hình" </w:instrText>
      </w:r>
      <w:r w:rsidRPr="007F49F3">
        <w:rPr>
          <w:rFonts w:cstheme="majorHAnsi"/>
          <w:lang w:val="en-US"/>
        </w:rPr>
        <w:fldChar w:fldCharType="separate"/>
      </w:r>
      <w:hyperlink w:anchor="_Toc458198809" w:history="1">
        <w:r w:rsidR="00C2163B" w:rsidRPr="00B17ECD">
          <w:rPr>
            <w:rStyle w:val="Hyperlink"/>
            <w:rFonts w:cstheme="majorHAnsi"/>
            <w:noProof/>
          </w:rPr>
          <w:t>Hình 1</w:t>
        </w:r>
        <w:r w:rsidR="00C2163B" w:rsidRPr="00B17ECD">
          <w:rPr>
            <w:rStyle w:val="Hyperlink"/>
            <w:rFonts w:cstheme="majorHAnsi"/>
            <w:noProof/>
            <w:lang w:val="en-US"/>
          </w:rPr>
          <w:t>: Thay thế sụn gối</w:t>
        </w:r>
        <w:r w:rsidR="00C2163B">
          <w:rPr>
            <w:noProof/>
            <w:webHidden/>
          </w:rPr>
          <w:tab/>
        </w:r>
        <w:r w:rsidR="00C2163B">
          <w:rPr>
            <w:noProof/>
            <w:webHidden/>
          </w:rPr>
          <w:fldChar w:fldCharType="begin"/>
        </w:r>
        <w:r w:rsidR="00C2163B">
          <w:rPr>
            <w:noProof/>
            <w:webHidden/>
          </w:rPr>
          <w:instrText xml:space="preserve"> PAGEREF _Toc458198809 \h </w:instrText>
        </w:r>
        <w:r w:rsidR="00C2163B">
          <w:rPr>
            <w:noProof/>
            <w:webHidden/>
          </w:rPr>
        </w:r>
        <w:r w:rsidR="00C2163B">
          <w:rPr>
            <w:noProof/>
            <w:webHidden/>
          </w:rPr>
          <w:fldChar w:fldCharType="separate"/>
        </w:r>
        <w:r w:rsidR="00C2163B">
          <w:rPr>
            <w:noProof/>
            <w:webHidden/>
          </w:rPr>
          <w:t>3</w:t>
        </w:r>
        <w:r w:rsidR="00C2163B">
          <w:rPr>
            <w:noProof/>
            <w:webHidden/>
          </w:rPr>
          <w:fldChar w:fldCharType="end"/>
        </w:r>
      </w:hyperlink>
    </w:p>
    <w:p w14:paraId="1B59ADA1" w14:textId="18059EFA" w:rsidR="00C2163B" w:rsidRDefault="00A44BA2">
      <w:pPr>
        <w:pStyle w:val="TableofFigures"/>
        <w:tabs>
          <w:tab w:val="right" w:leader="dot" w:pos="8777"/>
        </w:tabs>
        <w:rPr>
          <w:rFonts w:asciiTheme="minorHAnsi" w:eastAsiaTheme="minorEastAsia" w:hAnsiTheme="minorHAnsi"/>
          <w:noProof/>
          <w:sz w:val="22"/>
          <w:lang w:val="en-US"/>
        </w:rPr>
      </w:pPr>
      <w:hyperlink w:anchor="_Toc458198810" w:history="1">
        <w:r w:rsidR="00C2163B" w:rsidRPr="00B17ECD">
          <w:rPr>
            <w:rStyle w:val="Hyperlink"/>
            <w:rFonts w:cstheme="majorHAnsi"/>
            <w:noProof/>
          </w:rPr>
          <w:t>Hình 2</w:t>
        </w:r>
        <w:r w:rsidR="00C2163B" w:rsidRPr="00B17ECD">
          <w:rPr>
            <w:rStyle w:val="Hyperlink"/>
            <w:rFonts w:cstheme="majorHAnsi"/>
            <w:noProof/>
            <w:lang w:val="en-US"/>
          </w:rPr>
          <w:t>: Hình vẽ thay thế điện thoại thông minh</w:t>
        </w:r>
        <w:r w:rsidR="00C2163B">
          <w:rPr>
            <w:noProof/>
            <w:webHidden/>
          </w:rPr>
          <w:tab/>
        </w:r>
        <w:r w:rsidR="00C2163B">
          <w:rPr>
            <w:noProof/>
            <w:webHidden/>
          </w:rPr>
          <w:fldChar w:fldCharType="begin"/>
        </w:r>
        <w:r w:rsidR="00C2163B">
          <w:rPr>
            <w:noProof/>
            <w:webHidden/>
          </w:rPr>
          <w:instrText xml:space="preserve"> PAGEREF _Toc458198810 \h </w:instrText>
        </w:r>
        <w:r w:rsidR="00C2163B">
          <w:rPr>
            <w:noProof/>
            <w:webHidden/>
          </w:rPr>
        </w:r>
        <w:r w:rsidR="00C2163B">
          <w:rPr>
            <w:noProof/>
            <w:webHidden/>
          </w:rPr>
          <w:fldChar w:fldCharType="separate"/>
        </w:r>
        <w:r w:rsidR="00C2163B">
          <w:rPr>
            <w:noProof/>
            <w:webHidden/>
          </w:rPr>
          <w:t>3</w:t>
        </w:r>
        <w:r w:rsidR="00C2163B">
          <w:rPr>
            <w:noProof/>
            <w:webHidden/>
          </w:rPr>
          <w:fldChar w:fldCharType="end"/>
        </w:r>
      </w:hyperlink>
    </w:p>
    <w:p w14:paraId="5A66BE7F" w14:textId="7DDDC0F2" w:rsidR="00C2163B" w:rsidRDefault="00A44BA2">
      <w:pPr>
        <w:pStyle w:val="TableofFigures"/>
        <w:tabs>
          <w:tab w:val="right" w:leader="dot" w:pos="8777"/>
        </w:tabs>
        <w:rPr>
          <w:rFonts w:asciiTheme="minorHAnsi" w:eastAsiaTheme="minorEastAsia" w:hAnsiTheme="minorHAnsi"/>
          <w:noProof/>
          <w:sz w:val="22"/>
          <w:lang w:val="en-US"/>
        </w:rPr>
      </w:pPr>
      <w:hyperlink w:anchor="_Toc458198811" w:history="1">
        <w:r w:rsidR="00C2163B" w:rsidRPr="00B17ECD">
          <w:rPr>
            <w:rStyle w:val="Hyperlink"/>
            <w:rFonts w:cstheme="majorHAnsi"/>
            <w:noProof/>
          </w:rPr>
          <w:t>Hình 3</w:t>
        </w:r>
        <w:r w:rsidR="00C2163B" w:rsidRPr="00B17ECD">
          <w:rPr>
            <w:rStyle w:val="Hyperlink"/>
            <w:rFonts w:cstheme="majorHAnsi"/>
            <w:noProof/>
            <w:lang w:val="en-US"/>
          </w:rPr>
          <w:t>: Kết hợp mô hình máy bay và giường ngủ</w:t>
        </w:r>
        <w:r w:rsidR="00C2163B">
          <w:rPr>
            <w:noProof/>
            <w:webHidden/>
          </w:rPr>
          <w:tab/>
        </w:r>
        <w:r w:rsidR="00C2163B">
          <w:rPr>
            <w:noProof/>
            <w:webHidden/>
          </w:rPr>
          <w:fldChar w:fldCharType="begin"/>
        </w:r>
        <w:r w:rsidR="00C2163B">
          <w:rPr>
            <w:noProof/>
            <w:webHidden/>
          </w:rPr>
          <w:instrText xml:space="preserve"> PAGEREF _Toc458198811 \h </w:instrText>
        </w:r>
        <w:r w:rsidR="00C2163B">
          <w:rPr>
            <w:noProof/>
            <w:webHidden/>
          </w:rPr>
        </w:r>
        <w:r w:rsidR="00C2163B">
          <w:rPr>
            <w:noProof/>
            <w:webHidden/>
          </w:rPr>
          <w:fldChar w:fldCharType="separate"/>
        </w:r>
        <w:r w:rsidR="00C2163B">
          <w:rPr>
            <w:noProof/>
            <w:webHidden/>
          </w:rPr>
          <w:t>3</w:t>
        </w:r>
        <w:r w:rsidR="00C2163B">
          <w:rPr>
            <w:noProof/>
            <w:webHidden/>
          </w:rPr>
          <w:fldChar w:fldCharType="end"/>
        </w:r>
      </w:hyperlink>
    </w:p>
    <w:p w14:paraId="32A6F324" w14:textId="72AA868B" w:rsidR="00C2163B" w:rsidRDefault="00A44BA2">
      <w:pPr>
        <w:pStyle w:val="TableofFigures"/>
        <w:tabs>
          <w:tab w:val="right" w:leader="dot" w:pos="8777"/>
        </w:tabs>
        <w:rPr>
          <w:rFonts w:asciiTheme="minorHAnsi" w:eastAsiaTheme="minorEastAsia" w:hAnsiTheme="minorHAnsi"/>
          <w:noProof/>
          <w:sz w:val="22"/>
          <w:lang w:val="en-US"/>
        </w:rPr>
      </w:pPr>
      <w:hyperlink w:anchor="_Toc458198812" w:history="1">
        <w:r w:rsidR="00C2163B" w:rsidRPr="00B17ECD">
          <w:rPr>
            <w:rStyle w:val="Hyperlink"/>
            <w:rFonts w:cstheme="majorHAnsi"/>
            <w:noProof/>
          </w:rPr>
          <w:t>Hình 4</w:t>
        </w:r>
        <w:r w:rsidR="00C2163B" w:rsidRPr="00B17ECD">
          <w:rPr>
            <w:rStyle w:val="Hyperlink"/>
            <w:rFonts w:cstheme="majorHAnsi"/>
            <w:noProof/>
            <w:lang w:val="en-US"/>
          </w:rPr>
          <w:t>: Kết hợp mô hình ô tô và giường ngủ</w:t>
        </w:r>
        <w:r w:rsidR="00C2163B">
          <w:rPr>
            <w:noProof/>
            <w:webHidden/>
          </w:rPr>
          <w:tab/>
        </w:r>
        <w:r w:rsidR="00C2163B">
          <w:rPr>
            <w:noProof/>
            <w:webHidden/>
          </w:rPr>
          <w:fldChar w:fldCharType="begin"/>
        </w:r>
        <w:r w:rsidR="00C2163B">
          <w:rPr>
            <w:noProof/>
            <w:webHidden/>
          </w:rPr>
          <w:instrText xml:space="preserve"> PAGEREF _Toc458198812 \h </w:instrText>
        </w:r>
        <w:r w:rsidR="00C2163B">
          <w:rPr>
            <w:noProof/>
            <w:webHidden/>
          </w:rPr>
        </w:r>
        <w:r w:rsidR="00C2163B">
          <w:rPr>
            <w:noProof/>
            <w:webHidden/>
          </w:rPr>
          <w:fldChar w:fldCharType="separate"/>
        </w:r>
        <w:r w:rsidR="00C2163B">
          <w:rPr>
            <w:noProof/>
            <w:webHidden/>
          </w:rPr>
          <w:t>4</w:t>
        </w:r>
        <w:r w:rsidR="00C2163B">
          <w:rPr>
            <w:noProof/>
            <w:webHidden/>
          </w:rPr>
          <w:fldChar w:fldCharType="end"/>
        </w:r>
      </w:hyperlink>
    </w:p>
    <w:p w14:paraId="49CA8039" w14:textId="3B6C020C" w:rsidR="00C2163B" w:rsidRDefault="00A44BA2">
      <w:pPr>
        <w:pStyle w:val="TableofFigures"/>
        <w:tabs>
          <w:tab w:val="right" w:leader="dot" w:pos="8777"/>
        </w:tabs>
        <w:rPr>
          <w:rFonts w:asciiTheme="minorHAnsi" w:eastAsiaTheme="minorEastAsia" w:hAnsiTheme="minorHAnsi"/>
          <w:noProof/>
          <w:sz w:val="22"/>
          <w:lang w:val="en-US"/>
        </w:rPr>
      </w:pPr>
      <w:hyperlink w:anchor="_Toc458198813" w:history="1">
        <w:r w:rsidR="00C2163B" w:rsidRPr="00B17ECD">
          <w:rPr>
            <w:rStyle w:val="Hyperlink"/>
            <w:rFonts w:cstheme="majorHAnsi"/>
            <w:noProof/>
          </w:rPr>
          <w:t>Hình 5</w:t>
        </w:r>
        <w:r w:rsidR="00C2163B" w:rsidRPr="00B17ECD">
          <w:rPr>
            <w:rStyle w:val="Hyperlink"/>
            <w:rFonts w:cstheme="majorHAnsi"/>
            <w:noProof/>
            <w:lang w:val="en-US"/>
          </w:rPr>
          <w:t>: Con thằn lằn ẩn trong lá cây</w:t>
        </w:r>
        <w:r w:rsidR="00C2163B">
          <w:rPr>
            <w:noProof/>
            <w:webHidden/>
          </w:rPr>
          <w:tab/>
        </w:r>
        <w:r w:rsidR="00C2163B">
          <w:rPr>
            <w:noProof/>
            <w:webHidden/>
          </w:rPr>
          <w:fldChar w:fldCharType="begin"/>
        </w:r>
        <w:r w:rsidR="00C2163B">
          <w:rPr>
            <w:noProof/>
            <w:webHidden/>
          </w:rPr>
          <w:instrText xml:space="preserve"> PAGEREF _Toc458198813 \h </w:instrText>
        </w:r>
        <w:r w:rsidR="00C2163B">
          <w:rPr>
            <w:noProof/>
            <w:webHidden/>
          </w:rPr>
        </w:r>
        <w:r w:rsidR="00C2163B">
          <w:rPr>
            <w:noProof/>
            <w:webHidden/>
          </w:rPr>
          <w:fldChar w:fldCharType="separate"/>
        </w:r>
        <w:r w:rsidR="00C2163B">
          <w:rPr>
            <w:noProof/>
            <w:webHidden/>
          </w:rPr>
          <w:t>4</w:t>
        </w:r>
        <w:r w:rsidR="00C2163B">
          <w:rPr>
            <w:noProof/>
            <w:webHidden/>
          </w:rPr>
          <w:fldChar w:fldCharType="end"/>
        </w:r>
      </w:hyperlink>
    </w:p>
    <w:p w14:paraId="78A5E3DE" w14:textId="0E2303E2" w:rsidR="00C2163B" w:rsidRDefault="00A44BA2">
      <w:pPr>
        <w:pStyle w:val="TableofFigures"/>
        <w:tabs>
          <w:tab w:val="right" w:leader="dot" w:pos="8777"/>
        </w:tabs>
        <w:rPr>
          <w:rFonts w:asciiTheme="minorHAnsi" w:eastAsiaTheme="minorEastAsia" w:hAnsiTheme="minorHAnsi"/>
          <w:noProof/>
          <w:sz w:val="22"/>
          <w:lang w:val="en-US"/>
        </w:rPr>
      </w:pPr>
      <w:hyperlink w:anchor="_Toc458198814" w:history="1">
        <w:r w:rsidR="00C2163B" w:rsidRPr="00B17ECD">
          <w:rPr>
            <w:rStyle w:val="Hyperlink"/>
            <w:noProof/>
          </w:rPr>
          <w:t>Hình 6</w:t>
        </w:r>
        <w:r w:rsidR="00C2163B" w:rsidRPr="00B17ECD">
          <w:rPr>
            <w:rStyle w:val="Hyperlink"/>
            <w:noProof/>
            <w:lang w:val="en-US"/>
          </w:rPr>
          <w:t>: Lạc đà thích nghi với sa mạc</w:t>
        </w:r>
        <w:r w:rsidR="00C2163B">
          <w:rPr>
            <w:noProof/>
            <w:webHidden/>
          </w:rPr>
          <w:tab/>
        </w:r>
        <w:r w:rsidR="00C2163B">
          <w:rPr>
            <w:noProof/>
            <w:webHidden/>
          </w:rPr>
          <w:fldChar w:fldCharType="begin"/>
        </w:r>
        <w:r w:rsidR="00C2163B">
          <w:rPr>
            <w:noProof/>
            <w:webHidden/>
          </w:rPr>
          <w:instrText xml:space="preserve"> PAGEREF _Toc458198814 \h </w:instrText>
        </w:r>
        <w:r w:rsidR="00C2163B">
          <w:rPr>
            <w:noProof/>
            <w:webHidden/>
          </w:rPr>
        </w:r>
        <w:r w:rsidR="00C2163B">
          <w:rPr>
            <w:noProof/>
            <w:webHidden/>
          </w:rPr>
          <w:fldChar w:fldCharType="separate"/>
        </w:r>
        <w:r w:rsidR="00C2163B">
          <w:rPr>
            <w:noProof/>
            <w:webHidden/>
          </w:rPr>
          <w:t>5</w:t>
        </w:r>
        <w:r w:rsidR="00C2163B">
          <w:rPr>
            <w:noProof/>
            <w:webHidden/>
          </w:rPr>
          <w:fldChar w:fldCharType="end"/>
        </w:r>
      </w:hyperlink>
    </w:p>
    <w:p w14:paraId="0F23C1B3" w14:textId="790FB444" w:rsidR="00C2163B" w:rsidRDefault="00A44BA2">
      <w:pPr>
        <w:pStyle w:val="TableofFigures"/>
        <w:tabs>
          <w:tab w:val="right" w:leader="dot" w:pos="8777"/>
        </w:tabs>
        <w:rPr>
          <w:rFonts w:asciiTheme="minorHAnsi" w:eastAsiaTheme="minorEastAsia" w:hAnsiTheme="minorHAnsi"/>
          <w:noProof/>
          <w:sz w:val="22"/>
          <w:lang w:val="en-US"/>
        </w:rPr>
      </w:pPr>
      <w:hyperlink w:anchor="_Toc458198815" w:history="1">
        <w:r w:rsidR="00C2163B" w:rsidRPr="00B17ECD">
          <w:rPr>
            <w:rStyle w:val="Hyperlink"/>
            <w:rFonts w:cstheme="majorHAnsi"/>
            <w:noProof/>
          </w:rPr>
          <w:t>Hình 7</w:t>
        </w:r>
        <w:r w:rsidR="00C2163B" w:rsidRPr="00B17ECD">
          <w:rPr>
            <w:rStyle w:val="Hyperlink"/>
            <w:rFonts w:cstheme="majorHAnsi"/>
            <w:noProof/>
            <w:lang w:val="en-US"/>
          </w:rPr>
          <w:t>: Sự thích nghi của hưu cao cổ</w:t>
        </w:r>
        <w:r w:rsidR="00C2163B">
          <w:rPr>
            <w:noProof/>
            <w:webHidden/>
          </w:rPr>
          <w:tab/>
        </w:r>
        <w:r w:rsidR="00C2163B">
          <w:rPr>
            <w:noProof/>
            <w:webHidden/>
          </w:rPr>
          <w:fldChar w:fldCharType="begin"/>
        </w:r>
        <w:r w:rsidR="00C2163B">
          <w:rPr>
            <w:noProof/>
            <w:webHidden/>
          </w:rPr>
          <w:instrText xml:space="preserve"> PAGEREF _Toc458198815 \h </w:instrText>
        </w:r>
        <w:r w:rsidR="00C2163B">
          <w:rPr>
            <w:noProof/>
            <w:webHidden/>
          </w:rPr>
        </w:r>
        <w:r w:rsidR="00C2163B">
          <w:rPr>
            <w:noProof/>
            <w:webHidden/>
          </w:rPr>
          <w:fldChar w:fldCharType="separate"/>
        </w:r>
        <w:r w:rsidR="00C2163B">
          <w:rPr>
            <w:noProof/>
            <w:webHidden/>
          </w:rPr>
          <w:t>5</w:t>
        </w:r>
        <w:r w:rsidR="00C2163B">
          <w:rPr>
            <w:noProof/>
            <w:webHidden/>
          </w:rPr>
          <w:fldChar w:fldCharType="end"/>
        </w:r>
      </w:hyperlink>
    </w:p>
    <w:p w14:paraId="69CAA1DA" w14:textId="7B9C12B8" w:rsidR="00C2163B" w:rsidRDefault="00A44BA2">
      <w:pPr>
        <w:pStyle w:val="TableofFigures"/>
        <w:tabs>
          <w:tab w:val="right" w:leader="dot" w:pos="8777"/>
        </w:tabs>
        <w:rPr>
          <w:rFonts w:asciiTheme="minorHAnsi" w:eastAsiaTheme="minorEastAsia" w:hAnsiTheme="minorHAnsi"/>
          <w:noProof/>
          <w:sz w:val="22"/>
          <w:lang w:val="en-US"/>
        </w:rPr>
      </w:pPr>
      <w:hyperlink w:anchor="_Toc458198816" w:history="1">
        <w:r w:rsidR="00C2163B" w:rsidRPr="00B17ECD">
          <w:rPr>
            <w:rStyle w:val="Hyperlink"/>
            <w:rFonts w:cstheme="majorHAnsi"/>
            <w:noProof/>
          </w:rPr>
          <w:t>Hình 8</w:t>
        </w:r>
        <w:r w:rsidR="00C2163B" w:rsidRPr="00B17ECD">
          <w:rPr>
            <w:rStyle w:val="Hyperlink"/>
            <w:rFonts w:cstheme="majorHAnsi"/>
            <w:noProof/>
            <w:lang w:val="en-US"/>
          </w:rPr>
          <w:t>: Cổ xe moto dài bất thường</w:t>
        </w:r>
        <w:r w:rsidR="00C2163B">
          <w:rPr>
            <w:noProof/>
            <w:webHidden/>
          </w:rPr>
          <w:tab/>
        </w:r>
        <w:r w:rsidR="00C2163B">
          <w:rPr>
            <w:noProof/>
            <w:webHidden/>
          </w:rPr>
          <w:fldChar w:fldCharType="begin"/>
        </w:r>
        <w:r w:rsidR="00C2163B">
          <w:rPr>
            <w:noProof/>
            <w:webHidden/>
          </w:rPr>
          <w:instrText xml:space="preserve"> PAGEREF _Toc458198816 \h </w:instrText>
        </w:r>
        <w:r w:rsidR="00C2163B">
          <w:rPr>
            <w:noProof/>
            <w:webHidden/>
          </w:rPr>
        </w:r>
        <w:r w:rsidR="00C2163B">
          <w:rPr>
            <w:noProof/>
            <w:webHidden/>
          </w:rPr>
          <w:fldChar w:fldCharType="separate"/>
        </w:r>
        <w:r w:rsidR="00C2163B">
          <w:rPr>
            <w:noProof/>
            <w:webHidden/>
          </w:rPr>
          <w:t>6</w:t>
        </w:r>
        <w:r w:rsidR="00C2163B">
          <w:rPr>
            <w:noProof/>
            <w:webHidden/>
          </w:rPr>
          <w:fldChar w:fldCharType="end"/>
        </w:r>
      </w:hyperlink>
    </w:p>
    <w:p w14:paraId="1DB02062" w14:textId="1151C3C1" w:rsidR="00C2163B" w:rsidRDefault="00A44BA2">
      <w:pPr>
        <w:pStyle w:val="TableofFigures"/>
        <w:tabs>
          <w:tab w:val="right" w:leader="dot" w:pos="8777"/>
        </w:tabs>
        <w:rPr>
          <w:rFonts w:asciiTheme="minorHAnsi" w:eastAsiaTheme="minorEastAsia" w:hAnsiTheme="minorHAnsi"/>
          <w:noProof/>
          <w:sz w:val="22"/>
          <w:lang w:val="en-US"/>
        </w:rPr>
      </w:pPr>
      <w:hyperlink w:anchor="_Toc458198817" w:history="1">
        <w:r w:rsidR="00C2163B" w:rsidRPr="00B17ECD">
          <w:rPr>
            <w:rStyle w:val="Hyperlink"/>
            <w:rFonts w:cstheme="majorHAnsi"/>
            <w:noProof/>
          </w:rPr>
          <w:t>Hình 9</w:t>
        </w:r>
        <w:r w:rsidR="00C2163B" w:rsidRPr="00B17ECD">
          <w:rPr>
            <w:rStyle w:val="Hyperlink"/>
            <w:rFonts w:cstheme="majorHAnsi"/>
            <w:noProof/>
            <w:lang w:val="en-US"/>
          </w:rPr>
          <w:t>: Bánh xe cao quá khổ</w:t>
        </w:r>
        <w:r w:rsidR="00C2163B">
          <w:rPr>
            <w:noProof/>
            <w:webHidden/>
          </w:rPr>
          <w:tab/>
        </w:r>
        <w:r w:rsidR="00C2163B">
          <w:rPr>
            <w:noProof/>
            <w:webHidden/>
          </w:rPr>
          <w:fldChar w:fldCharType="begin"/>
        </w:r>
        <w:r w:rsidR="00C2163B">
          <w:rPr>
            <w:noProof/>
            <w:webHidden/>
          </w:rPr>
          <w:instrText xml:space="preserve"> PAGEREF _Toc458198817 \h </w:instrText>
        </w:r>
        <w:r w:rsidR="00C2163B">
          <w:rPr>
            <w:noProof/>
            <w:webHidden/>
          </w:rPr>
        </w:r>
        <w:r w:rsidR="00C2163B">
          <w:rPr>
            <w:noProof/>
            <w:webHidden/>
          </w:rPr>
          <w:fldChar w:fldCharType="separate"/>
        </w:r>
        <w:r w:rsidR="00C2163B">
          <w:rPr>
            <w:noProof/>
            <w:webHidden/>
          </w:rPr>
          <w:t>6</w:t>
        </w:r>
        <w:r w:rsidR="00C2163B">
          <w:rPr>
            <w:noProof/>
            <w:webHidden/>
          </w:rPr>
          <w:fldChar w:fldCharType="end"/>
        </w:r>
      </w:hyperlink>
    </w:p>
    <w:p w14:paraId="08D71091" w14:textId="0C3A0D99" w:rsidR="00C2163B" w:rsidRDefault="00A44BA2">
      <w:pPr>
        <w:pStyle w:val="TableofFigures"/>
        <w:tabs>
          <w:tab w:val="right" w:leader="dot" w:pos="8777"/>
        </w:tabs>
        <w:rPr>
          <w:rFonts w:asciiTheme="minorHAnsi" w:eastAsiaTheme="minorEastAsia" w:hAnsiTheme="minorHAnsi"/>
          <w:noProof/>
          <w:sz w:val="22"/>
          <w:lang w:val="en-US"/>
        </w:rPr>
      </w:pPr>
      <w:hyperlink w:anchor="_Toc458198818" w:history="1">
        <w:r w:rsidR="00C2163B" w:rsidRPr="00B17ECD">
          <w:rPr>
            <w:rStyle w:val="Hyperlink"/>
            <w:rFonts w:cstheme="majorHAnsi"/>
            <w:noProof/>
          </w:rPr>
          <w:t>Hình 10</w:t>
        </w:r>
        <w:r w:rsidR="00C2163B" w:rsidRPr="00B17ECD">
          <w:rPr>
            <w:rStyle w:val="Hyperlink"/>
            <w:rFonts w:cstheme="majorHAnsi"/>
            <w:noProof/>
            <w:lang w:val="en-US"/>
          </w:rPr>
          <w:t>: Di tích làm quán café</w:t>
        </w:r>
        <w:r w:rsidR="00C2163B">
          <w:rPr>
            <w:noProof/>
            <w:webHidden/>
          </w:rPr>
          <w:tab/>
        </w:r>
        <w:r w:rsidR="00C2163B">
          <w:rPr>
            <w:noProof/>
            <w:webHidden/>
          </w:rPr>
          <w:fldChar w:fldCharType="begin"/>
        </w:r>
        <w:r w:rsidR="00C2163B">
          <w:rPr>
            <w:noProof/>
            <w:webHidden/>
          </w:rPr>
          <w:instrText xml:space="preserve"> PAGEREF _Toc458198818 \h </w:instrText>
        </w:r>
        <w:r w:rsidR="00C2163B">
          <w:rPr>
            <w:noProof/>
            <w:webHidden/>
          </w:rPr>
        </w:r>
        <w:r w:rsidR="00C2163B">
          <w:rPr>
            <w:noProof/>
            <w:webHidden/>
          </w:rPr>
          <w:fldChar w:fldCharType="separate"/>
        </w:r>
        <w:r w:rsidR="00C2163B">
          <w:rPr>
            <w:noProof/>
            <w:webHidden/>
          </w:rPr>
          <w:t>7</w:t>
        </w:r>
        <w:r w:rsidR="00C2163B">
          <w:rPr>
            <w:noProof/>
            <w:webHidden/>
          </w:rPr>
          <w:fldChar w:fldCharType="end"/>
        </w:r>
      </w:hyperlink>
    </w:p>
    <w:p w14:paraId="3DA350A9" w14:textId="0565EAE7" w:rsidR="00C2163B" w:rsidRDefault="00A44BA2">
      <w:pPr>
        <w:pStyle w:val="TableofFigures"/>
        <w:tabs>
          <w:tab w:val="right" w:leader="dot" w:pos="8777"/>
        </w:tabs>
        <w:rPr>
          <w:rFonts w:asciiTheme="minorHAnsi" w:eastAsiaTheme="minorEastAsia" w:hAnsiTheme="minorHAnsi"/>
          <w:noProof/>
          <w:sz w:val="22"/>
          <w:lang w:val="en-US"/>
        </w:rPr>
      </w:pPr>
      <w:hyperlink w:anchor="_Toc458198819" w:history="1">
        <w:r w:rsidR="00C2163B" w:rsidRPr="00B17ECD">
          <w:rPr>
            <w:rStyle w:val="Hyperlink"/>
            <w:rFonts w:cstheme="majorHAnsi"/>
            <w:noProof/>
          </w:rPr>
          <w:t>Hình 11</w:t>
        </w:r>
        <w:r w:rsidR="00C2163B" w:rsidRPr="00B17ECD">
          <w:rPr>
            <w:rStyle w:val="Hyperlink"/>
            <w:rFonts w:cstheme="majorHAnsi"/>
            <w:noProof/>
            <w:lang w:val="en-US"/>
          </w:rPr>
          <w:t>: Máy tính cho khỉ</w:t>
        </w:r>
        <w:r w:rsidR="00C2163B">
          <w:rPr>
            <w:noProof/>
            <w:webHidden/>
          </w:rPr>
          <w:tab/>
        </w:r>
        <w:r w:rsidR="00C2163B">
          <w:rPr>
            <w:noProof/>
            <w:webHidden/>
          </w:rPr>
          <w:fldChar w:fldCharType="begin"/>
        </w:r>
        <w:r w:rsidR="00C2163B">
          <w:rPr>
            <w:noProof/>
            <w:webHidden/>
          </w:rPr>
          <w:instrText xml:space="preserve"> PAGEREF _Toc458198819 \h </w:instrText>
        </w:r>
        <w:r w:rsidR="00C2163B">
          <w:rPr>
            <w:noProof/>
            <w:webHidden/>
          </w:rPr>
        </w:r>
        <w:r w:rsidR="00C2163B">
          <w:rPr>
            <w:noProof/>
            <w:webHidden/>
          </w:rPr>
          <w:fldChar w:fldCharType="separate"/>
        </w:r>
        <w:r w:rsidR="00C2163B">
          <w:rPr>
            <w:noProof/>
            <w:webHidden/>
          </w:rPr>
          <w:t>7</w:t>
        </w:r>
        <w:r w:rsidR="00C2163B">
          <w:rPr>
            <w:noProof/>
            <w:webHidden/>
          </w:rPr>
          <w:fldChar w:fldCharType="end"/>
        </w:r>
      </w:hyperlink>
    </w:p>
    <w:p w14:paraId="3D5A2FE6" w14:textId="4A9CF6B4" w:rsidR="00C2163B" w:rsidRDefault="00A44BA2">
      <w:pPr>
        <w:pStyle w:val="TableofFigures"/>
        <w:tabs>
          <w:tab w:val="right" w:leader="dot" w:pos="8777"/>
        </w:tabs>
        <w:rPr>
          <w:rFonts w:asciiTheme="minorHAnsi" w:eastAsiaTheme="minorEastAsia" w:hAnsiTheme="minorHAnsi"/>
          <w:noProof/>
          <w:sz w:val="22"/>
          <w:lang w:val="en-US"/>
        </w:rPr>
      </w:pPr>
      <w:hyperlink w:anchor="_Toc458198820" w:history="1">
        <w:r w:rsidR="00C2163B" w:rsidRPr="00B17ECD">
          <w:rPr>
            <w:rStyle w:val="Hyperlink"/>
            <w:rFonts w:cstheme="majorHAnsi"/>
            <w:noProof/>
          </w:rPr>
          <w:t>Hình 12</w:t>
        </w:r>
        <w:r w:rsidR="00C2163B" w:rsidRPr="00B17ECD">
          <w:rPr>
            <w:rStyle w:val="Hyperlink"/>
            <w:rFonts w:cstheme="majorHAnsi"/>
            <w:noProof/>
            <w:lang w:val="en-US"/>
          </w:rPr>
          <w:t>: Xe đạp tối đơn giản</w:t>
        </w:r>
        <w:r w:rsidR="00C2163B">
          <w:rPr>
            <w:noProof/>
            <w:webHidden/>
          </w:rPr>
          <w:tab/>
        </w:r>
        <w:r w:rsidR="00C2163B">
          <w:rPr>
            <w:noProof/>
            <w:webHidden/>
          </w:rPr>
          <w:fldChar w:fldCharType="begin"/>
        </w:r>
        <w:r w:rsidR="00C2163B">
          <w:rPr>
            <w:noProof/>
            <w:webHidden/>
          </w:rPr>
          <w:instrText xml:space="preserve"> PAGEREF _Toc458198820 \h </w:instrText>
        </w:r>
        <w:r w:rsidR="00C2163B">
          <w:rPr>
            <w:noProof/>
            <w:webHidden/>
          </w:rPr>
        </w:r>
        <w:r w:rsidR="00C2163B">
          <w:rPr>
            <w:noProof/>
            <w:webHidden/>
          </w:rPr>
          <w:fldChar w:fldCharType="separate"/>
        </w:r>
        <w:r w:rsidR="00C2163B">
          <w:rPr>
            <w:noProof/>
            <w:webHidden/>
          </w:rPr>
          <w:t>8</w:t>
        </w:r>
        <w:r w:rsidR="00C2163B">
          <w:rPr>
            <w:noProof/>
            <w:webHidden/>
          </w:rPr>
          <w:fldChar w:fldCharType="end"/>
        </w:r>
      </w:hyperlink>
    </w:p>
    <w:p w14:paraId="47EC4F7D" w14:textId="7B138D84" w:rsidR="00C2163B" w:rsidRDefault="00A44BA2">
      <w:pPr>
        <w:pStyle w:val="TableofFigures"/>
        <w:tabs>
          <w:tab w:val="right" w:leader="dot" w:pos="8777"/>
        </w:tabs>
        <w:rPr>
          <w:rFonts w:asciiTheme="minorHAnsi" w:eastAsiaTheme="minorEastAsia" w:hAnsiTheme="minorHAnsi"/>
          <w:noProof/>
          <w:sz w:val="22"/>
          <w:lang w:val="en-US"/>
        </w:rPr>
      </w:pPr>
      <w:hyperlink w:anchor="_Toc458198821" w:history="1">
        <w:r w:rsidR="00C2163B" w:rsidRPr="00B17ECD">
          <w:rPr>
            <w:rStyle w:val="Hyperlink"/>
            <w:rFonts w:cstheme="majorHAnsi"/>
            <w:noProof/>
          </w:rPr>
          <w:t>Hình 13</w:t>
        </w:r>
        <w:r w:rsidR="00C2163B" w:rsidRPr="00B17ECD">
          <w:rPr>
            <w:rStyle w:val="Hyperlink"/>
            <w:rFonts w:cstheme="majorHAnsi"/>
            <w:noProof/>
            <w:lang w:val="en-US"/>
          </w:rPr>
          <w:t>: Máy bay mô hình</w:t>
        </w:r>
        <w:r w:rsidR="00C2163B">
          <w:rPr>
            <w:noProof/>
            <w:webHidden/>
          </w:rPr>
          <w:tab/>
        </w:r>
        <w:r w:rsidR="00C2163B">
          <w:rPr>
            <w:noProof/>
            <w:webHidden/>
          </w:rPr>
          <w:fldChar w:fldCharType="begin"/>
        </w:r>
        <w:r w:rsidR="00C2163B">
          <w:rPr>
            <w:noProof/>
            <w:webHidden/>
          </w:rPr>
          <w:instrText xml:space="preserve"> PAGEREF _Toc458198821 \h </w:instrText>
        </w:r>
        <w:r w:rsidR="00C2163B">
          <w:rPr>
            <w:noProof/>
            <w:webHidden/>
          </w:rPr>
        </w:r>
        <w:r w:rsidR="00C2163B">
          <w:rPr>
            <w:noProof/>
            <w:webHidden/>
          </w:rPr>
          <w:fldChar w:fldCharType="separate"/>
        </w:r>
        <w:r w:rsidR="00C2163B">
          <w:rPr>
            <w:noProof/>
            <w:webHidden/>
          </w:rPr>
          <w:t>8</w:t>
        </w:r>
        <w:r w:rsidR="00C2163B">
          <w:rPr>
            <w:noProof/>
            <w:webHidden/>
          </w:rPr>
          <w:fldChar w:fldCharType="end"/>
        </w:r>
      </w:hyperlink>
    </w:p>
    <w:p w14:paraId="4FB24C72" w14:textId="74B011C0" w:rsidR="00C2163B" w:rsidRDefault="00A44BA2">
      <w:pPr>
        <w:pStyle w:val="TableofFigures"/>
        <w:tabs>
          <w:tab w:val="right" w:leader="dot" w:pos="8777"/>
        </w:tabs>
        <w:rPr>
          <w:rFonts w:asciiTheme="minorHAnsi" w:eastAsiaTheme="minorEastAsia" w:hAnsiTheme="minorHAnsi"/>
          <w:noProof/>
          <w:sz w:val="22"/>
          <w:lang w:val="en-US"/>
        </w:rPr>
      </w:pPr>
      <w:hyperlink w:anchor="_Toc458198822" w:history="1">
        <w:r w:rsidR="00C2163B" w:rsidRPr="00B17ECD">
          <w:rPr>
            <w:rStyle w:val="Hyperlink"/>
            <w:rFonts w:cstheme="majorHAnsi"/>
            <w:noProof/>
          </w:rPr>
          <w:t>Hình 14</w:t>
        </w:r>
        <w:r w:rsidR="00C2163B" w:rsidRPr="00B17ECD">
          <w:rPr>
            <w:rStyle w:val="Hyperlink"/>
            <w:rFonts w:cstheme="majorHAnsi"/>
            <w:noProof/>
            <w:lang w:val="en-US"/>
          </w:rPr>
          <w:t>: Quả trứng có trước gà mẹ</w:t>
        </w:r>
        <w:r w:rsidR="00C2163B">
          <w:rPr>
            <w:noProof/>
            <w:webHidden/>
          </w:rPr>
          <w:tab/>
        </w:r>
        <w:r w:rsidR="00C2163B">
          <w:rPr>
            <w:noProof/>
            <w:webHidden/>
          </w:rPr>
          <w:fldChar w:fldCharType="begin"/>
        </w:r>
        <w:r w:rsidR="00C2163B">
          <w:rPr>
            <w:noProof/>
            <w:webHidden/>
          </w:rPr>
          <w:instrText xml:space="preserve"> PAGEREF _Toc458198822 \h </w:instrText>
        </w:r>
        <w:r w:rsidR="00C2163B">
          <w:rPr>
            <w:noProof/>
            <w:webHidden/>
          </w:rPr>
        </w:r>
        <w:r w:rsidR="00C2163B">
          <w:rPr>
            <w:noProof/>
            <w:webHidden/>
          </w:rPr>
          <w:fldChar w:fldCharType="separate"/>
        </w:r>
        <w:r w:rsidR="00C2163B">
          <w:rPr>
            <w:noProof/>
            <w:webHidden/>
          </w:rPr>
          <w:t>9</w:t>
        </w:r>
        <w:r w:rsidR="00C2163B">
          <w:rPr>
            <w:noProof/>
            <w:webHidden/>
          </w:rPr>
          <w:fldChar w:fldCharType="end"/>
        </w:r>
      </w:hyperlink>
    </w:p>
    <w:p w14:paraId="062B89AF" w14:textId="21A1F3CE" w:rsidR="00C2163B" w:rsidRDefault="00A44BA2">
      <w:pPr>
        <w:pStyle w:val="TableofFigures"/>
        <w:tabs>
          <w:tab w:val="right" w:leader="dot" w:pos="8777"/>
        </w:tabs>
        <w:rPr>
          <w:rFonts w:asciiTheme="minorHAnsi" w:eastAsiaTheme="minorEastAsia" w:hAnsiTheme="minorHAnsi"/>
          <w:noProof/>
          <w:sz w:val="22"/>
          <w:lang w:val="en-US"/>
        </w:rPr>
      </w:pPr>
      <w:hyperlink w:anchor="_Toc458198823" w:history="1">
        <w:r w:rsidR="00C2163B" w:rsidRPr="00B17ECD">
          <w:rPr>
            <w:rStyle w:val="Hyperlink"/>
            <w:rFonts w:cstheme="majorHAnsi"/>
            <w:noProof/>
          </w:rPr>
          <w:t>Hình 15</w:t>
        </w:r>
        <w:r w:rsidR="00C2163B" w:rsidRPr="00B17ECD">
          <w:rPr>
            <w:rStyle w:val="Hyperlink"/>
            <w:rFonts w:cstheme="majorHAnsi"/>
            <w:noProof/>
            <w:lang w:val="en-US"/>
          </w:rPr>
          <w:t>: Đôi gốc ngược</w:t>
        </w:r>
        <w:r w:rsidR="00C2163B">
          <w:rPr>
            <w:noProof/>
            <w:webHidden/>
          </w:rPr>
          <w:tab/>
        </w:r>
        <w:r w:rsidR="00C2163B">
          <w:rPr>
            <w:noProof/>
            <w:webHidden/>
          </w:rPr>
          <w:fldChar w:fldCharType="begin"/>
        </w:r>
        <w:r w:rsidR="00C2163B">
          <w:rPr>
            <w:noProof/>
            <w:webHidden/>
          </w:rPr>
          <w:instrText xml:space="preserve"> PAGEREF _Toc458198823 \h </w:instrText>
        </w:r>
        <w:r w:rsidR="00C2163B">
          <w:rPr>
            <w:noProof/>
            <w:webHidden/>
          </w:rPr>
        </w:r>
        <w:r w:rsidR="00C2163B">
          <w:rPr>
            <w:noProof/>
            <w:webHidden/>
          </w:rPr>
          <w:fldChar w:fldCharType="separate"/>
        </w:r>
        <w:r w:rsidR="00C2163B">
          <w:rPr>
            <w:noProof/>
            <w:webHidden/>
          </w:rPr>
          <w:t>9</w:t>
        </w:r>
        <w:r w:rsidR="00C2163B">
          <w:rPr>
            <w:noProof/>
            <w:webHidden/>
          </w:rPr>
          <w:fldChar w:fldCharType="end"/>
        </w:r>
      </w:hyperlink>
    </w:p>
    <w:p w14:paraId="4F4DB100" w14:textId="092887CC" w:rsidR="00C2163B" w:rsidRDefault="00A44BA2">
      <w:pPr>
        <w:pStyle w:val="TableofFigures"/>
        <w:tabs>
          <w:tab w:val="right" w:leader="dot" w:pos="8777"/>
        </w:tabs>
        <w:rPr>
          <w:rFonts w:asciiTheme="minorHAnsi" w:eastAsiaTheme="minorEastAsia" w:hAnsiTheme="minorHAnsi"/>
          <w:noProof/>
          <w:sz w:val="22"/>
          <w:lang w:val="en-US"/>
        </w:rPr>
      </w:pPr>
      <w:hyperlink w:anchor="_Toc458198824" w:history="1">
        <w:r w:rsidR="00C2163B" w:rsidRPr="00B17ECD">
          <w:rPr>
            <w:rStyle w:val="Hyperlink"/>
            <w:rFonts w:cstheme="majorHAnsi"/>
            <w:noProof/>
          </w:rPr>
          <w:t>Hình 16</w:t>
        </w:r>
        <w:r w:rsidR="00C2163B" w:rsidRPr="00B17ECD">
          <w:rPr>
            <w:rStyle w:val="Hyperlink"/>
            <w:rFonts w:cstheme="majorHAnsi"/>
            <w:noProof/>
            <w:lang w:val="en-US"/>
          </w:rPr>
          <w:t>: Sự khác nhau mặt sau của iphone 2 và 5</w:t>
        </w:r>
        <w:r w:rsidR="00C2163B">
          <w:rPr>
            <w:noProof/>
            <w:webHidden/>
          </w:rPr>
          <w:tab/>
        </w:r>
        <w:r w:rsidR="00C2163B">
          <w:rPr>
            <w:noProof/>
            <w:webHidden/>
          </w:rPr>
          <w:fldChar w:fldCharType="begin"/>
        </w:r>
        <w:r w:rsidR="00C2163B">
          <w:rPr>
            <w:noProof/>
            <w:webHidden/>
          </w:rPr>
          <w:instrText xml:space="preserve"> PAGEREF _Toc458198824 \h </w:instrText>
        </w:r>
        <w:r w:rsidR="00C2163B">
          <w:rPr>
            <w:noProof/>
            <w:webHidden/>
          </w:rPr>
        </w:r>
        <w:r w:rsidR="00C2163B">
          <w:rPr>
            <w:noProof/>
            <w:webHidden/>
          </w:rPr>
          <w:fldChar w:fldCharType="separate"/>
        </w:r>
        <w:r w:rsidR="00C2163B">
          <w:rPr>
            <w:noProof/>
            <w:webHidden/>
          </w:rPr>
          <w:t>10</w:t>
        </w:r>
        <w:r w:rsidR="00C2163B">
          <w:rPr>
            <w:noProof/>
            <w:webHidden/>
          </w:rPr>
          <w:fldChar w:fldCharType="end"/>
        </w:r>
      </w:hyperlink>
    </w:p>
    <w:p w14:paraId="728C3034" w14:textId="4F08A7B6" w:rsidR="00C2163B" w:rsidRDefault="00A44BA2">
      <w:pPr>
        <w:pStyle w:val="TableofFigures"/>
        <w:tabs>
          <w:tab w:val="right" w:leader="dot" w:pos="8777"/>
        </w:tabs>
        <w:rPr>
          <w:rFonts w:asciiTheme="minorHAnsi" w:eastAsiaTheme="minorEastAsia" w:hAnsiTheme="minorHAnsi"/>
          <w:noProof/>
          <w:sz w:val="22"/>
          <w:lang w:val="en-US"/>
        </w:rPr>
      </w:pPr>
      <w:hyperlink w:anchor="_Toc458198825" w:history="1">
        <w:r w:rsidR="00C2163B" w:rsidRPr="00B17ECD">
          <w:rPr>
            <w:rStyle w:val="Hyperlink"/>
            <w:rFonts w:cstheme="majorHAnsi"/>
            <w:noProof/>
          </w:rPr>
          <w:t>Hình 17</w:t>
        </w:r>
        <w:r w:rsidR="00C2163B" w:rsidRPr="00B17ECD">
          <w:rPr>
            <w:rStyle w:val="Hyperlink"/>
            <w:rFonts w:cstheme="majorHAnsi"/>
            <w:noProof/>
            <w:lang w:val="en-US"/>
          </w:rPr>
          <w:t>: Tích hợp chức năng quét vân tay</w:t>
        </w:r>
        <w:r w:rsidR="00C2163B">
          <w:rPr>
            <w:noProof/>
            <w:webHidden/>
          </w:rPr>
          <w:tab/>
        </w:r>
        <w:r w:rsidR="00C2163B">
          <w:rPr>
            <w:noProof/>
            <w:webHidden/>
          </w:rPr>
          <w:fldChar w:fldCharType="begin"/>
        </w:r>
        <w:r w:rsidR="00C2163B">
          <w:rPr>
            <w:noProof/>
            <w:webHidden/>
          </w:rPr>
          <w:instrText xml:space="preserve"> PAGEREF _Toc458198825 \h </w:instrText>
        </w:r>
        <w:r w:rsidR="00C2163B">
          <w:rPr>
            <w:noProof/>
            <w:webHidden/>
          </w:rPr>
        </w:r>
        <w:r w:rsidR="00C2163B">
          <w:rPr>
            <w:noProof/>
            <w:webHidden/>
          </w:rPr>
          <w:fldChar w:fldCharType="separate"/>
        </w:r>
        <w:r w:rsidR="00C2163B">
          <w:rPr>
            <w:noProof/>
            <w:webHidden/>
          </w:rPr>
          <w:t>11</w:t>
        </w:r>
        <w:r w:rsidR="00C2163B">
          <w:rPr>
            <w:noProof/>
            <w:webHidden/>
          </w:rPr>
          <w:fldChar w:fldCharType="end"/>
        </w:r>
      </w:hyperlink>
    </w:p>
    <w:p w14:paraId="0722279E" w14:textId="0AE2884F" w:rsidR="00C2163B" w:rsidRDefault="00A44BA2">
      <w:pPr>
        <w:pStyle w:val="TableofFigures"/>
        <w:tabs>
          <w:tab w:val="right" w:leader="dot" w:pos="8777"/>
        </w:tabs>
        <w:rPr>
          <w:rFonts w:asciiTheme="minorHAnsi" w:eastAsiaTheme="minorEastAsia" w:hAnsiTheme="minorHAnsi"/>
          <w:noProof/>
          <w:sz w:val="22"/>
          <w:lang w:val="en-US"/>
        </w:rPr>
      </w:pPr>
      <w:hyperlink w:anchor="_Toc458198826" w:history="1">
        <w:r w:rsidR="00C2163B" w:rsidRPr="00B17ECD">
          <w:rPr>
            <w:rStyle w:val="Hyperlink"/>
            <w:rFonts w:cstheme="majorHAnsi"/>
            <w:noProof/>
          </w:rPr>
          <w:t>Hình 18</w:t>
        </w:r>
        <w:r w:rsidR="00C2163B" w:rsidRPr="00B17ECD">
          <w:rPr>
            <w:rStyle w:val="Hyperlink"/>
            <w:rFonts w:cstheme="majorHAnsi"/>
            <w:noProof/>
            <w:lang w:val="en-US"/>
          </w:rPr>
          <w:t>: Kích thước màn hình của iPhone qua các thế hệ</w:t>
        </w:r>
        <w:r w:rsidR="00C2163B">
          <w:rPr>
            <w:noProof/>
            <w:webHidden/>
          </w:rPr>
          <w:tab/>
        </w:r>
        <w:r w:rsidR="00C2163B">
          <w:rPr>
            <w:noProof/>
            <w:webHidden/>
          </w:rPr>
          <w:fldChar w:fldCharType="begin"/>
        </w:r>
        <w:r w:rsidR="00C2163B">
          <w:rPr>
            <w:noProof/>
            <w:webHidden/>
          </w:rPr>
          <w:instrText xml:space="preserve"> PAGEREF _Toc458198826 \h </w:instrText>
        </w:r>
        <w:r w:rsidR="00C2163B">
          <w:rPr>
            <w:noProof/>
            <w:webHidden/>
          </w:rPr>
        </w:r>
        <w:r w:rsidR="00C2163B">
          <w:rPr>
            <w:noProof/>
            <w:webHidden/>
          </w:rPr>
          <w:fldChar w:fldCharType="separate"/>
        </w:r>
        <w:r w:rsidR="00C2163B">
          <w:rPr>
            <w:noProof/>
            <w:webHidden/>
          </w:rPr>
          <w:t>12</w:t>
        </w:r>
        <w:r w:rsidR="00C2163B">
          <w:rPr>
            <w:noProof/>
            <w:webHidden/>
          </w:rPr>
          <w:fldChar w:fldCharType="end"/>
        </w:r>
      </w:hyperlink>
    </w:p>
    <w:p w14:paraId="44567B17" w14:textId="13FF82CB" w:rsidR="00C2163B" w:rsidRDefault="00A44BA2">
      <w:pPr>
        <w:pStyle w:val="TableofFigures"/>
        <w:tabs>
          <w:tab w:val="right" w:leader="dot" w:pos="8777"/>
        </w:tabs>
        <w:rPr>
          <w:rFonts w:asciiTheme="minorHAnsi" w:eastAsiaTheme="minorEastAsia" w:hAnsiTheme="minorHAnsi"/>
          <w:noProof/>
          <w:sz w:val="22"/>
          <w:lang w:val="en-US"/>
        </w:rPr>
      </w:pPr>
      <w:hyperlink w:anchor="_Toc458198827" w:history="1">
        <w:r w:rsidR="00C2163B" w:rsidRPr="00B17ECD">
          <w:rPr>
            <w:rStyle w:val="Hyperlink"/>
            <w:rFonts w:cstheme="majorHAnsi"/>
            <w:noProof/>
          </w:rPr>
          <w:t>Hình 19</w:t>
        </w:r>
        <w:r w:rsidR="00C2163B" w:rsidRPr="00B17ECD">
          <w:rPr>
            <w:rStyle w:val="Hyperlink"/>
            <w:rFonts w:cstheme="majorHAnsi"/>
            <w:noProof/>
            <w:lang w:val="en-US"/>
          </w:rPr>
          <w:t>: Thiết kế mới của iPhone 4</w:t>
        </w:r>
        <w:r w:rsidR="00C2163B">
          <w:rPr>
            <w:noProof/>
            <w:webHidden/>
          </w:rPr>
          <w:tab/>
        </w:r>
        <w:r w:rsidR="00C2163B">
          <w:rPr>
            <w:noProof/>
            <w:webHidden/>
          </w:rPr>
          <w:fldChar w:fldCharType="begin"/>
        </w:r>
        <w:r w:rsidR="00C2163B">
          <w:rPr>
            <w:noProof/>
            <w:webHidden/>
          </w:rPr>
          <w:instrText xml:space="preserve"> PAGEREF _Toc458198827 \h </w:instrText>
        </w:r>
        <w:r w:rsidR="00C2163B">
          <w:rPr>
            <w:noProof/>
            <w:webHidden/>
          </w:rPr>
        </w:r>
        <w:r w:rsidR="00C2163B">
          <w:rPr>
            <w:noProof/>
            <w:webHidden/>
          </w:rPr>
          <w:fldChar w:fldCharType="separate"/>
        </w:r>
        <w:r w:rsidR="00C2163B">
          <w:rPr>
            <w:noProof/>
            <w:webHidden/>
          </w:rPr>
          <w:t>14</w:t>
        </w:r>
        <w:r w:rsidR="00C2163B">
          <w:rPr>
            <w:noProof/>
            <w:webHidden/>
          </w:rPr>
          <w:fldChar w:fldCharType="end"/>
        </w:r>
      </w:hyperlink>
    </w:p>
    <w:p w14:paraId="3E4DCA0B" w14:textId="38E36F6A" w:rsidR="00883160" w:rsidRPr="007F49F3" w:rsidRDefault="00883160" w:rsidP="002639E0">
      <w:pPr>
        <w:jc w:val="left"/>
        <w:rPr>
          <w:rFonts w:cstheme="majorHAnsi"/>
          <w:lang w:val="en-US"/>
        </w:rPr>
      </w:pPr>
      <w:r w:rsidRPr="007F49F3">
        <w:rPr>
          <w:rFonts w:cstheme="majorHAnsi"/>
          <w:lang w:val="en-US"/>
        </w:rPr>
        <w:fldChar w:fldCharType="end"/>
      </w:r>
    </w:p>
    <w:p w14:paraId="01C78E3A" w14:textId="2B280EC9" w:rsidR="00883160" w:rsidRPr="007F49F3" w:rsidRDefault="00883160" w:rsidP="002639E0">
      <w:pPr>
        <w:jc w:val="left"/>
        <w:rPr>
          <w:rFonts w:cstheme="majorHAnsi"/>
          <w:lang w:val="en-US"/>
        </w:rPr>
      </w:pPr>
    </w:p>
    <w:p w14:paraId="46E23445" w14:textId="0B36640F" w:rsidR="00883160" w:rsidRPr="007F49F3" w:rsidRDefault="00883160" w:rsidP="002639E0">
      <w:pPr>
        <w:jc w:val="left"/>
        <w:rPr>
          <w:rFonts w:cstheme="majorHAnsi"/>
          <w:lang w:val="en-US"/>
        </w:rPr>
      </w:pPr>
    </w:p>
    <w:p w14:paraId="0BE5E0DA" w14:textId="0AF295F8" w:rsidR="00EB4223" w:rsidRPr="007F49F3" w:rsidRDefault="000E0DE2" w:rsidP="002639E0">
      <w:pPr>
        <w:pStyle w:val="Heading1"/>
        <w:numPr>
          <w:ilvl w:val="0"/>
          <w:numId w:val="1"/>
        </w:numPr>
        <w:rPr>
          <w:rFonts w:cstheme="majorHAnsi"/>
          <w:lang w:val="en-US"/>
        </w:rPr>
      </w:pPr>
      <w:bookmarkStart w:id="16" w:name="_Toc457662327"/>
      <w:bookmarkEnd w:id="14"/>
      <w:r w:rsidRPr="007F49F3">
        <w:rPr>
          <w:rFonts w:cstheme="majorHAnsi"/>
          <w:lang w:val="en-US"/>
        </w:rPr>
        <w:t>PHƯƠNG PHÁP SÁNG TẠO SCAMPER</w:t>
      </w:r>
      <w:bookmarkEnd w:id="16"/>
    </w:p>
    <w:p w14:paraId="176FEF10" w14:textId="1FC55065" w:rsidR="005706FB" w:rsidRPr="007F49F3" w:rsidRDefault="005706FB" w:rsidP="002639E0">
      <w:pPr>
        <w:ind w:firstLine="360"/>
        <w:rPr>
          <w:rFonts w:cstheme="majorHAnsi"/>
          <w:lang w:val="en-US"/>
        </w:rPr>
      </w:pPr>
      <w:r w:rsidRPr="007F49F3">
        <w:rPr>
          <w:rFonts w:cstheme="majorHAnsi"/>
          <w:lang w:val="en-US"/>
        </w:rPr>
        <w:t>Hiện nay, có khá nhiều phương pháp sáng tạo khác nhau nhưng không có phương pháp nào vượt trội trong mọi tình huống, trong mọi lĩnh vực. Tuy nhiên, phương pháp sáng tạo SCAMPER tỏ ra có nhiều ưu điểm trong việc phát triển hoạt động kinh doanh của các doanh nghiệp. Hai trọng tâm sáng tạo trong doanh nghiệp là sáng tạo trong phát triển đổi mới sản phẩm và sáng tạo trong tiếp thị kinh doanh sản phẩm.</w:t>
      </w:r>
    </w:p>
    <w:p w14:paraId="12E9A18B" w14:textId="26FA059E" w:rsidR="00E71EC7" w:rsidRPr="007F49F3" w:rsidRDefault="00E71EC7" w:rsidP="002639E0">
      <w:pPr>
        <w:ind w:firstLine="360"/>
        <w:rPr>
          <w:rFonts w:cstheme="majorHAnsi"/>
          <w:lang w:val="en-US"/>
        </w:rPr>
      </w:pPr>
      <w:r w:rsidRPr="007F49F3">
        <w:rPr>
          <w:rFonts w:cstheme="majorHAnsi"/>
          <w:lang w:val="en-US"/>
        </w:rPr>
        <w:t>Phương pháp sáng tạo SCAMPER được giáo sư Michael Michalko phát triển, ông là một trong những chuyên gia sáng tạo hàng đầu của Mỹ. Tác giả của những cuốn sách rất phổ biển, Thinkertoys,</w:t>
      </w:r>
      <w:r w:rsidR="00403A78" w:rsidRPr="007F49F3">
        <w:rPr>
          <w:rFonts w:cstheme="majorHAnsi"/>
          <w:lang w:val="en-US"/>
        </w:rPr>
        <w:t xml:space="preserve"> </w:t>
      </w:r>
      <w:r w:rsidRPr="007F49F3">
        <w:rPr>
          <w:rFonts w:cstheme="majorHAnsi"/>
          <w:lang w:val="en-US"/>
        </w:rPr>
        <w:t>Cracking Creativity (Đột phá sức sáng tạo), và Thinkpak. Michael Michalko đảm nhận vai trò như một nhà diễn giả và chuyên gia tư vấn cho các công ty và trường học mong muốn tăng cường và thúc đẩy đổi mới.</w:t>
      </w:r>
    </w:p>
    <w:p w14:paraId="2209AF24" w14:textId="0D56A78E" w:rsidR="002F4184" w:rsidRPr="007F49F3" w:rsidRDefault="00124FAF" w:rsidP="002639E0">
      <w:pPr>
        <w:pStyle w:val="Heading1"/>
        <w:numPr>
          <w:ilvl w:val="0"/>
          <w:numId w:val="1"/>
        </w:numPr>
        <w:rPr>
          <w:rFonts w:cstheme="majorHAnsi"/>
          <w:lang w:val="en-US"/>
        </w:rPr>
      </w:pPr>
      <w:bookmarkStart w:id="17" w:name="_Toc457662336"/>
      <w:r w:rsidRPr="007F49F3">
        <w:rPr>
          <w:rFonts w:cstheme="majorHAnsi"/>
          <w:lang w:val="en-US"/>
        </w:rPr>
        <w:t>KẾT LUẬN</w:t>
      </w:r>
      <w:bookmarkEnd w:id="17"/>
    </w:p>
    <w:p w14:paraId="6890A9E8" w14:textId="77777777" w:rsidR="002F4184" w:rsidRPr="007F49F3" w:rsidRDefault="002F4184" w:rsidP="002639E0">
      <w:pPr>
        <w:pStyle w:val="Heading2"/>
        <w:rPr>
          <w:rFonts w:cstheme="majorHAnsi"/>
        </w:rPr>
      </w:pPr>
      <w:bookmarkStart w:id="18" w:name="_Toc414483742"/>
      <w:bookmarkStart w:id="19" w:name="_Toc414484109"/>
      <w:bookmarkStart w:id="20" w:name="_Toc414486069"/>
      <w:bookmarkStart w:id="21" w:name="_Toc414529664"/>
      <w:bookmarkStart w:id="22" w:name="_Toc457662337"/>
      <w:r w:rsidRPr="007F49F3">
        <w:rPr>
          <w:rFonts w:cstheme="majorHAnsi"/>
        </w:rPr>
        <w:t>1.  Kết quả đạt được</w:t>
      </w:r>
      <w:bookmarkEnd w:id="18"/>
      <w:bookmarkEnd w:id="19"/>
      <w:bookmarkEnd w:id="20"/>
      <w:bookmarkEnd w:id="21"/>
      <w:bookmarkEnd w:id="22"/>
    </w:p>
    <w:p w14:paraId="0C6A7412" w14:textId="6CE7117E" w:rsidR="002F4184" w:rsidRPr="007F49F3" w:rsidRDefault="002F4184" w:rsidP="002639E0">
      <w:pPr>
        <w:ind w:firstLine="720"/>
        <w:rPr>
          <w:rFonts w:cstheme="majorHAnsi"/>
        </w:rPr>
      </w:pPr>
      <w:r w:rsidRPr="007F49F3">
        <w:rPr>
          <w:rFonts w:cstheme="majorHAnsi"/>
        </w:rPr>
        <w:t xml:space="preserve">Trình bày </w:t>
      </w:r>
      <w:r w:rsidR="004C559F" w:rsidRPr="007F49F3">
        <w:rPr>
          <w:rFonts w:cstheme="majorHAnsi"/>
          <w:lang w:val="en-US"/>
        </w:rPr>
        <w:t>những</w:t>
      </w:r>
      <w:r w:rsidRPr="007F49F3">
        <w:rPr>
          <w:rFonts w:cstheme="majorHAnsi"/>
        </w:rPr>
        <w:t xml:space="preserve"> nguyên lý sáng tạo</w:t>
      </w:r>
      <w:r w:rsidR="004C559F" w:rsidRPr="007F49F3">
        <w:rPr>
          <w:rFonts w:cstheme="majorHAnsi"/>
          <w:lang w:val="en-US"/>
        </w:rPr>
        <w:t xml:space="preserve"> của Scamper</w:t>
      </w:r>
      <w:r w:rsidRPr="007F49F3">
        <w:rPr>
          <w:rFonts w:cstheme="majorHAnsi"/>
        </w:rPr>
        <w:t xml:space="preserve"> bằng hình ảnh mới</w:t>
      </w:r>
      <w:r w:rsidR="005070D0" w:rsidRPr="007F49F3">
        <w:rPr>
          <w:rFonts w:cstheme="majorHAnsi"/>
          <w:lang w:val="en-US"/>
        </w:rPr>
        <w:t>.</w:t>
      </w:r>
      <w:r w:rsidRPr="007F49F3">
        <w:rPr>
          <w:rFonts w:cstheme="majorHAnsi"/>
        </w:rPr>
        <w:t xml:space="preserve">Vận dụng các nguyên lý sáng tạo vào giải thích </w:t>
      </w:r>
      <w:r w:rsidR="007C1D7C" w:rsidRPr="007F49F3">
        <w:rPr>
          <w:rFonts w:cstheme="majorHAnsi"/>
        </w:rPr>
        <w:t>“</w:t>
      </w:r>
      <w:r w:rsidR="0098678F" w:rsidRPr="007F49F3">
        <w:rPr>
          <w:rFonts w:cstheme="majorHAnsi"/>
          <w:lang w:val="en-US"/>
        </w:rPr>
        <w:t>Sự thay đổi</w:t>
      </w:r>
      <w:r w:rsidRPr="007F49F3">
        <w:rPr>
          <w:rFonts w:cstheme="majorHAnsi"/>
        </w:rPr>
        <w:t xml:space="preserve"> </w:t>
      </w:r>
      <w:r w:rsidR="004C559F" w:rsidRPr="007F49F3">
        <w:rPr>
          <w:rFonts w:cstheme="majorHAnsi"/>
          <w:lang w:val="en-US"/>
        </w:rPr>
        <w:t xml:space="preserve">của iPhone </w:t>
      </w:r>
      <w:r w:rsidRPr="007F49F3">
        <w:rPr>
          <w:rFonts w:cstheme="majorHAnsi"/>
        </w:rPr>
        <w:t xml:space="preserve">qua các giai đoạn” </w:t>
      </w:r>
    </w:p>
    <w:p w14:paraId="6AF39D58" w14:textId="77777777" w:rsidR="002F4184" w:rsidRPr="007F49F3" w:rsidRDefault="002F4184" w:rsidP="002639E0">
      <w:pPr>
        <w:pStyle w:val="Heading2"/>
        <w:rPr>
          <w:rFonts w:cstheme="majorHAnsi"/>
        </w:rPr>
      </w:pPr>
      <w:bookmarkStart w:id="23" w:name="_Toc414483743"/>
      <w:bookmarkStart w:id="24" w:name="_Toc414484110"/>
      <w:bookmarkStart w:id="25" w:name="_Toc414486070"/>
      <w:bookmarkStart w:id="26" w:name="_Toc414529665"/>
      <w:bookmarkStart w:id="27" w:name="_Toc457662338"/>
      <w:r w:rsidRPr="007F49F3">
        <w:rPr>
          <w:rFonts w:cstheme="majorHAnsi"/>
        </w:rPr>
        <w:t>2.  Chưa đạt được</w:t>
      </w:r>
      <w:bookmarkEnd w:id="23"/>
      <w:bookmarkEnd w:id="24"/>
      <w:bookmarkEnd w:id="25"/>
      <w:bookmarkEnd w:id="26"/>
      <w:bookmarkEnd w:id="27"/>
    </w:p>
    <w:p w14:paraId="1EE82BC3" w14:textId="64D02F99" w:rsidR="002F4184" w:rsidRPr="007F49F3" w:rsidRDefault="002F4184" w:rsidP="002639E0">
      <w:pPr>
        <w:ind w:firstLine="720"/>
        <w:rPr>
          <w:rFonts w:cstheme="majorHAnsi"/>
          <w:lang w:val="en-US"/>
        </w:rPr>
      </w:pPr>
      <w:r w:rsidRPr="007F49F3">
        <w:rPr>
          <w:rFonts w:cstheme="majorHAnsi"/>
        </w:rPr>
        <w:t>Bài thu hoạch thật sự chư</w:t>
      </w:r>
      <w:r w:rsidR="00FF239B" w:rsidRPr="007F49F3">
        <w:rPr>
          <w:rFonts w:cstheme="majorHAnsi"/>
        </w:rPr>
        <w:t>a</w:t>
      </w:r>
      <w:r w:rsidRPr="007F49F3">
        <w:rPr>
          <w:rFonts w:cstheme="majorHAnsi"/>
        </w:rPr>
        <w:t xml:space="preserve"> chi tiết </w:t>
      </w:r>
      <w:r w:rsidR="008175D6" w:rsidRPr="007F49F3">
        <w:rPr>
          <w:rFonts w:cstheme="majorHAnsi"/>
          <w:lang w:val="en-US"/>
        </w:rPr>
        <w:t>cần phải bổ sung nhiều để thêm sinh động, dễ hiểu.</w:t>
      </w:r>
    </w:p>
    <w:p w14:paraId="4BE395CE" w14:textId="77777777" w:rsidR="002F4184" w:rsidRPr="007F49F3" w:rsidRDefault="002F4184" w:rsidP="002639E0">
      <w:pPr>
        <w:pStyle w:val="Heading2"/>
        <w:rPr>
          <w:rFonts w:cstheme="majorHAnsi"/>
        </w:rPr>
      </w:pPr>
      <w:bookmarkStart w:id="28" w:name="_Toc414483744"/>
      <w:bookmarkStart w:id="29" w:name="_Toc414484111"/>
      <w:bookmarkStart w:id="30" w:name="_Toc414486071"/>
      <w:bookmarkStart w:id="31" w:name="_Toc414529666"/>
      <w:bookmarkStart w:id="32" w:name="_Toc457662339"/>
      <w:r w:rsidRPr="007F49F3">
        <w:rPr>
          <w:rFonts w:cstheme="majorHAnsi"/>
        </w:rPr>
        <w:t>3. Hướng phát triển</w:t>
      </w:r>
      <w:bookmarkEnd w:id="28"/>
      <w:bookmarkEnd w:id="29"/>
      <w:bookmarkEnd w:id="30"/>
      <w:bookmarkEnd w:id="31"/>
      <w:bookmarkEnd w:id="32"/>
    </w:p>
    <w:p w14:paraId="186AE55D" w14:textId="3A3447BC" w:rsidR="002F4184" w:rsidRPr="00A3584D" w:rsidRDefault="0017689A" w:rsidP="00A3584D">
      <w:pPr>
        <w:ind w:firstLine="720"/>
        <w:rPr>
          <w:rFonts w:cstheme="majorHAnsi"/>
        </w:rPr>
      </w:pPr>
      <w:r w:rsidRPr="007F49F3">
        <w:rPr>
          <w:rFonts w:cstheme="majorHAnsi"/>
          <w:lang w:val="en-US"/>
        </w:rPr>
        <w:t>V</w:t>
      </w:r>
      <w:r w:rsidR="002F4184" w:rsidRPr="007F49F3">
        <w:rPr>
          <w:rFonts w:cstheme="majorHAnsi"/>
        </w:rPr>
        <w:t xml:space="preserve">ận dụng phương pháp sáng tạo trong việc giải quyết vấn đề và </w:t>
      </w:r>
      <w:r w:rsidRPr="007F49F3">
        <w:rPr>
          <w:rFonts w:cstheme="majorHAnsi"/>
          <w:lang w:val="en-US"/>
        </w:rPr>
        <w:t xml:space="preserve">đưa ra </w:t>
      </w:r>
      <w:r w:rsidR="002F4184" w:rsidRPr="007F49F3">
        <w:rPr>
          <w:rFonts w:cstheme="majorHAnsi"/>
        </w:rPr>
        <w:t xml:space="preserve">ý tưởng cho </w:t>
      </w:r>
      <w:r w:rsidRPr="007F49F3">
        <w:rPr>
          <w:rFonts w:cstheme="majorHAnsi"/>
          <w:lang w:val="en-US"/>
        </w:rPr>
        <w:t>việc học tập, công việc hằng ngày, xa hơn là các</w:t>
      </w:r>
      <w:r w:rsidRPr="007F49F3">
        <w:rPr>
          <w:rFonts w:cstheme="majorHAnsi"/>
        </w:rPr>
        <w:t xml:space="preserve"> luận văn thạc sĩ</w:t>
      </w:r>
      <w:r w:rsidR="002F4184" w:rsidRPr="007F49F3">
        <w:rPr>
          <w:rFonts w:cstheme="majorHAnsi"/>
        </w:rPr>
        <w:t>, …</w:t>
      </w:r>
    </w:p>
    <w:p w14:paraId="4E543272" w14:textId="09CA0A3F" w:rsidR="00C56175" w:rsidRPr="007F49F3" w:rsidRDefault="00C56175" w:rsidP="002639E0">
      <w:pPr>
        <w:pStyle w:val="Heading1"/>
        <w:rPr>
          <w:rFonts w:cstheme="majorHAnsi"/>
          <w:lang w:val="en-US"/>
        </w:rPr>
      </w:pPr>
      <w:bookmarkStart w:id="33" w:name="_Toc457662340"/>
      <w:r w:rsidRPr="007F49F3">
        <w:rPr>
          <w:rFonts w:cstheme="majorHAnsi"/>
          <w:lang w:val="en-US"/>
        </w:rPr>
        <w:t>TÀI LIỆU THAM KHẢO</w:t>
      </w:r>
      <w:bookmarkEnd w:id="33"/>
    </w:p>
    <w:p w14:paraId="366F1268" w14:textId="77777777" w:rsidR="00C56175" w:rsidRPr="007F49F3" w:rsidRDefault="00C56175" w:rsidP="002639E0">
      <w:pPr>
        <w:rPr>
          <w:rFonts w:cstheme="majorHAnsi"/>
          <w:lang w:val="en-US"/>
        </w:rPr>
      </w:pPr>
    </w:p>
    <w:p w14:paraId="193D2DB8" w14:textId="77777777" w:rsidR="0010482E" w:rsidRPr="007F49F3" w:rsidRDefault="0010482E" w:rsidP="002639E0">
      <w:pPr>
        <w:rPr>
          <w:rFonts w:cstheme="majorHAnsi"/>
          <w:lang w:val="en-US"/>
        </w:rPr>
      </w:pPr>
    </w:p>
    <w:p w14:paraId="5B0FAB3B" w14:textId="77777777" w:rsidR="00165F3B" w:rsidRPr="007F49F3" w:rsidRDefault="00165F3B" w:rsidP="002639E0">
      <w:pPr>
        <w:rPr>
          <w:rFonts w:cstheme="majorHAnsi"/>
          <w:lang w:val="en-US"/>
        </w:rPr>
      </w:pPr>
    </w:p>
    <w:p w14:paraId="0328E9E7" w14:textId="77777777" w:rsidR="001E4A1E" w:rsidRPr="007F49F3" w:rsidRDefault="001E4A1E" w:rsidP="002639E0">
      <w:pPr>
        <w:rPr>
          <w:rFonts w:cstheme="majorHAnsi"/>
          <w:lang w:val="en-US"/>
        </w:rPr>
      </w:pPr>
    </w:p>
    <w:sectPr w:rsidR="001E4A1E" w:rsidRPr="007F49F3" w:rsidSect="00B73A7D">
      <w:headerReference w:type="default" r:id="rId12"/>
      <w:footerReference w:type="default" r:id="rId13"/>
      <w:type w:val="continuous"/>
      <w:pgSz w:w="11906" w:h="16838" w:code="9"/>
      <w:pgMar w:top="1985" w:right="1134" w:bottom="1701" w:left="1985"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6C681" w14:textId="77777777" w:rsidR="00A44BA2" w:rsidRDefault="00A44BA2" w:rsidP="00462358">
      <w:pPr>
        <w:spacing w:after="0" w:line="240" w:lineRule="auto"/>
      </w:pPr>
      <w:r>
        <w:separator/>
      </w:r>
    </w:p>
  </w:endnote>
  <w:endnote w:type="continuationSeparator" w:id="0">
    <w:p w14:paraId="4EBC0177" w14:textId="77777777" w:rsidR="00A44BA2" w:rsidRDefault="00A44BA2" w:rsidP="0046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409B" w14:textId="77777777" w:rsidR="004033B8" w:rsidRDefault="004033B8">
    <w:pPr>
      <w:pStyle w:val="Footer"/>
      <w:jc w:val="center"/>
    </w:pPr>
  </w:p>
  <w:p w14:paraId="5D8A3653" w14:textId="77777777" w:rsidR="004033B8" w:rsidRDefault="00403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06070"/>
      <w:docPartObj>
        <w:docPartGallery w:val="Page Numbers (Bottom of Page)"/>
        <w:docPartUnique/>
      </w:docPartObj>
    </w:sdtPr>
    <w:sdtEndPr>
      <w:rPr>
        <w:noProof/>
      </w:rPr>
    </w:sdtEndPr>
    <w:sdtContent>
      <w:p w14:paraId="233E59B2" w14:textId="56965687" w:rsidR="004033B8" w:rsidRDefault="004033B8">
        <w:pPr>
          <w:pStyle w:val="Footer"/>
          <w:jc w:val="center"/>
        </w:pPr>
        <w:r>
          <w:fldChar w:fldCharType="begin"/>
        </w:r>
        <w:r>
          <w:instrText xml:space="preserve"> PAGE   \* MERGEFORMAT </w:instrText>
        </w:r>
        <w:r>
          <w:fldChar w:fldCharType="separate"/>
        </w:r>
        <w:r w:rsidR="005D11AF">
          <w:rPr>
            <w:noProof/>
          </w:rPr>
          <w:t>1</w:t>
        </w:r>
        <w:r>
          <w:rPr>
            <w:noProof/>
          </w:rPr>
          <w:fldChar w:fldCharType="end"/>
        </w:r>
      </w:p>
    </w:sdtContent>
  </w:sdt>
  <w:p w14:paraId="55157F29" w14:textId="77777777" w:rsidR="004033B8" w:rsidRDefault="00403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965482"/>
      <w:docPartObj>
        <w:docPartGallery w:val="Page Numbers (Bottom of Page)"/>
        <w:docPartUnique/>
      </w:docPartObj>
    </w:sdtPr>
    <w:sdtEndPr>
      <w:rPr>
        <w:noProof/>
      </w:rPr>
    </w:sdtEndPr>
    <w:sdtContent>
      <w:p w14:paraId="00F4743F" w14:textId="428E88DE" w:rsidR="004033B8" w:rsidRDefault="004033B8">
        <w:pPr>
          <w:pStyle w:val="Footer"/>
          <w:jc w:val="center"/>
        </w:pPr>
        <w:r>
          <w:fldChar w:fldCharType="begin"/>
        </w:r>
        <w:r>
          <w:instrText xml:space="preserve"> PAGE   \* MERGEFORMAT </w:instrText>
        </w:r>
        <w:r>
          <w:fldChar w:fldCharType="separate"/>
        </w:r>
        <w:r w:rsidR="003C1006">
          <w:rPr>
            <w:noProof/>
          </w:rPr>
          <w:t>3</w:t>
        </w:r>
        <w:r>
          <w:rPr>
            <w:noProof/>
          </w:rPr>
          <w:fldChar w:fldCharType="end"/>
        </w:r>
      </w:p>
    </w:sdtContent>
  </w:sdt>
  <w:p w14:paraId="3D1C4B83" w14:textId="77777777" w:rsidR="004033B8" w:rsidRDefault="0040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D643F" w14:textId="77777777" w:rsidR="00A44BA2" w:rsidRDefault="00A44BA2" w:rsidP="00462358">
      <w:pPr>
        <w:spacing w:after="0" w:line="240" w:lineRule="auto"/>
      </w:pPr>
      <w:r>
        <w:separator/>
      </w:r>
    </w:p>
  </w:footnote>
  <w:footnote w:type="continuationSeparator" w:id="0">
    <w:p w14:paraId="0F1F97D2" w14:textId="77777777" w:rsidR="00A44BA2" w:rsidRDefault="00A44BA2" w:rsidP="00462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0C39" w14:textId="77777777" w:rsidR="004033B8" w:rsidRDefault="00403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61EA" w14:textId="77777777" w:rsidR="004033B8" w:rsidRDefault="00403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D46C7"/>
    <w:multiLevelType w:val="multilevel"/>
    <w:tmpl w:val="65968E10"/>
    <w:lvl w:ilvl="0">
      <w:start w:val="1"/>
      <w:numFmt w:val="upperRoman"/>
      <w:lvlText w:val="%1."/>
      <w:lvlJc w:val="right"/>
      <w:pPr>
        <w:ind w:left="360" w:hanging="36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9555B4C"/>
    <w:multiLevelType w:val="hybridMultilevel"/>
    <w:tmpl w:val="2814F1F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D542DCD"/>
    <w:multiLevelType w:val="hybridMultilevel"/>
    <w:tmpl w:val="9164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17186"/>
    <w:multiLevelType w:val="hybridMultilevel"/>
    <w:tmpl w:val="DB0A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58"/>
    <w:rsid w:val="0000517F"/>
    <w:rsid w:val="000068E1"/>
    <w:rsid w:val="00010022"/>
    <w:rsid w:val="00010196"/>
    <w:rsid w:val="00015402"/>
    <w:rsid w:val="0001746B"/>
    <w:rsid w:val="00022C02"/>
    <w:rsid w:val="00027850"/>
    <w:rsid w:val="00027D3B"/>
    <w:rsid w:val="00030B42"/>
    <w:rsid w:val="00034333"/>
    <w:rsid w:val="000349AF"/>
    <w:rsid w:val="00040626"/>
    <w:rsid w:val="0004065F"/>
    <w:rsid w:val="00042460"/>
    <w:rsid w:val="00043DDC"/>
    <w:rsid w:val="000446AC"/>
    <w:rsid w:val="00047A58"/>
    <w:rsid w:val="0005195E"/>
    <w:rsid w:val="00053BFC"/>
    <w:rsid w:val="000553AF"/>
    <w:rsid w:val="000618CB"/>
    <w:rsid w:val="0006216F"/>
    <w:rsid w:val="00062A88"/>
    <w:rsid w:val="00062BF8"/>
    <w:rsid w:val="000636A7"/>
    <w:rsid w:val="00063BDA"/>
    <w:rsid w:val="00066736"/>
    <w:rsid w:val="000722C0"/>
    <w:rsid w:val="00073345"/>
    <w:rsid w:val="00075A17"/>
    <w:rsid w:val="000762E9"/>
    <w:rsid w:val="000763A3"/>
    <w:rsid w:val="00077364"/>
    <w:rsid w:val="00084356"/>
    <w:rsid w:val="000860E7"/>
    <w:rsid w:val="000864C3"/>
    <w:rsid w:val="00087922"/>
    <w:rsid w:val="0009049C"/>
    <w:rsid w:val="000920B7"/>
    <w:rsid w:val="00092876"/>
    <w:rsid w:val="00093D42"/>
    <w:rsid w:val="000959C3"/>
    <w:rsid w:val="000A054B"/>
    <w:rsid w:val="000A1763"/>
    <w:rsid w:val="000A3B0E"/>
    <w:rsid w:val="000A4443"/>
    <w:rsid w:val="000A467A"/>
    <w:rsid w:val="000A685E"/>
    <w:rsid w:val="000A76A3"/>
    <w:rsid w:val="000B16EE"/>
    <w:rsid w:val="000B2FFD"/>
    <w:rsid w:val="000C060D"/>
    <w:rsid w:val="000C1412"/>
    <w:rsid w:val="000D01B0"/>
    <w:rsid w:val="000D03B6"/>
    <w:rsid w:val="000D074C"/>
    <w:rsid w:val="000D0B08"/>
    <w:rsid w:val="000D0DE5"/>
    <w:rsid w:val="000D3CC6"/>
    <w:rsid w:val="000D4366"/>
    <w:rsid w:val="000D57A7"/>
    <w:rsid w:val="000D6DEF"/>
    <w:rsid w:val="000D7B29"/>
    <w:rsid w:val="000D7B6D"/>
    <w:rsid w:val="000E0DE2"/>
    <w:rsid w:val="000E353A"/>
    <w:rsid w:val="000E45AB"/>
    <w:rsid w:val="000E48FA"/>
    <w:rsid w:val="000E51AD"/>
    <w:rsid w:val="000E54A7"/>
    <w:rsid w:val="000E63EF"/>
    <w:rsid w:val="000E6CF8"/>
    <w:rsid w:val="000F1937"/>
    <w:rsid w:val="000F23EB"/>
    <w:rsid w:val="000F2F65"/>
    <w:rsid w:val="000F5BA0"/>
    <w:rsid w:val="000F601F"/>
    <w:rsid w:val="00101BF3"/>
    <w:rsid w:val="001022EB"/>
    <w:rsid w:val="0010482E"/>
    <w:rsid w:val="00110168"/>
    <w:rsid w:val="00110BDB"/>
    <w:rsid w:val="00121EF7"/>
    <w:rsid w:val="001239D3"/>
    <w:rsid w:val="00124408"/>
    <w:rsid w:val="00124FAF"/>
    <w:rsid w:val="001259F1"/>
    <w:rsid w:val="00126C0F"/>
    <w:rsid w:val="0013173D"/>
    <w:rsid w:val="0013270B"/>
    <w:rsid w:val="00132925"/>
    <w:rsid w:val="00132AD9"/>
    <w:rsid w:val="0013764C"/>
    <w:rsid w:val="0014554B"/>
    <w:rsid w:val="0015229D"/>
    <w:rsid w:val="00152C65"/>
    <w:rsid w:val="001608F9"/>
    <w:rsid w:val="00160F50"/>
    <w:rsid w:val="001643B3"/>
    <w:rsid w:val="00165753"/>
    <w:rsid w:val="001658C2"/>
    <w:rsid w:val="00165F3B"/>
    <w:rsid w:val="0016666B"/>
    <w:rsid w:val="0017411B"/>
    <w:rsid w:val="00175DBD"/>
    <w:rsid w:val="0017689A"/>
    <w:rsid w:val="00181707"/>
    <w:rsid w:val="00182452"/>
    <w:rsid w:val="00182763"/>
    <w:rsid w:val="00185210"/>
    <w:rsid w:val="001923D9"/>
    <w:rsid w:val="00193A94"/>
    <w:rsid w:val="00197520"/>
    <w:rsid w:val="001A0BFA"/>
    <w:rsid w:val="001A1BB3"/>
    <w:rsid w:val="001B1E40"/>
    <w:rsid w:val="001B57F8"/>
    <w:rsid w:val="001B5ECD"/>
    <w:rsid w:val="001B729B"/>
    <w:rsid w:val="001B78F3"/>
    <w:rsid w:val="001C2591"/>
    <w:rsid w:val="001C523B"/>
    <w:rsid w:val="001C5550"/>
    <w:rsid w:val="001D0D8A"/>
    <w:rsid w:val="001D1F75"/>
    <w:rsid w:val="001D3C11"/>
    <w:rsid w:val="001D45ED"/>
    <w:rsid w:val="001D5139"/>
    <w:rsid w:val="001D6DE4"/>
    <w:rsid w:val="001E0275"/>
    <w:rsid w:val="001E0F30"/>
    <w:rsid w:val="001E4881"/>
    <w:rsid w:val="001E4A1E"/>
    <w:rsid w:val="001F05C5"/>
    <w:rsid w:val="001F480E"/>
    <w:rsid w:val="001F676F"/>
    <w:rsid w:val="001F6986"/>
    <w:rsid w:val="00207991"/>
    <w:rsid w:val="00217030"/>
    <w:rsid w:val="00222655"/>
    <w:rsid w:val="00223B1B"/>
    <w:rsid w:val="00224B58"/>
    <w:rsid w:val="00226A09"/>
    <w:rsid w:val="002316A0"/>
    <w:rsid w:val="00231E4A"/>
    <w:rsid w:val="00232A1E"/>
    <w:rsid w:val="00240DC6"/>
    <w:rsid w:val="00243B20"/>
    <w:rsid w:val="00243CD6"/>
    <w:rsid w:val="00244161"/>
    <w:rsid w:val="00251863"/>
    <w:rsid w:val="002520B2"/>
    <w:rsid w:val="00252FB4"/>
    <w:rsid w:val="00253413"/>
    <w:rsid w:val="0025615C"/>
    <w:rsid w:val="00257F3F"/>
    <w:rsid w:val="0026276A"/>
    <w:rsid w:val="00263030"/>
    <w:rsid w:val="002639E0"/>
    <w:rsid w:val="00267E78"/>
    <w:rsid w:val="0027317A"/>
    <w:rsid w:val="00274CA4"/>
    <w:rsid w:val="0027608F"/>
    <w:rsid w:val="00280D49"/>
    <w:rsid w:val="00285EEE"/>
    <w:rsid w:val="002877A4"/>
    <w:rsid w:val="00297FF6"/>
    <w:rsid w:val="002B3EC3"/>
    <w:rsid w:val="002B70F5"/>
    <w:rsid w:val="002C3111"/>
    <w:rsid w:val="002C5A08"/>
    <w:rsid w:val="002D3A20"/>
    <w:rsid w:val="002D77C4"/>
    <w:rsid w:val="002E2527"/>
    <w:rsid w:val="002E3EFB"/>
    <w:rsid w:val="002E4B32"/>
    <w:rsid w:val="002F01A9"/>
    <w:rsid w:val="002F3F85"/>
    <w:rsid w:val="002F4184"/>
    <w:rsid w:val="003003DC"/>
    <w:rsid w:val="003006A6"/>
    <w:rsid w:val="00300E59"/>
    <w:rsid w:val="00303A0D"/>
    <w:rsid w:val="003043A1"/>
    <w:rsid w:val="00305827"/>
    <w:rsid w:val="0031183C"/>
    <w:rsid w:val="003143EC"/>
    <w:rsid w:val="00315693"/>
    <w:rsid w:val="0031604E"/>
    <w:rsid w:val="00316198"/>
    <w:rsid w:val="00317A69"/>
    <w:rsid w:val="003239E3"/>
    <w:rsid w:val="003326D6"/>
    <w:rsid w:val="003363B0"/>
    <w:rsid w:val="00343090"/>
    <w:rsid w:val="00344727"/>
    <w:rsid w:val="00346817"/>
    <w:rsid w:val="00354244"/>
    <w:rsid w:val="003604B4"/>
    <w:rsid w:val="00363722"/>
    <w:rsid w:val="00364E02"/>
    <w:rsid w:val="00365004"/>
    <w:rsid w:val="003650D9"/>
    <w:rsid w:val="00367703"/>
    <w:rsid w:val="003677EE"/>
    <w:rsid w:val="0037121C"/>
    <w:rsid w:val="003743C7"/>
    <w:rsid w:val="003778E4"/>
    <w:rsid w:val="0038170F"/>
    <w:rsid w:val="00384F3B"/>
    <w:rsid w:val="00386FC3"/>
    <w:rsid w:val="00393E29"/>
    <w:rsid w:val="00396330"/>
    <w:rsid w:val="003A303B"/>
    <w:rsid w:val="003A38D4"/>
    <w:rsid w:val="003A415A"/>
    <w:rsid w:val="003A553D"/>
    <w:rsid w:val="003A6642"/>
    <w:rsid w:val="003A6AE5"/>
    <w:rsid w:val="003B04B7"/>
    <w:rsid w:val="003B678C"/>
    <w:rsid w:val="003C1006"/>
    <w:rsid w:val="003C1D05"/>
    <w:rsid w:val="003D1E24"/>
    <w:rsid w:val="003D3530"/>
    <w:rsid w:val="003D39A4"/>
    <w:rsid w:val="003D7491"/>
    <w:rsid w:val="003E29C9"/>
    <w:rsid w:val="003E33AE"/>
    <w:rsid w:val="003E4A37"/>
    <w:rsid w:val="003E590D"/>
    <w:rsid w:val="003E5A20"/>
    <w:rsid w:val="003E6239"/>
    <w:rsid w:val="003E70A2"/>
    <w:rsid w:val="003F081B"/>
    <w:rsid w:val="003F1013"/>
    <w:rsid w:val="003F1AB6"/>
    <w:rsid w:val="003F1BA8"/>
    <w:rsid w:val="003F2E9E"/>
    <w:rsid w:val="003F4D2C"/>
    <w:rsid w:val="004023B7"/>
    <w:rsid w:val="004033B8"/>
    <w:rsid w:val="00403A78"/>
    <w:rsid w:val="00411654"/>
    <w:rsid w:val="00414325"/>
    <w:rsid w:val="00417591"/>
    <w:rsid w:val="00417F30"/>
    <w:rsid w:val="00420C8A"/>
    <w:rsid w:val="00422ED3"/>
    <w:rsid w:val="00431231"/>
    <w:rsid w:val="0043232B"/>
    <w:rsid w:val="00433304"/>
    <w:rsid w:val="004342B0"/>
    <w:rsid w:val="00441A04"/>
    <w:rsid w:val="00441C09"/>
    <w:rsid w:val="00441F75"/>
    <w:rsid w:val="004436C2"/>
    <w:rsid w:val="00446E54"/>
    <w:rsid w:val="00447D21"/>
    <w:rsid w:val="00453884"/>
    <w:rsid w:val="004613C8"/>
    <w:rsid w:val="00462358"/>
    <w:rsid w:val="00464672"/>
    <w:rsid w:val="004665BA"/>
    <w:rsid w:val="0047059A"/>
    <w:rsid w:val="004741D0"/>
    <w:rsid w:val="00475050"/>
    <w:rsid w:val="00476A9E"/>
    <w:rsid w:val="00476AE3"/>
    <w:rsid w:val="00476D5E"/>
    <w:rsid w:val="004824C7"/>
    <w:rsid w:val="004845FA"/>
    <w:rsid w:val="00484706"/>
    <w:rsid w:val="00487563"/>
    <w:rsid w:val="00487D4D"/>
    <w:rsid w:val="004908FB"/>
    <w:rsid w:val="00490A45"/>
    <w:rsid w:val="004919BC"/>
    <w:rsid w:val="00491E55"/>
    <w:rsid w:val="0049499E"/>
    <w:rsid w:val="0049585A"/>
    <w:rsid w:val="0049797E"/>
    <w:rsid w:val="004A0E16"/>
    <w:rsid w:val="004A7BA1"/>
    <w:rsid w:val="004A7E89"/>
    <w:rsid w:val="004B2282"/>
    <w:rsid w:val="004B4EF8"/>
    <w:rsid w:val="004B6913"/>
    <w:rsid w:val="004B7CA0"/>
    <w:rsid w:val="004C0341"/>
    <w:rsid w:val="004C16DB"/>
    <w:rsid w:val="004C1E6C"/>
    <w:rsid w:val="004C559F"/>
    <w:rsid w:val="004C5EE6"/>
    <w:rsid w:val="004D2076"/>
    <w:rsid w:val="004D2271"/>
    <w:rsid w:val="004D46DC"/>
    <w:rsid w:val="004D4E8C"/>
    <w:rsid w:val="004D5D88"/>
    <w:rsid w:val="004E1DFA"/>
    <w:rsid w:val="004E314C"/>
    <w:rsid w:val="004E5089"/>
    <w:rsid w:val="004E5376"/>
    <w:rsid w:val="004E583F"/>
    <w:rsid w:val="004E6AEB"/>
    <w:rsid w:val="004F350C"/>
    <w:rsid w:val="00501CB6"/>
    <w:rsid w:val="0050540B"/>
    <w:rsid w:val="005070D0"/>
    <w:rsid w:val="00514B0E"/>
    <w:rsid w:val="00514E7E"/>
    <w:rsid w:val="00515F68"/>
    <w:rsid w:val="00517A22"/>
    <w:rsid w:val="005258A6"/>
    <w:rsid w:val="00525FDF"/>
    <w:rsid w:val="00530FBA"/>
    <w:rsid w:val="005372B8"/>
    <w:rsid w:val="00540703"/>
    <w:rsid w:val="005410F2"/>
    <w:rsid w:val="00541DAF"/>
    <w:rsid w:val="00550EC8"/>
    <w:rsid w:val="00551724"/>
    <w:rsid w:val="005530CB"/>
    <w:rsid w:val="0055665B"/>
    <w:rsid w:val="0055766B"/>
    <w:rsid w:val="00557F8D"/>
    <w:rsid w:val="00566BB4"/>
    <w:rsid w:val="0056784E"/>
    <w:rsid w:val="005706FB"/>
    <w:rsid w:val="00571331"/>
    <w:rsid w:val="00571678"/>
    <w:rsid w:val="00574EDA"/>
    <w:rsid w:val="00580125"/>
    <w:rsid w:val="00580F32"/>
    <w:rsid w:val="005836C7"/>
    <w:rsid w:val="00583886"/>
    <w:rsid w:val="00583945"/>
    <w:rsid w:val="00583DA1"/>
    <w:rsid w:val="00587CCB"/>
    <w:rsid w:val="005900BA"/>
    <w:rsid w:val="0059089B"/>
    <w:rsid w:val="00591840"/>
    <w:rsid w:val="005921F8"/>
    <w:rsid w:val="00593DAB"/>
    <w:rsid w:val="00595A4D"/>
    <w:rsid w:val="0059626E"/>
    <w:rsid w:val="005976AC"/>
    <w:rsid w:val="00597CBC"/>
    <w:rsid w:val="005A1F27"/>
    <w:rsid w:val="005A277C"/>
    <w:rsid w:val="005A29F2"/>
    <w:rsid w:val="005A3B17"/>
    <w:rsid w:val="005A6E79"/>
    <w:rsid w:val="005B0B1B"/>
    <w:rsid w:val="005B2268"/>
    <w:rsid w:val="005B5041"/>
    <w:rsid w:val="005B554F"/>
    <w:rsid w:val="005B5F16"/>
    <w:rsid w:val="005B7368"/>
    <w:rsid w:val="005C0C22"/>
    <w:rsid w:val="005C14A3"/>
    <w:rsid w:val="005C6DEB"/>
    <w:rsid w:val="005D11AF"/>
    <w:rsid w:val="005D1972"/>
    <w:rsid w:val="005D2283"/>
    <w:rsid w:val="005D4945"/>
    <w:rsid w:val="005D6706"/>
    <w:rsid w:val="005E162E"/>
    <w:rsid w:val="005E2837"/>
    <w:rsid w:val="005E3BC7"/>
    <w:rsid w:val="005E442B"/>
    <w:rsid w:val="005E716C"/>
    <w:rsid w:val="005F6BBA"/>
    <w:rsid w:val="00603D22"/>
    <w:rsid w:val="006045FA"/>
    <w:rsid w:val="006060CF"/>
    <w:rsid w:val="00613A5D"/>
    <w:rsid w:val="00614D0F"/>
    <w:rsid w:val="006159FD"/>
    <w:rsid w:val="00626E81"/>
    <w:rsid w:val="0063441F"/>
    <w:rsid w:val="00641FAD"/>
    <w:rsid w:val="0064509D"/>
    <w:rsid w:val="0064526B"/>
    <w:rsid w:val="0064742E"/>
    <w:rsid w:val="0065238B"/>
    <w:rsid w:val="00652D1D"/>
    <w:rsid w:val="00655B89"/>
    <w:rsid w:val="00655C50"/>
    <w:rsid w:val="00656561"/>
    <w:rsid w:val="00657968"/>
    <w:rsid w:val="006610BB"/>
    <w:rsid w:val="00667EA0"/>
    <w:rsid w:val="0067034F"/>
    <w:rsid w:val="00671B3A"/>
    <w:rsid w:val="006736BD"/>
    <w:rsid w:val="00673BA8"/>
    <w:rsid w:val="0067426E"/>
    <w:rsid w:val="00674483"/>
    <w:rsid w:val="00675304"/>
    <w:rsid w:val="00680D4A"/>
    <w:rsid w:val="00682892"/>
    <w:rsid w:val="006855FA"/>
    <w:rsid w:val="006903BB"/>
    <w:rsid w:val="006930ED"/>
    <w:rsid w:val="006949CF"/>
    <w:rsid w:val="00695ED8"/>
    <w:rsid w:val="00696ADC"/>
    <w:rsid w:val="006A0954"/>
    <w:rsid w:val="006A3F1F"/>
    <w:rsid w:val="006A6F38"/>
    <w:rsid w:val="006A76FC"/>
    <w:rsid w:val="006B1D1C"/>
    <w:rsid w:val="006B23C3"/>
    <w:rsid w:val="006B3A34"/>
    <w:rsid w:val="006B7962"/>
    <w:rsid w:val="006C487F"/>
    <w:rsid w:val="006C6B8D"/>
    <w:rsid w:val="006D005A"/>
    <w:rsid w:val="006D2E06"/>
    <w:rsid w:val="006E218A"/>
    <w:rsid w:val="006E468D"/>
    <w:rsid w:val="006E6A1D"/>
    <w:rsid w:val="006F31C9"/>
    <w:rsid w:val="006F4710"/>
    <w:rsid w:val="006F6652"/>
    <w:rsid w:val="00701D34"/>
    <w:rsid w:val="00701DF2"/>
    <w:rsid w:val="00703C5F"/>
    <w:rsid w:val="007041FF"/>
    <w:rsid w:val="00704ADE"/>
    <w:rsid w:val="00707D5F"/>
    <w:rsid w:val="00711F8F"/>
    <w:rsid w:val="00712017"/>
    <w:rsid w:val="00712F6D"/>
    <w:rsid w:val="007141E8"/>
    <w:rsid w:val="007156FF"/>
    <w:rsid w:val="00715F70"/>
    <w:rsid w:val="00716378"/>
    <w:rsid w:val="00717A53"/>
    <w:rsid w:val="00722635"/>
    <w:rsid w:val="00723AAB"/>
    <w:rsid w:val="00725462"/>
    <w:rsid w:val="0072593F"/>
    <w:rsid w:val="00730A77"/>
    <w:rsid w:val="0073162B"/>
    <w:rsid w:val="00731864"/>
    <w:rsid w:val="007321E4"/>
    <w:rsid w:val="00735742"/>
    <w:rsid w:val="00735FC9"/>
    <w:rsid w:val="00737805"/>
    <w:rsid w:val="0074014B"/>
    <w:rsid w:val="00740523"/>
    <w:rsid w:val="007459F7"/>
    <w:rsid w:val="0074716D"/>
    <w:rsid w:val="0075122F"/>
    <w:rsid w:val="00751893"/>
    <w:rsid w:val="00755F86"/>
    <w:rsid w:val="00756589"/>
    <w:rsid w:val="00756DB0"/>
    <w:rsid w:val="0076138B"/>
    <w:rsid w:val="0076694D"/>
    <w:rsid w:val="0076715C"/>
    <w:rsid w:val="00767E18"/>
    <w:rsid w:val="0077175D"/>
    <w:rsid w:val="00772035"/>
    <w:rsid w:val="00772556"/>
    <w:rsid w:val="007757E6"/>
    <w:rsid w:val="0077584E"/>
    <w:rsid w:val="0078201F"/>
    <w:rsid w:val="00782073"/>
    <w:rsid w:val="0078370E"/>
    <w:rsid w:val="00784861"/>
    <w:rsid w:val="00787DA7"/>
    <w:rsid w:val="00790E0F"/>
    <w:rsid w:val="0079224F"/>
    <w:rsid w:val="00794624"/>
    <w:rsid w:val="00797AFA"/>
    <w:rsid w:val="007A19C6"/>
    <w:rsid w:val="007A2809"/>
    <w:rsid w:val="007A32F0"/>
    <w:rsid w:val="007A46FF"/>
    <w:rsid w:val="007A7B22"/>
    <w:rsid w:val="007B1F2C"/>
    <w:rsid w:val="007B2572"/>
    <w:rsid w:val="007B735C"/>
    <w:rsid w:val="007C172B"/>
    <w:rsid w:val="007C1D7C"/>
    <w:rsid w:val="007C2B79"/>
    <w:rsid w:val="007D0A1F"/>
    <w:rsid w:val="007D20EB"/>
    <w:rsid w:val="007D2D91"/>
    <w:rsid w:val="007D4F67"/>
    <w:rsid w:val="007D6BFC"/>
    <w:rsid w:val="007E16CD"/>
    <w:rsid w:val="007E20AD"/>
    <w:rsid w:val="007E4BBB"/>
    <w:rsid w:val="007E5843"/>
    <w:rsid w:val="007E5E4E"/>
    <w:rsid w:val="007E6935"/>
    <w:rsid w:val="007E7B5C"/>
    <w:rsid w:val="007F0B93"/>
    <w:rsid w:val="007F49F3"/>
    <w:rsid w:val="007F70FF"/>
    <w:rsid w:val="00806446"/>
    <w:rsid w:val="00811C35"/>
    <w:rsid w:val="00812561"/>
    <w:rsid w:val="00812F08"/>
    <w:rsid w:val="008175D6"/>
    <w:rsid w:val="00817768"/>
    <w:rsid w:val="0081793E"/>
    <w:rsid w:val="00821AEC"/>
    <w:rsid w:val="008234E3"/>
    <w:rsid w:val="00824302"/>
    <w:rsid w:val="008266A4"/>
    <w:rsid w:val="0082694A"/>
    <w:rsid w:val="008306A1"/>
    <w:rsid w:val="008321D1"/>
    <w:rsid w:val="00837CB8"/>
    <w:rsid w:val="008443A3"/>
    <w:rsid w:val="0085134F"/>
    <w:rsid w:val="00854028"/>
    <w:rsid w:val="00864892"/>
    <w:rsid w:val="00864DF3"/>
    <w:rsid w:val="00865DF4"/>
    <w:rsid w:val="008663AE"/>
    <w:rsid w:val="00867E88"/>
    <w:rsid w:val="00870065"/>
    <w:rsid w:val="00871A4B"/>
    <w:rsid w:val="0087297B"/>
    <w:rsid w:val="00873833"/>
    <w:rsid w:val="00873E47"/>
    <w:rsid w:val="00874DCA"/>
    <w:rsid w:val="00876799"/>
    <w:rsid w:val="0088074B"/>
    <w:rsid w:val="00880F0F"/>
    <w:rsid w:val="00882287"/>
    <w:rsid w:val="00883160"/>
    <w:rsid w:val="0088628D"/>
    <w:rsid w:val="00886DBE"/>
    <w:rsid w:val="00887543"/>
    <w:rsid w:val="00887901"/>
    <w:rsid w:val="00891211"/>
    <w:rsid w:val="00893FE0"/>
    <w:rsid w:val="008A0622"/>
    <w:rsid w:val="008A0837"/>
    <w:rsid w:val="008A2645"/>
    <w:rsid w:val="008A282A"/>
    <w:rsid w:val="008A38FC"/>
    <w:rsid w:val="008A5E17"/>
    <w:rsid w:val="008A612F"/>
    <w:rsid w:val="008B026F"/>
    <w:rsid w:val="008B184C"/>
    <w:rsid w:val="008B1EF6"/>
    <w:rsid w:val="008B2CE8"/>
    <w:rsid w:val="008B4193"/>
    <w:rsid w:val="008B5B20"/>
    <w:rsid w:val="008B6095"/>
    <w:rsid w:val="008B64DC"/>
    <w:rsid w:val="008C189D"/>
    <w:rsid w:val="008C245C"/>
    <w:rsid w:val="008C4C08"/>
    <w:rsid w:val="008C4EB5"/>
    <w:rsid w:val="008C71A0"/>
    <w:rsid w:val="008D01AC"/>
    <w:rsid w:val="008D11A7"/>
    <w:rsid w:val="008D152B"/>
    <w:rsid w:val="008D3C1F"/>
    <w:rsid w:val="008D5742"/>
    <w:rsid w:val="008D5E5D"/>
    <w:rsid w:val="008E50F5"/>
    <w:rsid w:val="008E6536"/>
    <w:rsid w:val="008F5CBC"/>
    <w:rsid w:val="008F600A"/>
    <w:rsid w:val="0090091D"/>
    <w:rsid w:val="00901A4C"/>
    <w:rsid w:val="009023F8"/>
    <w:rsid w:val="00902DFC"/>
    <w:rsid w:val="00903055"/>
    <w:rsid w:val="0091204A"/>
    <w:rsid w:val="009132A2"/>
    <w:rsid w:val="009163BE"/>
    <w:rsid w:val="00926240"/>
    <w:rsid w:val="00926EE4"/>
    <w:rsid w:val="009276A8"/>
    <w:rsid w:val="00936B8B"/>
    <w:rsid w:val="00941373"/>
    <w:rsid w:val="009457CA"/>
    <w:rsid w:val="00947C52"/>
    <w:rsid w:val="00951CB6"/>
    <w:rsid w:val="0095399B"/>
    <w:rsid w:val="00965839"/>
    <w:rsid w:val="00967B18"/>
    <w:rsid w:val="00970072"/>
    <w:rsid w:val="00970C8B"/>
    <w:rsid w:val="0097301F"/>
    <w:rsid w:val="009736FD"/>
    <w:rsid w:val="00976313"/>
    <w:rsid w:val="00976555"/>
    <w:rsid w:val="00980881"/>
    <w:rsid w:val="0098344A"/>
    <w:rsid w:val="0098678F"/>
    <w:rsid w:val="00987569"/>
    <w:rsid w:val="00991D3A"/>
    <w:rsid w:val="009923CE"/>
    <w:rsid w:val="009A11B5"/>
    <w:rsid w:val="009A2C2A"/>
    <w:rsid w:val="009A4F9B"/>
    <w:rsid w:val="009A5F16"/>
    <w:rsid w:val="009A691F"/>
    <w:rsid w:val="009A7B99"/>
    <w:rsid w:val="009B0371"/>
    <w:rsid w:val="009B2CEC"/>
    <w:rsid w:val="009B3F37"/>
    <w:rsid w:val="009B4C17"/>
    <w:rsid w:val="009B6D86"/>
    <w:rsid w:val="009B7E4F"/>
    <w:rsid w:val="009C0F3E"/>
    <w:rsid w:val="009C1592"/>
    <w:rsid w:val="009C3961"/>
    <w:rsid w:val="009C3F53"/>
    <w:rsid w:val="009C6C72"/>
    <w:rsid w:val="009C71C9"/>
    <w:rsid w:val="009D075A"/>
    <w:rsid w:val="009D3E2E"/>
    <w:rsid w:val="009D4519"/>
    <w:rsid w:val="009D5AC3"/>
    <w:rsid w:val="009D652D"/>
    <w:rsid w:val="009D697A"/>
    <w:rsid w:val="009D7DE2"/>
    <w:rsid w:val="009E0AEF"/>
    <w:rsid w:val="009E239B"/>
    <w:rsid w:val="009E2845"/>
    <w:rsid w:val="009E2856"/>
    <w:rsid w:val="009E468F"/>
    <w:rsid w:val="009E6AB6"/>
    <w:rsid w:val="009E7681"/>
    <w:rsid w:val="009F0AE1"/>
    <w:rsid w:val="009F1023"/>
    <w:rsid w:val="009F2ECD"/>
    <w:rsid w:val="009F2FE8"/>
    <w:rsid w:val="009F544A"/>
    <w:rsid w:val="009F55A7"/>
    <w:rsid w:val="00A01369"/>
    <w:rsid w:val="00A03152"/>
    <w:rsid w:val="00A0393D"/>
    <w:rsid w:val="00A04C41"/>
    <w:rsid w:val="00A10168"/>
    <w:rsid w:val="00A14FDC"/>
    <w:rsid w:val="00A15A5D"/>
    <w:rsid w:val="00A22C7D"/>
    <w:rsid w:val="00A23171"/>
    <w:rsid w:val="00A238A8"/>
    <w:rsid w:val="00A258AA"/>
    <w:rsid w:val="00A26F6C"/>
    <w:rsid w:val="00A27941"/>
    <w:rsid w:val="00A27A3F"/>
    <w:rsid w:val="00A30F7C"/>
    <w:rsid w:val="00A32086"/>
    <w:rsid w:val="00A3584D"/>
    <w:rsid w:val="00A3799F"/>
    <w:rsid w:val="00A40196"/>
    <w:rsid w:val="00A4445D"/>
    <w:rsid w:val="00A44BA2"/>
    <w:rsid w:val="00A4509D"/>
    <w:rsid w:val="00A45D6E"/>
    <w:rsid w:val="00A4721E"/>
    <w:rsid w:val="00A47F9A"/>
    <w:rsid w:val="00A56651"/>
    <w:rsid w:val="00A56CFC"/>
    <w:rsid w:val="00A66F11"/>
    <w:rsid w:val="00A70C93"/>
    <w:rsid w:val="00A71E12"/>
    <w:rsid w:val="00A72159"/>
    <w:rsid w:val="00A77613"/>
    <w:rsid w:val="00A7767E"/>
    <w:rsid w:val="00A8180A"/>
    <w:rsid w:val="00A827F9"/>
    <w:rsid w:val="00A876E2"/>
    <w:rsid w:val="00A87700"/>
    <w:rsid w:val="00A877AF"/>
    <w:rsid w:val="00A918ED"/>
    <w:rsid w:val="00A9190F"/>
    <w:rsid w:val="00A919D8"/>
    <w:rsid w:val="00A93206"/>
    <w:rsid w:val="00A93A32"/>
    <w:rsid w:val="00A96B81"/>
    <w:rsid w:val="00AA0CD0"/>
    <w:rsid w:val="00AA1553"/>
    <w:rsid w:val="00AA2BA6"/>
    <w:rsid w:val="00AA2BE1"/>
    <w:rsid w:val="00AA4400"/>
    <w:rsid w:val="00AA7299"/>
    <w:rsid w:val="00AB3406"/>
    <w:rsid w:val="00AB3AFA"/>
    <w:rsid w:val="00AB4770"/>
    <w:rsid w:val="00AB5AB8"/>
    <w:rsid w:val="00AC11D8"/>
    <w:rsid w:val="00AC20B9"/>
    <w:rsid w:val="00AC22C1"/>
    <w:rsid w:val="00AC40A0"/>
    <w:rsid w:val="00AE144F"/>
    <w:rsid w:val="00AE2032"/>
    <w:rsid w:val="00AE5564"/>
    <w:rsid w:val="00AE727E"/>
    <w:rsid w:val="00AE76E7"/>
    <w:rsid w:val="00AF067E"/>
    <w:rsid w:val="00AF3A27"/>
    <w:rsid w:val="00AF3AD2"/>
    <w:rsid w:val="00AF3E83"/>
    <w:rsid w:val="00AF450B"/>
    <w:rsid w:val="00AF48A0"/>
    <w:rsid w:val="00AF50D3"/>
    <w:rsid w:val="00AF78AB"/>
    <w:rsid w:val="00B023A9"/>
    <w:rsid w:val="00B06396"/>
    <w:rsid w:val="00B07B92"/>
    <w:rsid w:val="00B07F65"/>
    <w:rsid w:val="00B10796"/>
    <w:rsid w:val="00B11115"/>
    <w:rsid w:val="00B12872"/>
    <w:rsid w:val="00B13238"/>
    <w:rsid w:val="00B1698A"/>
    <w:rsid w:val="00B17213"/>
    <w:rsid w:val="00B2001C"/>
    <w:rsid w:val="00B20A31"/>
    <w:rsid w:val="00B21040"/>
    <w:rsid w:val="00B21B53"/>
    <w:rsid w:val="00B231A9"/>
    <w:rsid w:val="00B24271"/>
    <w:rsid w:val="00B370E3"/>
    <w:rsid w:val="00B37588"/>
    <w:rsid w:val="00B41B0B"/>
    <w:rsid w:val="00B46443"/>
    <w:rsid w:val="00B467B9"/>
    <w:rsid w:val="00B46D86"/>
    <w:rsid w:val="00B516D7"/>
    <w:rsid w:val="00B60251"/>
    <w:rsid w:val="00B61813"/>
    <w:rsid w:val="00B63976"/>
    <w:rsid w:val="00B66B2A"/>
    <w:rsid w:val="00B73381"/>
    <w:rsid w:val="00B73A7D"/>
    <w:rsid w:val="00B75565"/>
    <w:rsid w:val="00B81363"/>
    <w:rsid w:val="00B81B05"/>
    <w:rsid w:val="00B827E1"/>
    <w:rsid w:val="00B8795A"/>
    <w:rsid w:val="00B91DF8"/>
    <w:rsid w:val="00B949D7"/>
    <w:rsid w:val="00B95EAF"/>
    <w:rsid w:val="00B97372"/>
    <w:rsid w:val="00BA0FB0"/>
    <w:rsid w:val="00BA1510"/>
    <w:rsid w:val="00BA18F2"/>
    <w:rsid w:val="00BA1EB8"/>
    <w:rsid w:val="00BA2724"/>
    <w:rsid w:val="00BA3013"/>
    <w:rsid w:val="00BA560C"/>
    <w:rsid w:val="00BA6AFA"/>
    <w:rsid w:val="00BB382E"/>
    <w:rsid w:val="00BB39F1"/>
    <w:rsid w:val="00BC0386"/>
    <w:rsid w:val="00BC07ED"/>
    <w:rsid w:val="00BC3F44"/>
    <w:rsid w:val="00BC4CA7"/>
    <w:rsid w:val="00BC50EA"/>
    <w:rsid w:val="00BC5CFD"/>
    <w:rsid w:val="00BC6D90"/>
    <w:rsid w:val="00BD0466"/>
    <w:rsid w:val="00BD1CC0"/>
    <w:rsid w:val="00BD49DB"/>
    <w:rsid w:val="00BD4F30"/>
    <w:rsid w:val="00BD682F"/>
    <w:rsid w:val="00BE12CC"/>
    <w:rsid w:val="00BE28FE"/>
    <w:rsid w:val="00BE3CA0"/>
    <w:rsid w:val="00BE7A5D"/>
    <w:rsid w:val="00BF4127"/>
    <w:rsid w:val="00BF712D"/>
    <w:rsid w:val="00BF713A"/>
    <w:rsid w:val="00C006EF"/>
    <w:rsid w:val="00C059B5"/>
    <w:rsid w:val="00C115E2"/>
    <w:rsid w:val="00C15A6E"/>
    <w:rsid w:val="00C16916"/>
    <w:rsid w:val="00C2163B"/>
    <w:rsid w:val="00C21DB6"/>
    <w:rsid w:val="00C22874"/>
    <w:rsid w:val="00C23C69"/>
    <w:rsid w:val="00C2502F"/>
    <w:rsid w:val="00C25201"/>
    <w:rsid w:val="00C2697B"/>
    <w:rsid w:val="00C305CD"/>
    <w:rsid w:val="00C3315D"/>
    <w:rsid w:val="00C37088"/>
    <w:rsid w:val="00C370A9"/>
    <w:rsid w:val="00C37EF6"/>
    <w:rsid w:val="00C4003F"/>
    <w:rsid w:val="00C40FB6"/>
    <w:rsid w:val="00C41C7A"/>
    <w:rsid w:val="00C43677"/>
    <w:rsid w:val="00C44D38"/>
    <w:rsid w:val="00C452FF"/>
    <w:rsid w:val="00C475B1"/>
    <w:rsid w:val="00C50B78"/>
    <w:rsid w:val="00C511AB"/>
    <w:rsid w:val="00C52520"/>
    <w:rsid w:val="00C55045"/>
    <w:rsid w:val="00C56175"/>
    <w:rsid w:val="00C633AF"/>
    <w:rsid w:val="00C6515F"/>
    <w:rsid w:val="00C656B9"/>
    <w:rsid w:val="00C70227"/>
    <w:rsid w:val="00C729EF"/>
    <w:rsid w:val="00C73591"/>
    <w:rsid w:val="00C763FC"/>
    <w:rsid w:val="00C80958"/>
    <w:rsid w:val="00C85AB9"/>
    <w:rsid w:val="00C8744C"/>
    <w:rsid w:val="00C8786E"/>
    <w:rsid w:val="00C87DB1"/>
    <w:rsid w:val="00C95F1F"/>
    <w:rsid w:val="00C971F2"/>
    <w:rsid w:val="00C976B2"/>
    <w:rsid w:val="00CA2E04"/>
    <w:rsid w:val="00CA408C"/>
    <w:rsid w:val="00CB15C8"/>
    <w:rsid w:val="00CB709D"/>
    <w:rsid w:val="00CC1D8E"/>
    <w:rsid w:val="00CC5E30"/>
    <w:rsid w:val="00CC628F"/>
    <w:rsid w:val="00CC681B"/>
    <w:rsid w:val="00CC7F8E"/>
    <w:rsid w:val="00CD156B"/>
    <w:rsid w:val="00CD20C6"/>
    <w:rsid w:val="00CD24D5"/>
    <w:rsid w:val="00CD30A3"/>
    <w:rsid w:val="00CD4C05"/>
    <w:rsid w:val="00CD581E"/>
    <w:rsid w:val="00CE1672"/>
    <w:rsid w:val="00CE35DB"/>
    <w:rsid w:val="00CE4BA6"/>
    <w:rsid w:val="00CF0853"/>
    <w:rsid w:val="00CF21E1"/>
    <w:rsid w:val="00CF27DD"/>
    <w:rsid w:val="00CF6487"/>
    <w:rsid w:val="00D02BFB"/>
    <w:rsid w:val="00D03425"/>
    <w:rsid w:val="00D040CD"/>
    <w:rsid w:val="00D04AD2"/>
    <w:rsid w:val="00D0520D"/>
    <w:rsid w:val="00D05B47"/>
    <w:rsid w:val="00D06710"/>
    <w:rsid w:val="00D111F4"/>
    <w:rsid w:val="00D115CE"/>
    <w:rsid w:val="00D20706"/>
    <w:rsid w:val="00D20FCC"/>
    <w:rsid w:val="00D27BBF"/>
    <w:rsid w:val="00D30FB1"/>
    <w:rsid w:val="00D31A19"/>
    <w:rsid w:val="00D33ABB"/>
    <w:rsid w:val="00D40725"/>
    <w:rsid w:val="00D423A3"/>
    <w:rsid w:val="00D4788E"/>
    <w:rsid w:val="00D50ED8"/>
    <w:rsid w:val="00D52A32"/>
    <w:rsid w:val="00D52B67"/>
    <w:rsid w:val="00D6115B"/>
    <w:rsid w:val="00D61478"/>
    <w:rsid w:val="00D6174B"/>
    <w:rsid w:val="00D66631"/>
    <w:rsid w:val="00D67496"/>
    <w:rsid w:val="00D7127F"/>
    <w:rsid w:val="00D719F4"/>
    <w:rsid w:val="00D71B5A"/>
    <w:rsid w:val="00D72E41"/>
    <w:rsid w:val="00D73D44"/>
    <w:rsid w:val="00D74F98"/>
    <w:rsid w:val="00D77092"/>
    <w:rsid w:val="00D8370D"/>
    <w:rsid w:val="00D855AF"/>
    <w:rsid w:val="00D85926"/>
    <w:rsid w:val="00D90CC0"/>
    <w:rsid w:val="00D90E2B"/>
    <w:rsid w:val="00D91863"/>
    <w:rsid w:val="00D91C90"/>
    <w:rsid w:val="00D95722"/>
    <w:rsid w:val="00D97AD5"/>
    <w:rsid w:val="00DA4BA8"/>
    <w:rsid w:val="00DA6DFB"/>
    <w:rsid w:val="00DB1392"/>
    <w:rsid w:val="00DB44BC"/>
    <w:rsid w:val="00DB64D6"/>
    <w:rsid w:val="00DB73D2"/>
    <w:rsid w:val="00DC386A"/>
    <w:rsid w:val="00DC66CC"/>
    <w:rsid w:val="00DD083C"/>
    <w:rsid w:val="00DE0510"/>
    <w:rsid w:val="00DE0CDC"/>
    <w:rsid w:val="00DE2B04"/>
    <w:rsid w:val="00DE5CC2"/>
    <w:rsid w:val="00DE6A5E"/>
    <w:rsid w:val="00DF4226"/>
    <w:rsid w:val="00DF7BC2"/>
    <w:rsid w:val="00E00D71"/>
    <w:rsid w:val="00E02A23"/>
    <w:rsid w:val="00E036D2"/>
    <w:rsid w:val="00E05479"/>
    <w:rsid w:val="00E10AA0"/>
    <w:rsid w:val="00E11D81"/>
    <w:rsid w:val="00E1338A"/>
    <w:rsid w:val="00E16A56"/>
    <w:rsid w:val="00E20305"/>
    <w:rsid w:val="00E21DC9"/>
    <w:rsid w:val="00E31BEA"/>
    <w:rsid w:val="00E32264"/>
    <w:rsid w:val="00E362CA"/>
    <w:rsid w:val="00E36E65"/>
    <w:rsid w:val="00E42753"/>
    <w:rsid w:val="00E45024"/>
    <w:rsid w:val="00E5274F"/>
    <w:rsid w:val="00E534C0"/>
    <w:rsid w:val="00E53976"/>
    <w:rsid w:val="00E546B1"/>
    <w:rsid w:val="00E5538D"/>
    <w:rsid w:val="00E55C8B"/>
    <w:rsid w:val="00E56540"/>
    <w:rsid w:val="00E566B9"/>
    <w:rsid w:val="00E6512A"/>
    <w:rsid w:val="00E67327"/>
    <w:rsid w:val="00E67B02"/>
    <w:rsid w:val="00E71EC7"/>
    <w:rsid w:val="00E72758"/>
    <w:rsid w:val="00E74987"/>
    <w:rsid w:val="00E750EC"/>
    <w:rsid w:val="00E8512A"/>
    <w:rsid w:val="00E856D3"/>
    <w:rsid w:val="00E870CF"/>
    <w:rsid w:val="00E94381"/>
    <w:rsid w:val="00EA3406"/>
    <w:rsid w:val="00EA5558"/>
    <w:rsid w:val="00EA5B77"/>
    <w:rsid w:val="00EB0679"/>
    <w:rsid w:val="00EB06EC"/>
    <w:rsid w:val="00EB36BA"/>
    <w:rsid w:val="00EB4223"/>
    <w:rsid w:val="00EC33C3"/>
    <w:rsid w:val="00EC4B3D"/>
    <w:rsid w:val="00EC4ED2"/>
    <w:rsid w:val="00EC73F3"/>
    <w:rsid w:val="00EC7A94"/>
    <w:rsid w:val="00EC7E4B"/>
    <w:rsid w:val="00EC7F47"/>
    <w:rsid w:val="00ED0102"/>
    <w:rsid w:val="00ED07FC"/>
    <w:rsid w:val="00ED0D7D"/>
    <w:rsid w:val="00ED11B2"/>
    <w:rsid w:val="00ED2FA6"/>
    <w:rsid w:val="00ED507F"/>
    <w:rsid w:val="00EE11F7"/>
    <w:rsid w:val="00EE1956"/>
    <w:rsid w:val="00EE2F24"/>
    <w:rsid w:val="00EE3350"/>
    <w:rsid w:val="00EE5B38"/>
    <w:rsid w:val="00EE5B78"/>
    <w:rsid w:val="00EE72CA"/>
    <w:rsid w:val="00EF0970"/>
    <w:rsid w:val="00EF0F00"/>
    <w:rsid w:val="00EF2E0C"/>
    <w:rsid w:val="00EF456D"/>
    <w:rsid w:val="00F00653"/>
    <w:rsid w:val="00F017C7"/>
    <w:rsid w:val="00F01A90"/>
    <w:rsid w:val="00F03668"/>
    <w:rsid w:val="00F03F0E"/>
    <w:rsid w:val="00F044BB"/>
    <w:rsid w:val="00F046B7"/>
    <w:rsid w:val="00F0625A"/>
    <w:rsid w:val="00F064FA"/>
    <w:rsid w:val="00F121C0"/>
    <w:rsid w:val="00F12AF6"/>
    <w:rsid w:val="00F142C7"/>
    <w:rsid w:val="00F1519A"/>
    <w:rsid w:val="00F17F74"/>
    <w:rsid w:val="00F23AF3"/>
    <w:rsid w:val="00F252D1"/>
    <w:rsid w:val="00F2552F"/>
    <w:rsid w:val="00F25C15"/>
    <w:rsid w:val="00F27B94"/>
    <w:rsid w:val="00F27D20"/>
    <w:rsid w:val="00F30AF1"/>
    <w:rsid w:val="00F317FF"/>
    <w:rsid w:val="00F327C6"/>
    <w:rsid w:val="00F32F90"/>
    <w:rsid w:val="00F333DF"/>
    <w:rsid w:val="00F36017"/>
    <w:rsid w:val="00F3759D"/>
    <w:rsid w:val="00F41191"/>
    <w:rsid w:val="00F41D8C"/>
    <w:rsid w:val="00F4237B"/>
    <w:rsid w:val="00F525E7"/>
    <w:rsid w:val="00F52847"/>
    <w:rsid w:val="00F53603"/>
    <w:rsid w:val="00F54768"/>
    <w:rsid w:val="00F55E11"/>
    <w:rsid w:val="00F56CE6"/>
    <w:rsid w:val="00F56EC8"/>
    <w:rsid w:val="00F606DD"/>
    <w:rsid w:val="00F6265C"/>
    <w:rsid w:val="00F665D9"/>
    <w:rsid w:val="00F66CBB"/>
    <w:rsid w:val="00F71618"/>
    <w:rsid w:val="00F7397C"/>
    <w:rsid w:val="00F75817"/>
    <w:rsid w:val="00F80509"/>
    <w:rsid w:val="00F84B51"/>
    <w:rsid w:val="00F85288"/>
    <w:rsid w:val="00F863CA"/>
    <w:rsid w:val="00F8704F"/>
    <w:rsid w:val="00F9389A"/>
    <w:rsid w:val="00F93B39"/>
    <w:rsid w:val="00F956B3"/>
    <w:rsid w:val="00F96685"/>
    <w:rsid w:val="00F9698F"/>
    <w:rsid w:val="00FA4C33"/>
    <w:rsid w:val="00FA5BD8"/>
    <w:rsid w:val="00FA5C80"/>
    <w:rsid w:val="00FB090A"/>
    <w:rsid w:val="00FB13D0"/>
    <w:rsid w:val="00FB2590"/>
    <w:rsid w:val="00FB26C8"/>
    <w:rsid w:val="00FB2DD3"/>
    <w:rsid w:val="00FB5046"/>
    <w:rsid w:val="00FB53B4"/>
    <w:rsid w:val="00FC2A00"/>
    <w:rsid w:val="00FC2E23"/>
    <w:rsid w:val="00FC413B"/>
    <w:rsid w:val="00FD2FD6"/>
    <w:rsid w:val="00FD40E1"/>
    <w:rsid w:val="00FE19AE"/>
    <w:rsid w:val="00FE1E03"/>
    <w:rsid w:val="00FE2F60"/>
    <w:rsid w:val="00FE5D35"/>
    <w:rsid w:val="00FE6F56"/>
    <w:rsid w:val="00FF0190"/>
    <w:rsid w:val="00FF239B"/>
    <w:rsid w:val="00FF699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F3C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382E"/>
    <w:pPr>
      <w:spacing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591840"/>
    <w:pPr>
      <w:keepNext/>
      <w:keepLines/>
      <w:spacing w:before="480" w:after="0"/>
      <w:jc w:val="left"/>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462358"/>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F4237B"/>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358"/>
  </w:style>
  <w:style w:type="paragraph" w:styleId="Footer">
    <w:name w:val="footer"/>
    <w:basedOn w:val="Normal"/>
    <w:link w:val="FooterChar"/>
    <w:uiPriority w:val="99"/>
    <w:unhideWhenUsed/>
    <w:rsid w:val="004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358"/>
  </w:style>
  <w:style w:type="character" w:customStyle="1" w:styleId="Heading1Char">
    <w:name w:val="Heading 1 Char"/>
    <w:basedOn w:val="DefaultParagraphFont"/>
    <w:link w:val="Heading1"/>
    <w:uiPriority w:val="9"/>
    <w:rsid w:val="00591840"/>
    <w:rPr>
      <w:rFonts w:asciiTheme="majorHAnsi" w:eastAsiaTheme="majorEastAsia" w:hAnsiTheme="majorHAnsi" w:cstheme="majorBidi"/>
      <w:b/>
      <w:bCs/>
      <w:color w:val="000000" w:themeColor="text1"/>
      <w:sz w:val="26"/>
      <w:szCs w:val="28"/>
    </w:rPr>
  </w:style>
  <w:style w:type="character" w:customStyle="1" w:styleId="Heading2Char">
    <w:name w:val="Heading 2 Char"/>
    <w:basedOn w:val="DefaultParagraphFont"/>
    <w:link w:val="Heading2"/>
    <w:uiPriority w:val="9"/>
    <w:rsid w:val="00462358"/>
    <w:rPr>
      <w:rFonts w:asciiTheme="majorHAnsi" w:eastAsiaTheme="majorEastAsia" w:hAnsiTheme="majorHAnsi" w:cstheme="majorBidi"/>
      <w:b/>
      <w:bCs/>
      <w:color w:val="000000" w:themeColor="text1"/>
      <w:sz w:val="26"/>
      <w:szCs w:val="26"/>
    </w:rPr>
  </w:style>
  <w:style w:type="paragraph" w:styleId="ListParagraph">
    <w:name w:val="List Paragraph"/>
    <w:basedOn w:val="Normal"/>
    <w:link w:val="ListParagraphChar"/>
    <w:uiPriority w:val="34"/>
    <w:qFormat/>
    <w:rsid w:val="00F93B39"/>
    <w:pPr>
      <w:spacing w:line="480" w:lineRule="auto"/>
      <w:ind w:left="720"/>
      <w:contextualSpacing/>
    </w:pPr>
  </w:style>
  <w:style w:type="paragraph" w:styleId="TOCHeading">
    <w:name w:val="TOC Heading"/>
    <w:basedOn w:val="Heading1"/>
    <w:next w:val="Normal"/>
    <w:uiPriority w:val="39"/>
    <w:semiHidden/>
    <w:unhideWhenUsed/>
    <w:qFormat/>
    <w:rsid w:val="00A0393D"/>
    <w:pPr>
      <w:spacing w:line="276" w:lineRule="auto"/>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A0393D"/>
    <w:pPr>
      <w:spacing w:after="100"/>
    </w:pPr>
  </w:style>
  <w:style w:type="character" w:styleId="Hyperlink">
    <w:name w:val="Hyperlink"/>
    <w:basedOn w:val="DefaultParagraphFont"/>
    <w:uiPriority w:val="99"/>
    <w:unhideWhenUsed/>
    <w:rsid w:val="00A0393D"/>
    <w:rPr>
      <w:color w:val="0000FF" w:themeColor="hyperlink"/>
      <w:u w:val="single"/>
    </w:rPr>
  </w:style>
  <w:style w:type="paragraph" w:styleId="BalloonText">
    <w:name w:val="Balloon Text"/>
    <w:basedOn w:val="Normal"/>
    <w:link w:val="BalloonTextChar"/>
    <w:uiPriority w:val="99"/>
    <w:semiHidden/>
    <w:unhideWhenUsed/>
    <w:rsid w:val="00A03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93D"/>
    <w:rPr>
      <w:rFonts w:ascii="Tahoma" w:hAnsi="Tahoma" w:cs="Tahoma"/>
      <w:sz w:val="16"/>
      <w:szCs w:val="16"/>
    </w:rPr>
  </w:style>
  <w:style w:type="character" w:customStyle="1" w:styleId="ff3">
    <w:name w:val="ff3"/>
    <w:basedOn w:val="DefaultParagraphFont"/>
    <w:rsid w:val="00D31A19"/>
  </w:style>
  <w:style w:type="character" w:customStyle="1" w:styleId="ListParagraphChar">
    <w:name w:val="List Paragraph Char"/>
    <w:link w:val="ListParagraph"/>
    <w:uiPriority w:val="34"/>
    <w:rsid w:val="00B73381"/>
    <w:rPr>
      <w:rFonts w:asciiTheme="majorHAnsi" w:hAnsiTheme="majorHAnsi"/>
      <w:sz w:val="26"/>
    </w:rPr>
  </w:style>
  <w:style w:type="table" w:styleId="TableGrid">
    <w:name w:val="Table Grid"/>
    <w:basedOn w:val="TableNormal"/>
    <w:uiPriority w:val="39"/>
    <w:rsid w:val="0073186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628F"/>
    <w:pPr>
      <w:spacing w:after="120" w:line="240" w:lineRule="auto"/>
      <w:jc w:val="center"/>
    </w:pPr>
    <w:rPr>
      <w:rFonts w:ascii="Times New Roman" w:hAnsi="Times New Roman"/>
      <w:bCs/>
      <w:szCs w:val="18"/>
    </w:rPr>
  </w:style>
  <w:style w:type="paragraph" w:styleId="FootnoteText">
    <w:name w:val="footnote text"/>
    <w:basedOn w:val="Normal"/>
    <w:link w:val="FootnoteTextChar"/>
    <w:uiPriority w:val="99"/>
    <w:semiHidden/>
    <w:unhideWhenUsed/>
    <w:rsid w:val="00FB2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590"/>
    <w:rPr>
      <w:rFonts w:asciiTheme="majorHAnsi" w:hAnsiTheme="majorHAnsi"/>
      <w:sz w:val="20"/>
      <w:szCs w:val="20"/>
    </w:rPr>
  </w:style>
  <w:style w:type="character" w:styleId="FootnoteReference">
    <w:name w:val="footnote reference"/>
    <w:basedOn w:val="DefaultParagraphFont"/>
    <w:uiPriority w:val="99"/>
    <w:semiHidden/>
    <w:unhideWhenUsed/>
    <w:rsid w:val="00FB2590"/>
    <w:rPr>
      <w:vertAlign w:val="superscript"/>
    </w:rPr>
  </w:style>
  <w:style w:type="paragraph" w:styleId="TableofFigures">
    <w:name w:val="table of figures"/>
    <w:basedOn w:val="Normal"/>
    <w:next w:val="Normal"/>
    <w:uiPriority w:val="99"/>
    <w:unhideWhenUsed/>
    <w:rsid w:val="00FB2590"/>
    <w:pPr>
      <w:spacing w:after="0"/>
    </w:pPr>
  </w:style>
  <w:style w:type="paragraph" w:styleId="TOC2">
    <w:name w:val="toc 2"/>
    <w:basedOn w:val="Normal"/>
    <w:next w:val="Normal"/>
    <w:autoRedefine/>
    <w:uiPriority w:val="39"/>
    <w:unhideWhenUsed/>
    <w:rsid w:val="00A22C7D"/>
    <w:pPr>
      <w:spacing w:after="100"/>
      <w:ind w:left="260"/>
    </w:pPr>
  </w:style>
  <w:style w:type="paragraph" w:styleId="DocumentMap">
    <w:name w:val="Document Map"/>
    <w:basedOn w:val="Normal"/>
    <w:link w:val="DocumentMapChar"/>
    <w:uiPriority w:val="99"/>
    <w:semiHidden/>
    <w:unhideWhenUsed/>
    <w:rsid w:val="00C8744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744C"/>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4237B"/>
    <w:rPr>
      <w:rFonts w:asciiTheme="majorHAnsi" w:eastAsiaTheme="majorEastAsia" w:hAnsiTheme="majorHAnsi" w:cstheme="majorBidi"/>
      <w:color w:val="000000" w:themeColor="text1"/>
      <w:sz w:val="24"/>
      <w:szCs w:val="24"/>
    </w:rPr>
  </w:style>
  <w:style w:type="table" w:styleId="PlainTable1">
    <w:name w:val="Plain Table 1"/>
    <w:basedOn w:val="TableNormal"/>
    <w:uiPriority w:val="41"/>
    <w:rsid w:val="00B973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973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F7397C"/>
    <w:pPr>
      <w:spacing w:after="0" w:line="240" w:lineRule="auto"/>
      <w:jc w:val="both"/>
    </w:pPr>
    <w:rPr>
      <w:rFonts w:asciiTheme="majorHAnsi" w:hAnsiTheme="majorHAnsi"/>
      <w:sz w:val="26"/>
    </w:rPr>
  </w:style>
  <w:style w:type="paragraph" w:styleId="NormalWeb">
    <w:name w:val="Normal (Web)"/>
    <w:basedOn w:val="Normal"/>
    <w:uiPriority w:val="99"/>
    <w:semiHidden/>
    <w:unhideWhenUsed/>
    <w:rsid w:val="002E4B3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E4B32"/>
  </w:style>
  <w:style w:type="character" w:styleId="Emphasis">
    <w:name w:val="Emphasis"/>
    <w:basedOn w:val="DefaultParagraphFont"/>
    <w:uiPriority w:val="20"/>
    <w:qFormat/>
    <w:rsid w:val="009B7E4F"/>
    <w:rPr>
      <w:i/>
      <w:iCs/>
    </w:rPr>
  </w:style>
  <w:style w:type="character" w:styleId="Strong">
    <w:name w:val="Strong"/>
    <w:basedOn w:val="DefaultParagraphFont"/>
    <w:uiPriority w:val="22"/>
    <w:qFormat/>
    <w:rsid w:val="00B10796"/>
    <w:rPr>
      <w:b/>
      <w:bCs/>
    </w:rPr>
  </w:style>
  <w:style w:type="paragraph" w:customStyle="1" w:styleId="full">
    <w:name w:val="full"/>
    <w:basedOn w:val="Normal"/>
    <w:rsid w:val="00A14FD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center">
    <w:name w:val="center"/>
    <w:basedOn w:val="Normal"/>
    <w:rsid w:val="00A14FD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120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4330">
      <w:bodyDiv w:val="1"/>
      <w:marLeft w:val="0"/>
      <w:marRight w:val="0"/>
      <w:marTop w:val="0"/>
      <w:marBottom w:val="0"/>
      <w:divBdr>
        <w:top w:val="none" w:sz="0" w:space="0" w:color="auto"/>
        <w:left w:val="none" w:sz="0" w:space="0" w:color="auto"/>
        <w:bottom w:val="none" w:sz="0" w:space="0" w:color="auto"/>
        <w:right w:val="none" w:sz="0" w:space="0" w:color="auto"/>
      </w:divBdr>
      <w:divsChild>
        <w:div w:id="1280331059">
          <w:marLeft w:val="0"/>
          <w:marRight w:val="0"/>
          <w:marTop w:val="0"/>
          <w:marBottom w:val="0"/>
          <w:divBdr>
            <w:top w:val="none" w:sz="0" w:space="0" w:color="auto"/>
            <w:left w:val="none" w:sz="0" w:space="0" w:color="auto"/>
            <w:bottom w:val="none" w:sz="0" w:space="0" w:color="auto"/>
            <w:right w:val="none" w:sz="0" w:space="0" w:color="auto"/>
          </w:divBdr>
        </w:div>
        <w:div w:id="322784208">
          <w:marLeft w:val="0"/>
          <w:marRight w:val="0"/>
          <w:marTop w:val="0"/>
          <w:marBottom w:val="0"/>
          <w:divBdr>
            <w:top w:val="none" w:sz="0" w:space="0" w:color="auto"/>
            <w:left w:val="none" w:sz="0" w:space="0" w:color="auto"/>
            <w:bottom w:val="none" w:sz="0" w:space="0" w:color="auto"/>
            <w:right w:val="none" w:sz="0" w:space="0" w:color="auto"/>
          </w:divBdr>
        </w:div>
      </w:divsChild>
    </w:div>
    <w:div w:id="337928443">
      <w:bodyDiv w:val="1"/>
      <w:marLeft w:val="0"/>
      <w:marRight w:val="0"/>
      <w:marTop w:val="0"/>
      <w:marBottom w:val="0"/>
      <w:divBdr>
        <w:top w:val="none" w:sz="0" w:space="0" w:color="auto"/>
        <w:left w:val="none" w:sz="0" w:space="0" w:color="auto"/>
        <w:bottom w:val="none" w:sz="0" w:space="0" w:color="auto"/>
        <w:right w:val="none" w:sz="0" w:space="0" w:color="auto"/>
      </w:divBdr>
    </w:div>
    <w:div w:id="569777168">
      <w:bodyDiv w:val="1"/>
      <w:marLeft w:val="0"/>
      <w:marRight w:val="0"/>
      <w:marTop w:val="0"/>
      <w:marBottom w:val="0"/>
      <w:divBdr>
        <w:top w:val="none" w:sz="0" w:space="0" w:color="auto"/>
        <w:left w:val="none" w:sz="0" w:space="0" w:color="auto"/>
        <w:bottom w:val="none" w:sz="0" w:space="0" w:color="auto"/>
        <w:right w:val="none" w:sz="0" w:space="0" w:color="auto"/>
      </w:divBdr>
    </w:div>
    <w:div w:id="680935292">
      <w:bodyDiv w:val="1"/>
      <w:marLeft w:val="0"/>
      <w:marRight w:val="0"/>
      <w:marTop w:val="0"/>
      <w:marBottom w:val="0"/>
      <w:divBdr>
        <w:top w:val="none" w:sz="0" w:space="0" w:color="auto"/>
        <w:left w:val="none" w:sz="0" w:space="0" w:color="auto"/>
        <w:bottom w:val="none" w:sz="0" w:space="0" w:color="auto"/>
        <w:right w:val="none" w:sz="0" w:space="0" w:color="auto"/>
      </w:divBdr>
    </w:div>
    <w:div w:id="684400034">
      <w:bodyDiv w:val="1"/>
      <w:marLeft w:val="0"/>
      <w:marRight w:val="0"/>
      <w:marTop w:val="0"/>
      <w:marBottom w:val="0"/>
      <w:divBdr>
        <w:top w:val="none" w:sz="0" w:space="0" w:color="auto"/>
        <w:left w:val="none" w:sz="0" w:space="0" w:color="auto"/>
        <w:bottom w:val="none" w:sz="0" w:space="0" w:color="auto"/>
        <w:right w:val="none" w:sz="0" w:space="0" w:color="auto"/>
      </w:divBdr>
    </w:div>
    <w:div w:id="713312013">
      <w:bodyDiv w:val="1"/>
      <w:marLeft w:val="0"/>
      <w:marRight w:val="0"/>
      <w:marTop w:val="0"/>
      <w:marBottom w:val="0"/>
      <w:divBdr>
        <w:top w:val="none" w:sz="0" w:space="0" w:color="auto"/>
        <w:left w:val="none" w:sz="0" w:space="0" w:color="auto"/>
        <w:bottom w:val="none" w:sz="0" w:space="0" w:color="auto"/>
        <w:right w:val="none" w:sz="0" w:space="0" w:color="auto"/>
      </w:divBdr>
    </w:div>
    <w:div w:id="841621928">
      <w:bodyDiv w:val="1"/>
      <w:marLeft w:val="0"/>
      <w:marRight w:val="0"/>
      <w:marTop w:val="0"/>
      <w:marBottom w:val="0"/>
      <w:divBdr>
        <w:top w:val="none" w:sz="0" w:space="0" w:color="auto"/>
        <w:left w:val="none" w:sz="0" w:space="0" w:color="auto"/>
        <w:bottom w:val="none" w:sz="0" w:space="0" w:color="auto"/>
        <w:right w:val="none" w:sz="0" w:space="0" w:color="auto"/>
      </w:divBdr>
      <w:divsChild>
        <w:div w:id="1176455603">
          <w:marLeft w:val="0"/>
          <w:marRight w:val="0"/>
          <w:marTop w:val="0"/>
          <w:marBottom w:val="0"/>
          <w:divBdr>
            <w:top w:val="none" w:sz="0" w:space="0" w:color="auto"/>
            <w:left w:val="none" w:sz="0" w:space="0" w:color="auto"/>
            <w:bottom w:val="none" w:sz="0" w:space="0" w:color="auto"/>
            <w:right w:val="none" w:sz="0" w:space="0" w:color="auto"/>
          </w:divBdr>
        </w:div>
        <w:div w:id="1795515887">
          <w:marLeft w:val="0"/>
          <w:marRight w:val="0"/>
          <w:marTop w:val="0"/>
          <w:marBottom w:val="0"/>
          <w:divBdr>
            <w:top w:val="none" w:sz="0" w:space="0" w:color="auto"/>
            <w:left w:val="none" w:sz="0" w:space="0" w:color="auto"/>
            <w:bottom w:val="none" w:sz="0" w:space="0" w:color="auto"/>
            <w:right w:val="none" w:sz="0" w:space="0" w:color="auto"/>
          </w:divBdr>
        </w:div>
      </w:divsChild>
    </w:div>
    <w:div w:id="1082338920">
      <w:bodyDiv w:val="1"/>
      <w:marLeft w:val="0"/>
      <w:marRight w:val="0"/>
      <w:marTop w:val="0"/>
      <w:marBottom w:val="0"/>
      <w:divBdr>
        <w:top w:val="none" w:sz="0" w:space="0" w:color="auto"/>
        <w:left w:val="none" w:sz="0" w:space="0" w:color="auto"/>
        <w:bottom w:val="none" w:sz="0" w:space="0" w:color="auto"/>
        <w:right w:val="none" w:sz="0" w:space="0" w:color="auto"/>
      </w:divBdr>
    </w:div>
    <w:div w:id="1227454704">
      <w:bodyDiv w:val="1"/>
      <w:marLeft w:val="0"/>
      <w:marRight w:val="0"/>
      <w:marTop w:val="0"/>
      <w:marBottom w:val="0"/>
      <w:divBdr>
        <w:top w:val="none" w:sz="0" w:space="0" w:color="auto"/>
        <w:left w:val="none" w:sz="0" w:space="0" w:color="auto"/>
        <w:bottom w:val="none" w:sz="0" w:space="0" w:color="auto"/>
        <w:right w:val="none" w:sz="0" w:space="0" w:color="auto"/>
      </w:divBdr>
    </w:div>
    <w:div w:id="1252471322">
      <w:bodyDiv w:val="1"/>
      <w:marLeft w:val="0"/>
      <w:marRight w:val="0"/>
      <w:marTop w:val="0"/>
      <w:marBottom w:val="0"/>
      <w:divBdr>
        <w:top w:val="none" w:sz="0" w:space="0" w:color="auto"/>
        <w:left w:val="none" w:sz="0" w:space="0" w:color="auto"/>
        <w:bottom w:val="none" w:sz="0" w:space="0" w:color="auto"/>
        <w:right w:val="none" w:sz="0" w:space="0" w:color="auto"/>
      </w:divBdr>
    </w:div>
    <w:div w:id="1269695512">
      <w:bodyDiv w:val="1"/>
      <w:marLeft w:val="0"/>
      <w:marRight w:val="0"/>
      <w:marTop w:val="0"/>
      <w:marBottom w:val="0"/>
      <w:divBdr>
        <w:top w:val="none" w:sz="0" w:space="0" w:color="auto"/>
        <w:left w:val="none" w:sz="0" w:space="0" w:color="auto"/>
        <w:bottom w:val="none" w:sz="0" w:space="0" w:color="auto"/>
        <w:right w:val="none" w:sz="0" w:space="0" w:color="auto"/>
      </w:divBdr>
    </w:div>
    <w:div w:id="1606572270">
      <w:bodyDiv w:val="1"/>
      <w:marLeft w:val="0"/>
      <w:marRight w:val="0"/>
      <w:marTop w:val="0"/>
      <w:marBottom w:val="0"/>
      <w:divBdr>
        <w:top w:val="none" w:sz="0" w:space="0" w:color="auto"/>
        <w:left w:val="none" w:sz="0" w:space="0" w:color="auto"/>
        <w:bottom w:val="none" w:sz="0" w:space="0" w:color="auto"/>
        <w:right w:val="none" w:sz="0" w:space="0" w:color="auto"/>
      </w:divBdr>
      <w:divsChild>
        <w:div w:id="1543404020">
          <w:marLeft w:val="547"/>
          <w:marRight w:val="0"/>
          <w:marTop w:val="200"/>
          <w:marBottom w:val="0"/>
          <w:divBdr>
            <w:top w:val="none" w:sz="0" w:space="0" w:color="auto"/>
            <w:left w:val="none" w:sz="0" w:space="0" w:color="auto"/>
            <w:bottom w:val="none" w:sz="0" w:space="0" w:color="auto"/>
            <w:right w:val="none" w:sz="0" w:space="0" w:color="auto"/>
          </w:divBdr>
        </w:div>
        <w:div w:id="1959872333">
          <w:marLeft w:val="547"/>
          <w:marRight w:val="0"/>
          <w:marTop w:val="200"/>
          <w:marBottom w:val="0"/>
          <w:divBdr>
            <w:top w:val="none" w:sz="0" w:space="0" w:color="auto"/>
            <w:left w:val="none" w:sz="0" w:space="0" w:color="auto"/>
            <w:bottom w:val="none" w:sz="0" w:space="0" w:color="auto"/>
            <w:right w:val="none" w:sz="0" w:space="0" w:color="auto"/>
          </w:divBdr>
        </w:div>
        <w:div w:id="1560436540">
          <w:marLeft w:val="547"/>
          <w:marRight w:val="0"/>
          <w:marTop w:val="200"/>
          <w:marBottom w:val="0"/>
          <w:divBdr>
            <w:top w:val="none" w:sz="0" w:space="0" w:color="auto"/>
            <w:left w:val="none" w:sz="0" w:space="0" w:color="auto"/>
            <w:bottom w:val="none" w:sz="0" w:space="0" w:color="auto"/>
            <w:right w:val="none" w:sz="0" w:space="0" w:color="auto"/>
          </w:divBdr>
        </w:div>
        <w:div w:id="1975565">
          <w:marLeft w:val="547"/>
          <w:marRight w:val="0"/>
          <w:marTop w:val="200"/>
          <w:marBottom w:val="0"/>
          <w:divBdr>
            <w:top w:val="none" w:sz="0" w:space="0" w:color="auto"/>
            <w:left w:val="none" w:sz="0" w:space="0" w:color="auto"/>
            <w:bottom w:val="none" w:sz="0" w:space="0" w:color="auto"/>
            <w:right w:val="none" w:sz="0" w:space="0" w:color="auto"/>
          </w:divBdr>
        </w:div>
        <w:div w:id="338823478">
          <w:marLeft w:val="547"/>
          <w:marRight w:val="0"/>
          <w:marTop w:val="200"/>
          <w:marBottom w:val="0"/>
          <w:divBdr>
            <w:top w:val="none" w:sz="0" w:space="0" w:color="auto"/>
            <w:left w:val="none" w:sz="0" w:space="0" w:color="auto"/>
            <w:bottom w:val="none" w:sz="0" w:space="0" w:color="auto"/>
            <w:right w:val="none" w:sz="0" w:space="0" w:color="auto"/>
          </w:divBdr>
        </w:div>
      </w:divsChild>
    </w:div>
    <w:div w:id="1638610209">
      <w:bodyDiv w:val="1"/>
      <w:marLeft w:val="0"/>
      <w:marRight w:val="0"/>
      <w:marTop w:val="0"/>
      <w:marBottom w:val="0"/>
      <w:divBdr>
        <w:top w:val="none" w:sz="0" w:space="0" w:color="auto"/>
        <w:left w:val="none" w:sz="0" w:space="0" w:color="auto"/>
        <w:bottom w:val="none" w:sz="0" w:space="0" w:color="auto"/>
        <w:right w:val="none" w:sz="0" w:space="0" w:color="auto"/>
      </w:divBdr>
    </w:div>
    <w:div w:id="1732383870">
      <w:bodyDiv w:val="1"/>
      <w:marLeft w:val="0"/>
      <w:marRight w:val="0"/>
      <w:marTop w:val="0"/>
      <w:marBottom w:val="0"/>
      <w:divBdr>
        <w:top w:val="none" w:sz="0" w:space="0" w:color="auto"/>
        <w:left w:val="none" w:sz="0" w:space="0" w:color="auto"/>
        <w:bottom w:val="none" w:sz="0" w:space="0" w:color="auto"/>
        <w:right w:val="none" w:sz="0" w:space="0" w:color="auto"/>
      </w:divBdr>
    </w:div>
    <w:div w:id="1922107118">
      <w:bodyDiv w:val="1"/>
      <w:marLeft w:val="0"/>
      <w:marRight w:val="0"/>
      <w:marTop w:val="0"/>
      <w:marBottom w:val="0"/>
      <w:divBdr>
        <w:top w:val="none" w:sz="0" w:space="0" w:color="auto"/>
        <w:left w:val="none" w:sz="0" w:space="0" w:color="auto"/>
        <w:bottom w:val="none" w:sz="0" w:space="0" w:color="auto"/>
        <w:right w:val="none" w:sz="0" w:space="0" w:color="auto"/>
      </w:divBdr>
      <w:divsChild>
        <w:div w:id="893152417">
          <w:marLeft w:val="547"/>
          <w:marRight w:val="0"/>
          <w:marTop w:val="200"/>
          <w:marBottom w:val="0"/>
          <w:divBdr>
            <w:top w:val="none" w:sz="0" w:space="0" w:color="auto"/>
            <w:left w:val="none" w:sz="0" w:space="0" w:color="auto"/>
            <w:bottom w:val="none" w:sz="0" w:space="0" w:color="auto"/>
            <w:right w:val="none" w:sz="0" w:space="0" w:color="auto"/>
          </w:divBdr>
        </w:div>
        <w:div w:id="183446978">
          <w:marLeft w:val="547"/>
          <w:marRight w:val="0"/>
          <w:marTop w:val="200"/>
          <w:marBottom w:val="0"/>
          <w:divBdr>
            <w:top w:val="none" w:sz="0" w:space="0" w:color="auto"/>
            <w:left w:val="none" w:sz="0" w:space="0" w:color="auto"/>
            <w:bottom w:val="none" w:sz="0" w:space="0" w:color="auto"/>
            <w:right w:val="none" w:sz="0" w:space="0" w:color="auto"/>
          </w:divBdr>
        </w:div>
        <w:div w:id="1552422883">
          <w:marLeft w:val="547"/>
          <w:marRight w:val="0"/>
          <w:marTop w:val="200"/>
          <w:marBottom w:val="0"/>
          <w:divBdr>
            <w:top w:val="none" w:sz="0" w:space="0" w:color="auto"/>
            <w:left w:val="none" w:sz="0" w:space="0" w:color="auto"/>
            <w:bottom w:val="none" w:sz="0" w:space="0" w:color="auto"/>
            <w:right w:val="none" w:sz="0" w:space="0" w:color="auto"/>
          </w:divBdr>
        </w:div>
        <w:div w:id="1851796387">
          <w:marLeft w:val="547"/>
          <w:marRight w:val="0"/>
          <w:marTop w:val="200"/>
          <w:marBottom w:val="0"/>
          <w:divBdr>
            <w:top w:val="none" w:sz="0" w:space="0" w:color="auto"/>
            <w:left w:val="none" w:sz="0" w:space="0" w:color="auto"/>
            <w:bottom w:val="none" w:sz="0" w:space="0" w:color="auto"/>
            <w:right w:val="none" w:sz="0" w:space="0" w:color="auto"/>
          </w:divBdr>
        </w:div>
        <w:div w:id="1475102184">
          <w:marLeft w:val="547"/>
          <w:marRight w:val="0"/>
          <w:marTop w:val="200"/>
          <w:marBottom w:val="0"/>
          <w:divBdr>
            <w:top w:val="none" w:sz="0" w:space="0" w:color="auto"/>
            <w:left w:val="none" w:sz="0" w:space="0" w:color="auto"/>
            <w:bottom w:val="none" w:sz="0" w:space="0" w:color="auto"/>
            <w:right w:val="none" w:sz="0" w:space="0" w:color="auto"/>
          </w:divBdr>
        </w:div>
      </w:divsChild>
    </w:div>
    <w:div w:id="2002660799">
      <w:bodyDiv w:val="1"/>
      <w:marLeft w:val="0"/>
      <w:marRight w:val="0"/>
      <w:marTop w:val="0"/>
      <w:marBottom w:val="0"/>
      <w:divBdr>
        <w:top w:val="none" w:sz="0" w:space="0" w:color="auto"/>
        <w:left w:val="none" w:sz="0" w:space="0" w:color="auto"/>
        <w:bottom w:val="none" w:sz="0" w:space="0" w:color="auto"/>
        <w:right w:val="none" w:sz="0" w:space="0" w:color="auto"/>
      </w:divBdr>
    </w:div>
    <w:div w:id="2076973718">
      <w:bodyDiv w:val="1"/>
      <w:marLeft w:val="0"/>
      <w:marRight w:val="0"/>
      <w:marTop w:val="0"/>
      <w:marBottom w:val="0"/>
      <w:divBdr>
        <w:top w:val="none" w:sz="0" w:space="0" w:color="auto"/>
        <w:left w:val="none" w:sz="0" w:space="0" w:color="auto"/>
        <w:bottom w:val="none" w:sz="0" w:space="0" w:color="auto"/>
        <w:right w:val="none" w:sz="0" w:space="0" w:color="auto"/>
      </w:divBdr>
    </w:div>
    <w:div w:id="209003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80C6-B256-4387-AA9E-324F214D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8</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tai909@live.com</dc:creator>
  <cp:lastModifiedBy>Bang Bui</cp:lastModifiedBy>
  <cp:revision>426</cp:revision>
  <cp:lastPrinted>2015-11-19T17:57:00Z</cp:lastPrinted>
  <dcterms:created xsi:type="dcterms:W3CDTF">2016-07-18T14:38:00Z</dcterms:created>
  <dcterms:modified xsi:type="dcterms:W3CDTF">2016-09-13T14:02:00Z</dcterms:modified>
</cp:coreProperties>
</file>